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0B0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1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2" w14:textId="77777777" w:rsidR="0032647D" w:rsidRPr="004D1D18" w:rsidRDefault="0032647D" w:rsidP="004D1D1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21120B3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4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5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6" w14:textId="77777777" w:rsidR="00E23849" w:rsidRPr="004D1D18" w:rsidRDefault="00E23849" w:rsidP="004D1D18">
      <w:pPr>
        <w:spacing w:line="276" w:lineRule="auto"/>
        <w:rPr>
          <w:sz w:val="24"/>
          <w:szCs w:val="24"/>
        </w:rPr>
      </w:pPr>
    </w:p>
    <w:p w14:paraId="621120B7" w14:textId="77777777" w:rsidR="00E23849" w:rsidRPr="004D1D18" w:rsidRDefault="00E23849" w:rsidP="004D1D18">
      <w:pPr>
        <w:spacing w:line="276" w:lineRule="auto"/>
        <w:jc w:val="center"/>
        <w:rPr>
          <w:b/>
          <w:bCs/>
          <w:sz w:val="24"/>
          <w:szCs w:val="24"/>
        </w:rPr>
      </w:pPr>
    </w:p>
    <w:p w14:paraId="621120B8" w14:textId="1E92A1A4" w:rsidR="00E23849" w:rsidRPr="004D1D18" w:rsidRDefault="00E23849" w:rsidP="004D1D18">
      <w:pPr>
        <w:spacing w:line="276" w:lineRule="auto"/>
        <w:jc w:val="center"/>
        <w:rPr>
          <w:b/>
          <w:bCs/>
          <w:sz w:val="24"/>
          <w:szCs w:val="24"/>
        </w:rPr>
      </w:pPr>
    </w:p>
    <w:p w14:paraId="621120B9" w14:textId="77777777" w:rsidR="00E23849" w:rsidRPr="004D1D18" w:rsidRDefault="00E23849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BC" w14:textId="77777777" w:rsidR="003B49FB" w:rsidRPr="004D1D18" w:rsidRDefault="003B49FB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BD" w14:textId="77777777" w:rsidR="00AF118F" w:rsidRPr="004D1D18" w:rsidRDefault="00A536AB" w:rsidP="004D1D18">
      <w:pPr>
        <w:tabs>
          <w:tab w:val="left" w:pos="3573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4D1D18">
        <w:rPr>
          <w:rFonts w:cstheme="minorHAnsi"/>
          <w:b/>
          <w:bCs/>
          <w:sz w:val="24"/>
          <w:szCs w:val="24"/>
        </w:rPr>
        <w:tab/>
      </w:r>
    </w:p>
    <w:p w14:paraId="621120BF" w14:textId="37BC55CF" w:rsidR="00A7092D" w:rsidRPr="004D1D18" w:rsidRDefault="00DF15FA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1D18">
        <w:rPr>
          <w:rFonts w:cstheme="minorHAnsi"/>
          <w:b/>
          <w:bCs/>
          <w:sz w:val="24"/>
          <w:szCs w:val="24"/>
        </w:rPr>
        <w:t xml:space="preserve"> </w:t>
      </w:r>
    </w:p>
    <w:p w14:paraId="621120C0" w14:textId="36F44314" w:rsidR="00AF118F" w:rsidRPr="004D1D18" w:rsidRDefault="00FB0EC0" w:rsidP="004D1D18">
      <w:pPr>
        <w:spacing w:line="276" w:lineRule="auto"/>
        <w:jc w:val="center"/>
        <w:rPr>
          <w:b/>
          <w:sz w:val="24"/>
          <w:szCs w:val="24"/>
        </w:rPr>
      </w:pPr>
      <w:r w:rsidRPr="004D1D18">
        <w:rPr>
          <w:b/>
          <w:sz w:val="24"/>
          <w:szCs w:val="24"/>
        </w:rPr>
        <w:t>[</w:t>
      </w:r>
      <w:r w:rsidR="00DF15FA" w:rsidRPr="004D1D18">
        <w:rPr>
          <w:b/>
          <w:sz w:val="24"/>
          <w:szCs w:val="24"/>
        </w:rPr>
        <w:t>Assignment</w:t>
      </w:r>
      <w:r w:rsidRPr="004D1D18">
        <w:rPr>
          <w:b/>
          <w:sz w:val="24"/>
          <w:szCs w:val="24"/>
        </w:rPr>
        <w:t>]</w:t>
      </w:r>
    </w:p>
    <w:p w14:paraId="621120C1" w14:textId="77777777" w:rsidR="00AF118F" w:rsidRPr="004D1D18" w:rsidRDefault="00AF118F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C2" w14:textId="11878C97" w:rsidR="00BE7CF7" w:rsidRPr="004D1D18" w:rsidRDefault="00EB6857" w:rsidP="004D1D18">
      <w:pPr>
        <w:spacing w:line="276" w:lineRule="auto"/>
        <w:jc w:val="center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4D1D18">
        <w:rPr>
          <w:rFonts w:cstheme="minorHAnsi"/>
          <w:b/>
          <w:bCs/>
          <w:color w:val="365F91" w:themeColor="accent1" w:themeShade="BF"/>
          <w:sz w:val="24"/>
          <w:szCs w:val="24"/>
        </w:rPr>
        <w:t>Application</w:t>
      </w:r>
      <w:r w:rsidR="00894355" w:rsidRPr="004D1D18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(Web)</w:t>
      </w:r>
      <w:r w:rsidRPr="004D1D18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150A39" w:rsidRPr="004D1D18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Technical </w:t>
      </w:r>
      <w:r w:rsidRPr="004D1D18">
        <w:rPr>
          <w:rFonts w:cstheme="minorHAnsi"/>
          <w:b/>
          <w:bCs/>
          <w:color w:val="365F91" w:themeColor="accent1" w:themeShade="BF"/>
          <w:sz w:val="24"/>
          <w:szCs w:val="24"/>
        </w:rPr>
        <w:t>Specification</w:t>
      </w:r>
    </w:p>
    <w:p w14:paraId="621120C3" w14:textId="77777777" w:rsidR="00AF118F" w:rsidRPr="004D1D18" w:rsidRDefault="00AF118F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C4" w14:textId="77777777" w:rsidR="00AF118F" w:rsidRPr="004D1D18" w:rsidRDefault="00AF118F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C5" w14:textId="77777777" w:rsidR="00106956" w:rsidRPr="004D1D18" w:rsidRDefault="00106956" w:rsidP="004D1D1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21120C6" w14:textId="77777777" w:rsidR="00106956" w:rsidRPr="004D1D18" w:rsidRDefault="007E28AB" w:rsidP="004D1D18">
      <w:pPr>
        <w:tabs>
          <w:tab w:val="left" w:pos="4103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4D1D18">
        <w:rPr>
          <w:rFonts w:cstheme="minorHAnsi"/>
          <w:b/>
          <w:bCs/>
          <w:sz w:val="24"/>
          <w:szCs w:val="24"/>
        </w:rPr>
        <w:tab/>
      </w:r>
    </w:p>
    <w:p w14:paraId="621120C7" w14:textId="0DCD0EAD" w:rsidR="00E23849" w:rsidRPr="004D1D18" w:rsidRDefault="00DF15FA" w:rsidP="004D1D18">
      <w:pPr>
        <w:pStyle w:val="Date"/>
        <w:spacing w:line="276" w:lineRule="auto"/>
        <w:jc w:val="center"/>
        <w:rPr>
          <w:rFonts w:cstheme="minorHAnsi"/>
          <w:sz w:val="24"/>
          <w:szCs w:val="24"/>
        </w:rPr>
      </w:pPr>
      <w:r w:rsidRPr="004D1D18">
        <w:rPr>
          <w:rFonts w:cstheme="minorHAnsi"/>
          <w:sz w:val="24"/>
          <w:szCs w:val="24"/>
        </w:rPr>
        <w:t>Submitte</w:t>
      </w:r>
      <w:r w:rsidR="004957CA">
        <w:rPr>
          <w:rFonts w:cstheme="minorHAnsi"/>
          <w:sz w:val="24"/>
          <w:szCs w:val="24"/>
        </w:rPr>
        <w:t>d</w:t>
      </w:r>
      <w:r w:rsidRPr="004D1D18">
        <w:rPr>
          <w:rFonts w:cstheme="minorHAnsi"/>
          <w:sz w:val="24"/>
          <w:szCs w:val="24"/>
        </w:rPr>
        <w:t xml:space="preserve"> By</w:t>
      </w:r>
    </w:p>
    <w:p w14:paraId="621120C8" w14:textId="7CC21775" w:rsidR="00E23849" w:rsidRPr="004D1D18" w:rsidRDefault="00FB0EC0" w:rsidP="004D1D18">
      <w:pPr>
        <w:pStyle w:val="Date"/>
        <w:spacing w:line="276" w:lineRule="auto"/>
        <w:jc w:val="center"/>
        <w:rPr>
          <w:rFonts w:cstheme="minorHAnsi"/>
          <w:sz w:val="24"/>
          <w:szCs w:val="24"/>
        </w:rPr>
      </w:pPr>
      <w:r w:rsidRPr="004D1D18">
        <w:rPr>
          <w:rFonts w:cstheme="minorHAnsi"/>
          <w:sz w:val="24"/>
          <w:szCs w:val="24"/>
        </w:rPr>
        <w:t>[</w:t>
      </w:r>
      <w:r w:rsidR="00DF15FA" w:rsidRPr="004D1D18">
        <w:rPr>
          <w:rFonts w:cstheme="minorHAnsi"/>
          <w:sz w:val="24"/>
          <w:szCs w:val="24"/>
        </w:rPr>
        <w:t>Manish Yadav</w:t>
      </w:r>
      <w:r w:rsidRPr="004D1D18">
        <w:rPr>
          <w:rFonts w:cstheme="minorHAnsi"/>
          <w:sz w:val="24"/>
          <w:szCs w:val="24"/>
        </w:rPr>
        <w:t>]</w:t>
      </w:r>
    </w:p>
    <w:p w14:paraId="621120C9" w14:textId="77777777" w:rsidR="00B81CB9" w:rsidRPr="004D1D18" w:rsidRDefault="00B81CB9" w:rsidP="004D1D18">
      <w:pPr>
        <w:spacing w:line="276" w:lineRule="auto"/>
        <w:rPr>
          <w:rFonts w:cstheme="minorHAnsi"/>
          <w:i/>
          <w:sz w:val="24"/>
          <w:szCs w:val="24"/>
        </w:rPr>
      </w:pPr>
      <w:bookmarkStart w:id="0" w:name="_Toc174764392"/>
      <w:r w:rsidRPr="004D1D18">
        <w:rPr>
          <w:rFonts w:cstheme="minorHAnsi"/>
          <w:i/>
          <w:sz w:val="24"/>
          <w:szCs w:val="24"/>
        </w:rPr>
        <w:br w:type="page"/>
      </w:r>
    </w:p>
    <w:bookmarkEnd w:id="0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495855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C9D82" w14:textId="5F59B025" w:rsidR="00F307AE" w:rsidRPr="004D1D18" w:rsidRDefault="00F307AE" w:rsidP="004D1D18">
          <w:pPr>
            <w:pStyle w:val="TOCHeading"/>
            <w:ind w:left="450"/>
            <w:rPr>
              <w:rFonts w:asciiTheme="minorHAnsi" w:hAnsiTheme="minorHAnsi"/>
              <w:sz w:val="24"/>
              <w:szCs w:val="24"/>
            </w:rPr>
          </w:pPr>
          <w:r w:rsidRPr="004D1D18">
            <w:rPr>
              <w:rFonts w:asciiTheme="minorHAnsi" w:hAnsiTheme="minorHAnsi"/>
              <w:sz w:val="24"/>
              <w:szCs w:val="24"/>
            </w:rPr>
            <w:t>Contents</w:t>
          </w:r>
        </w:p>
        <w:p w14:paraId="48F33963" w14:textId="77777777" w:rsidR="00C34278" w:rsidRDefault="00506D9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D1D18">
            <w:rPr>
              <w:sz w:val="24"/>
              <w:szCs w:val="24"/>
            </w:rPr>
            <w:fldChar w:fldCharType="begin"/>
          </w:r>
          <w:r w:rsidRPr="004D1D18">
            <w:rPr>
              <w:sz w:val="24"/>
              <w:szCs w:val="24"/>
            </w:rPr>
            <w:instrText xml:space="preserve"> TOC \o "1-4" \h \z \u </w:instrText>
          </w:r>
          <w:r w:rsidRPr="004D1D18">
            <w:rPr>
              <w:sz w:val="24"/>
              <w:szCs w:val="24"/>
            </w:rPr>
            <w:fldChar w:fldCharType="separate"/>
          </w:r>
          <w:hyperlink w:anchor="_Toc497001000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427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Introduction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0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2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35ED57C4" w14:textId="77777777" w:rsidR="00C34278" w:rsidRDefault="00EE440B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7001001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427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Project Objectives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1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2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6D4CDB02" w14:textId="77777777" w:rsidR="00C34278" w:rsidRDefault="00EE440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7001002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427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Design Guidelines and Approach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2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387ACFA4" w14:textId="77777777" w:rsidR="00C34278" w:rsidRDefault="00EE440B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7001003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427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Assumptions / Constraints / Standards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3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5A7CA06A" w14:textId="77777777" w:rsidR="00C34278" w:rsidRDefault="00EE440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7001004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3427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Functional assumptions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4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7A22FA8A" w14:textId="77777777" w:rsidR="00C34278" w:rsidRDefault="00EE440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7001005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427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Architecture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5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2AF27FE3" w14:textId="77777777" w:rsidR="00C34278" w:rsidRDefault="00EE440B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7001006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427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Servers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6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3420F5C4" w14:textId="77777777" w:rsidR="00C34278" w:rsidRDefault="00EE440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7001007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C3427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System requirements for deployment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7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3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6F8132EC" w14:textId="77777777" w:rsidR="00C34278" w:rsidRDefault="00EE440B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7001008" w:history="1">
            <w:r w:rsidR="00C34278" w:rsidRPr="003F579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427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34278" w:rsidRPr="003F5791">
              <w:rPr>
                <w:rStyle w:val="Hyperlink"/>
                <w:noProof/>
              </w:rPr>
              <w:t>Deployment and Configuration</w:t>
            </w:r>
            <w:r w:rsidR="00C34278">
              <w:rPr>
                <w:noProof/>
                <w:webHidden/>
              </w:rPr>
              <w:tab/>
            </w:r>
            <w:r w:rsidR="00C34278">
              <w:rPr>
                <w:noProof/>
                <w:webHidden/>
              </w:rPr>
              <w:fldChar w:fldCharType="begin"/>
            </w:r>
            <w:r w:rsidR="00C34278">
              <w:rPr>
                <w:noProof/>
                <w:webHidden/>
              </w:rPr>
              <w:instrText xml:space="preserve"> PAGEREF _Toc497001008 \h </w:instrText>
            </w:r>
            <w:r w:rsidR="00C34278">
              <w:rPr>
                <w:noProof/>
                <w:webHidden/>
              </w:rPr>
            </w:r>
            <w:r w:rsidR="00C34278">
              <w:rPr>
                <w:noProof/>
                <w:webHidden/>
              </w:rPr>
              <w:fldChar w:fldCharType="separate"/>
            </w:r>
            <w:r w:rsidR="00C34278">
              <w:rPr>
                <w:noProof/>
                <w:webHidden/>
              </w:rPr>
              <w:t>4</w:t>
            </w:r>
            <w:r w:rsidR="00C34278">
              <w:rPr>
                <w:noProof/>
                <w:webHidden/>
              </w:rPr>
              <w:fldChar w:fldCharType="end"/>
            </w:r>
          </w:hyperlink>
        </w:p>
        <w:p w14:paraId="69F34590" w14:textId="0C7264C7" w:rsidR="00F307AE" w:rsidRPr="004D1D18" w:rsidRDefault="00506D92" w:rsidP="004D1D18">
          <w:pPr>
            <w:spacing w:line="276" w:lineRule="auto"/>
            <w:rPr>
              <w:sz w:val="24"/>
              <w:szCs w:val="24"/>
            </w:rPr>
          </w:pPr>
          <w:r w:rsidRPr="004D1D18">
            <w:rPr>
              <w:b/>
              <w:caps/>
              <w:sz w:val="24"/>
              <w:szCs w:val="24"/>
            </w:rPr>
            <w:fldChar w:fldCharType="end"/>
          </w:r>
        </w:p>
      </w:sdtContent>
    </w:sdt>
    <w:p w14:paraId="6531FE26" w14:textId="77777777" w:rsidR="00EA36E1" w:rsidRPr="004D1D18" w:rsidRDefault="00EA36E1" w:rsidP="004D1D18">
      <w:pPr>
        <w:keepNext/>
        <w:spacing w:line="276" w:lineRule="auto"/>
        <w:rPr>
          <w:b/>
          <w:sz w:val="24"/>
          <w:szCs w:val="24"/>
        </w:rPr>
      </w:pPr>
    </w:p>
    <w:p w14:paraId="57CA3582" w14:textId="77777777" w:rsidR="008940E1" w:rsidRDefault="008940E1" w:rsidP="004D1D18">
      <w:pPr>
        <w:keepNext/>
        <w:spacing w:line="276" w:lineRule="auto"/>
        <w:rPr>
          <w:b/>
          <w:sz w:val="24"/>
          <w:szCs w:val="24"/>
        </w:rPr>
      </w:pPr>
    </w:p>
    <w:p w14:paraId="7448D656" w14:textId="77777777" w:rsidR="00042C13" w:rsidRDefault="00042C13" w:rsidP="004D1D18">
      <w:pPr>
        <w:keepNext/>
        <w:spacing w:line="276" w:lineRule="auto"/>
        <w:rPr>
          <w:b/>
          <w:sz w:val="24"/>
          <w:szCs w:val="24"/>
        </w:rPr>
      </w:pPr>
    </w:p>
    <w:p w14:paraId="2953A81D" w14:textId="77777777" w:rsidR="00042C13" w:rsidRDefault="00042C13" w:rsidP="004D1D18">
      <w:pPr>
        <w:keepNext/>
        <w:spacing w:line="276" w:lineRule="auto"/>
        <w:rPr>
          <w:b/>
          <w:sz w:val="24"/>
          <w:szCs w:val="24"/>
        </w:rPr>
      </w:pPr>
    </w:p>
    <w:p w14:paraId="09653894" w14:textId="77777777" w:rsidR="00042C13" w:rsidRDefault="00042C13" w:rsidP="004D1D18">
      <w:pPr>
        <w:keepNext/>
        <w:spacing w:line="276" w:lineRule="auto"/>
        <w:rPr>
          <w:b/>
          <w:sz w:val="24"/>
          <w:szCs w:val="24"/>
        </w:rPr>
      </w:pPr>
    </w:p>
    <w:p w14:paraId="0B3849A7" w14:textId="77777777" w:rsidR="00042C13" w:rsidRDefault="00042C13" w:rsidP="00042C13">
      <w:pPr>
        <w:pStyle w:val="Caption"/>
      </w:pPr>
    </w:p>
    <w:p w14:paraId="096E54E0" w14:textId="77777777" w:rsidR="00042C13" w:rsidRDefault="00042C13" w:rsidP="004D1D18">
      <w:pPr>
        <w:keepNext/>
        <w:spacing w:line="276" w:lineRule="auto"/>
        <w:rPr>
          <w:b/>
          <w:sz w:val="24"/>
          <w:szCs w:val="24"/>
        </w:rPr>
      </w:pPr>
    </w:p>
    <w:p w14:paraId="68BADA9B" w14:textId="77777777" w:rsidR="00042C13" w:rsidRDefault="00042C13" w:rsidP="00042C13">
      <w:pPr>
        <w:pStyle w:val="Caption"/>
      </w:pPr>
    </w:p>
    <w:p w14:paraId="63616637" w14:textId="77777777" w:rsidR="00042C13" w:rsidRDefault="00042C13" w:rsidP="00042C13">
      <w:pPr>
        <w:pStyle w:val="Caption"/>
      </w:pPr>
    </w:p>
    <w:p w14:paraId="2A9B3A20" w14:textId="77777777" w:rsidR="00042C13" w:rsidRDefault="00042C13" w:rsidP="00042C13">
      <w:pPr>
        <w:pStyle w:val="Caption"/>
      </w:pPr>
    </w:p>
    <w:p w14:paraId="2011B7EA" w14:textId="77777777" w:rsidR="00042C13" w:rsidRDefault="00042C13" w:rsidP="00042C13">
      <w:pPr>
        <w:pStyle w:val="Caption"/>
      </w:pPr>
    </w:p>
    <w:p w14:paraId="62C96120" w14:textId="77777777" w:rsidR="00042C13" w:rsidRDefault="00042C13" w:rsidP="00042C13">
      <w:pPr>
        <w:pStyle w:val="Caption"/>
      </w:pPr>
    </w:p>
    <w:p w14:paraId="629FEFA6" w14:textId="77777777" w:rsidR="00042C13" w:rsidRDefault="00042C13" w:rsidP="00042C13">
      <w:pPr>
        <w:pStyle w:val="Caption"/>
        <w:ind w:left="0"/>
      </w:pPr>
    </w:p>
    <w:p w14:paraId="2CB9AA24" w14:textId="77777777" w:rsidR="00042C13" w:rsidRDefault="00042C13" w:rsidP="00042C13">
      <w:pPr>
        <w:pStyle w:val="Caption"/>
      </w:pPr>
    </w:p>
    <w:p w14:paraId="69C10410" w14:textId="77777777" w:rsidR="00042C13" w:rsidRDefault="00042C13" w:rsidP="00042C13">
      <w:pPr>
        <w:pStyle w:val="Caption"/>
      </w:pPr>
    </w:p>
    <w:p w14:paraId="2CC5C39D" w14:textId="77777777" w:rsidR="00042C13" w:rsidRDefault="00042C13" w:rsidP="00042C13">
      <w:pPr>
        <w:pStyle w:val="Caption"/>
      </w:pPr>
    </w:p>
    <w:p w14:paraId="39EE23CB" w14:textId="77777777" w:rsidR="00042C13" w:rsidRDefault="00042C13" w:rsidP="00042C13">
      <w:pPr>
        <w:pStyle w:val="Caption"/>
      </w:pPr>
    </w:p>
    <w:p w14:paraId="7FE000B4" w14:textId="77777777" w:rsidR="00042C13" w:rsidRDefault="00042C13" w:rsidP="00042C13">
      <w:pPr>
        <w:pStyle w:val="Caption"/>
      </w:pPr>
    </w:p>
    <w:p w14:paraId="4F87F10D" w14:textId="77777777" w:rsidR="00042C13" w:rsidRDefault="00042C13" w:rsidP="00042C13">
      <w:pPr>
        <w:pStyle w:val="Caption"/>
      </w:pPr>
    </w:p>
    <w:p w14:paraId="2D375CB6" w14:textId="77777777" w:rsidR="00042C13" w:rsidRDefault="00042C13" w:rsidP="00042C13">
      <w:pPr>
        <w:pStyle w:val="Caption"/>
      </w:pPr>
    </w:p>
    <w:p w14:paraId="3FEC758E" w14:textId="77777777" w:rsidR="00042C13" w:rsidRDefault="00042C13" w:rsidP="00042C13">
      <w:pPr>
        <w:pStyle w:val="Caption"/>
      </w:pPr>
    </w:p>
    <w:p w14:paraId="6D668E57" w14:textId="77777777" w:rsidR="00042C13" w:rsidRDefault="00042C13" w:rsidP="00042C13">
      <w:pPr>
        <w:pStyle w:val="Caption"/>
      </w:pPr>
    </w:p>
    <w:p w14:paraId="33719088" w14:textId="4E537F56" w:rsidR="00042C13" w:rsidRDefault="00042C13" w:rsidP="00042C13">
      <w:pPr>
        <w:pStyle w:val="Caption"/>
      </w:pPr>
      <w:r>
        <w:t xml:space="preserve"> </w:t>
      </w:r>
    </w:p>
    <w:p w14:paraId="76B96A1C" w14:textId="77777777" w:rsidR="00042C13" w:rsidRPr="00042C13" w:rsidRDefault="00042C13" w:rsidP="00042C13">
      <w:pPr>
        <w:rPr>
          <w:lang w:val="en-AU" w:eastAsia="ja-JP"/>
        </w:rPr>
      </w:pPr>
    </w:p>
    <w:p w14:paraId="10C0BD6C" w14:textId="77777777" w:rsidR="00042C13" w:rsidRDefault="00042C13" w:rsidP="004D1D18">
      <w:pPr>
        <w:keepNext/>
        <w:spacing w:line="276" w:lineRule="auto"/>
        <w:rPr>
          <w:b/>
          <w:sz w:val="24"/>
          <w:szCs w:val="24"/>
        </w:rPr>
      </w:pPr>
    </w:p>
    <w:p w14:paraId="1963A51B" w14:textId="0D1DF2DA" w:rsidR="00A355DA" w:rsidRPr="004D1D18" w:rsidRDefault="00995815" w:rsidP="004D1D18">
      <w:pPr>
        <w:pStyle w:val="Heading1"/>
        <w:spacing w:line="276" w:lineRule="auto"/>
        <w:rPr>
          <w:sz w:val="24"/>
          <w:szCs w:val="24"/>
        </w:rPr>
      </w:pPr>
      <w:bookmarkStart w:id="1" w:name="_Toc497001000"/>
      <w:r w:rsidRPr="004D1D18">
        <w:rPr>
          <w:sz w:val="24"/>
          <w:szCs w:val="24"/>
        </w:rPr>
        <w:t>Introduction</w:t>
      </w:r>
      <w:bookmarkEnd w:id="1"/>
    </w:p>
    <w:p w14:paraId="0CDF3876" w14:textId="5B231ABA" w:rsidR="004D1D18" w:rsidRPr="004D1D18" w:rsidRDefault="004D1D18" w:rsidP="004D1D18">
      <w:p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 xml:space="preserve"> As a part of a scrum team developing data warehouse for Bloomberg to analyze FX deals. One of customer stories is to import deals details from files into DB</w:t>
      </w:r>
      <w:r>
        <w:rPr>
          <w:sz w:val="24"/>
          <w:szCs w:val="24"/>
        </w:rPr>
        <w:t>.</w:t>
      </w:r>
    </w:p>
    <w:p w14:paraId="3B62A129" w14:textId="3AEBBD97" w:rsidR="000B4E2C" w:rsidRPr="004D1D18" w:rsidRDefault="00991B83" w:rsidP="004D1D18">
      <w:pPr>
        <w:pStyle w:val="Heading2"/>
        <w:spacing w:line="276" w:lineRule="auto"/>
        <w:rPr>
          <w:sz w:val="24"/>
          <w:szCs w:val="24"/>
        </w:rPr>
      </w:pPr>
      <w:bookmarkStart w:id="2" w:name="_Toc497001001"/>
      <w:r w:rsidRPr="004D1D18">
        <w:rPr>
          <w:sz w:val="24"/>
          <w:szCs w:val="24"/>
        </w:rPr>
        <w:t xml:space="preserve">Project </w:t>
      </w:r>
      <w:r w:rsidR="00C82A56" w:rsidRPr="004D1D18">
        <w:rPr>
          <w:sz w:val="24"/>
          <w:szCs w:val="24"/>
        </w:rPr>
        <w:t>Objectives</w:t>
      </w:r>
      <w:bookmarkEnd w:id="2"/>
    </w:p>
    <w:p w14:paraId="6CD7B8E2" w14:textId="7BD0694D" w:rsidR="004D1D18" w:rsidRPr="004D1D18" w:rsidRDefault="004D1D18" w:rsidP="004D1D18">
      <w:pPr>
        <w:spacing w:line="276" w:lineRule="auto"/>
        <w:rPr>
          <w:sz w:val="24"/>
          <w:szCs w:val="24"/>
        </w:rPr>
      </w:pPr>
      <w:bookmarkStart w:id="3" w:name="_Stakeholders"/>
      <w:bookmarkEnd w:id="3"/>
      <w:r w:rsidRPr="004D1D18">
        <w:rPr>
          <w:sz w:val="24"/>
          <w:szCs w:val="24"/>
        </w:rPr>
        <w:t xml:space="preserve">The </w:t>
      </w:r>
      <w:r w:rsidR="004957CA">
        <w:rPr>
          <w:sz w:val="24"/>
          <w:szCs w:val="24"/>
        </w:rPr>
        <w:t xml:space="preserve">tool should allow user to upload .csv file containing deals data and should be able </w:t>
      </w:r>
      <w:r w:rsidRPr="004D1D18">
        <w:rPr>
          <w:sz w:val="24"/>
          <w:szCs w:val="24"/>
        </w:rPr>
        <w:t xml:space="preserve">to import the </w:t>
      </w:r>
      <w:r w:rsidR="004957CA">
        <w:rPr>
          <w:sz w:val="24"/>
          <w:szCs w:val="24"/>
        </w:rPr>
        <w:t>data</w:t>
      </w:r>
      <w:r w:rsidRPr="004D1D18">
        <w:rPr>
          <w:sz w:val="24"/>
          <w:szCs w:val="24"/>
        </w:rPr>
        <w:t xml:space="preserve"> </w:t>
      </w:r>
      <w:r w:rsidR="004957CA">
        <w:rPr>
          <w:sz w:val="24"/>
          <w:szCs w:val="24"/>
        </w:rPr>
        <w:t xml:space="preserve">with a performance of </w:t>
      </w:r>
      <w:r w:rsidRPr="004D1D18">
        <w:rPr>
          <w:sz w:val="24"/>
          <w:szCs w:val="24"/>
        </w:rPr>
        <w:t>100,000 records in less than 5 seconds.</w:t>
      </w:r>
    </w:p>
    <w:p w14:paraId="62112122" w14:textId="3F77CCC6" w:rsidR="00A93D4D" w:rsidRPr="004D1D18" w:rsidRDefault="007D6D28" w:rsidP="004D1D18">
      <w:pPr>
        <w:pStyle w:val="Heading1"/>
        <w:spacing w:line="276" w:lineRule="auto"/>
        <w:rPr>
          <w:sz w:val="24"/>
          <w:szCs w:val="24"/>
        </w:rPr>
      </w:pPr>
      <w:bookmarkStart w:id="4" w:name="_Toc497001002"/>
      <w:r w:rsidRPr="004D1D18">
        <w:rPr>
          <w:sz w:val="24"/>
          <w:szCs w:val="24"/>
        </w:rPr>
        <w:t>Design Guidelines and Approach</w:t>
      </w:r>
      <w:bookmarkEnd w:id="4"/>
    </w:p>
    <w:p w14:paraId="612301A8" w14:textId="089DC2F1" w:rsidR="004D1D18" w:rsidRPr="004D1D18" w:rsidRDefault="004957CA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le format should be</w:t>
      </w:r>
      <w:r w:rsidR="004D1D18" w:rsidRPr="004D1D1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4D1D18" w:rsidRPr="004D1D18">
        <w:rPr>
          <w:sz w:val="24"/>
          <w:szCs w:val="24"/>
        </w:rPr>
        <w:t xml:space="preserve">CSV </w:t>
      </w:r>
      <w:r>
        <w:rPr>
          <w:sz w:val="24"/>
          <w:szCs w:val="24"/>
        </w:rPr>
        <w:t>and should contain</w:t>
      </w:r>
      <w:r w:rsidR="004D1D18" w:rsidRPr="004D1D18">
        <w:rPr>
          <w:sz w:val="24"/>
          <w:szCs w:val="24"/>
        </w:rPr>
        <w:t xml:space="preserve"> the following fields (Deal Unique Id, From Currency ISO Code "Ordering Currency", To Currency ISO Code, Deal timestamp, Deal Amount in ordering currency).</w:t>
      </w:r>
    </w:p>
    <w:p w14:paraId="17036A77" w14:textId="37D55B76" w:rsidR="004D1D18" w:rsidRPr="004D1D18" w:rsidRDefault="004957CA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w structure should be validated</w:t>
      </w:r>
      <w:r w:rsidR="004D1D18" w:rsidRPr="004D1D18">
        <w:rPr>
          <w:sz w:val="24"/>
          <w:szCs w:val="24"/>
        </w:rPr>
        <w:t>.</w:t>
      </w:r>
    </w:p>
    <w:p w14:paraId="7918284D" w14:textId="77777777" w:rsidR="004D1D18" w:rsidRPr="004D1D18" w:rsidRDefault="004D1D18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>Valid rows should be stored in table/document, with reference to source file name .</w:t>
      </w:r>
    </w:p>
    <w:p w14:paraId="2ECF0058" w14:textId="3CDAEFA9" w:rsidR="004D1D18" w:rsidRPr="004D1D18" w:rsidRDefault="004D1D18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 xml:space="preserve">Invalid rows should be stored </w:t>
      </w:r>
      <w:r w:rsidR="004957CA">
        <w:rPr>
          <w:sz w:val="24"/>
          <w:szCs w:val="24"/>
        </w:rPr>
        <w:t>in</w:t>
      </w:r>
      <w:r w:rsidRPr="004D1D18">
        <w:rPr>
          <w:sz w:val="24"/>
          <w:szCs w:val="24"/>
        </w:rPr>
        <w:t xml:space="preserve"> another table/document, with reference to source file name.</w:t>
      </w:r>
    </w:p>
    <w:p w14:paraId="564CF8DF" w14:textId="0A48A1ED" w:rsidR="004D1D18" w:rsidRPr="004D1D18" w:rsidRDefault="004D1D18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 xml:space="preserve">The DB contains </w:t>
      </w:r>
      <w:r w:rsidR="004957CA">
        <w:rPr>
          <w:sz w:val="24"/>
          <w:szCs w:val="24"/>
        </w:rPr>
        <w:t>a third</w:t>
      </w:r>
      <w:r w:rsidRPr="004D1D18">
        <w:rPr>
          <w:sz w:val="24"/>
          <w:szCs w:val="24"/>
        </w:rPr>
        <w:t xml:space="preserve"> table to maintain accumulative count of deals per Ordering Currency "Columns : Cur</w:t>
      </w:r>
      <w:r w:rsidR="004957CA">
        <w:rPr>
          <w:sz w:val="24"/>
          <w:szCs w:val="24"/>
        </w:rPr>
        <w:t>rency ISO Code, CountOfDeals ". U</w:t>
      </w:r>
      <w:r w:rsidRPr="004D1D18">
        <w:rPr>
          <w:sz w:val="24"/>
          <w:szCs w:val="24"/>
        </w:rPr>
        <w:t>pon completion of importing process</w:t>
      </w:r>
      <w:r w:rsidR="004957CA">
        <w:rPr>
          <w:sz w:val="24"/>
          <w:szCs w:val="24"/>
        </w:rPr>
        <w:t>,</w:t>
      </w:r>
      <w:r w:rsidRPr="004D1D18">
        <w:rPr>
          <w:sz w:val="24"/>
          <w:szCs w:val="24"/>
        </w:rPr>
        <w:t xml:space="preserve"> the system should increase count of deals per currency.</w:t>
      </w:r>
    </w:p>
    <w:p w14:paraId="61F47919" w14:textId="77777777" w:rsidR="004D1D18" w:rsidRPr="004D1D18" w:rsidRDefault="004D1D18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>System should not import same file twice.</w:t>
      </w:r>
    </w:p>
    <w:p w14:paraId="3684025F" w14:textId="3F1050D9" w:rsidR="004F7891" w:rsidRPr="004D1D18" w:rsidRDefault="004D1D18" w:rsidP="004D1D18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4D1D18">
        <w:rPr>
          <w:sz w:val="24"/>
          <w:szCs w:val="24"/>
        </w:rPr>
        <w:t xml:space="preserve">No rollback </w:t>
      </w:r>
      <w:r w:rsidR="004957CA">
        <w:rPr>
          <w:sz w:val="24"/>
          <w:szCs w:val="24"/>
        </w:rPr>
        <w:t xml:space="preserve">is </w:t>
      </w:r>
      <w:r w:rsidRPr="004D1D18">
        <w:rPr>
          <w:sz w:val="24"/>
          <w:szCs w:val="24"/>
        </w:rPr>
        <w:t xml:space="preserve">allowed, </w:t>
      </w:r>
      <w:r w:rsidR="004957CA">
        <w:rPr>
          <w:sz w:val="24"/>
          <w:szCs w:val="24"/>
        </w:rPr>
        <w:t>all imported</w:t>
      </w:r>
      <w:r w:rsidRPr="004D1D18">
        <w:rPr>
          <w:sz w:val="24"/>
          <w:szCs w:val="24"/>
        </w:rPr>
        <w:t xml:space="preserve"> rows should be saved in DB.</w:t>
      </w:r>
    </w:p>
    <w:p w14:paraId="31EB7D60" w14:textId="44C07261" w:rsidR="007D6D28" w:rsidRPr="004D1D18" w:rsidRDefault="007D6D28" w:rsidP="004D1D18">
      <w:pPr>
        <w:pStyle w:val="Heading2"/>
        <w:spacing w:line="276" w:lineRule="auto"/>
        <w:rPr>
          <w:sz w:val="24"/>
          <w:szCs w:val="24"/>
        </w:rPr>
      </w:pPr>
      <w:bookmarkStart w:id="5" w:name="_Toc180482596"/>
      <w:bookmarkStart w:id="6" w:name="_Toc497001003"/>
      <w:r w:rsidRPr="004D1D18">
        <w:rPr>
          <w:sz w:val="24"/>
          <w:szCs w:val="24"/>
        </w:rPr>
        <w:t>Assumptions / Constraints / Standards</w:t>
      </w:r>
      <w:bookmarkEnd w:id="5"/>
      <w:bookmarkEnd w:id="6"/>
    </w:p>
    <w:p w14:paraId="7A35593D" w14:textId="526A2A19" w:rsidR="00D45D46" w:rsidRDefault="00DF0991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FF3EDA" w14:textId="2A99E0F2" w:rsidR="001559C5" w:rsidRDefault="001559C5" w:rsidP="001559C5">
      <w:pPr>
        <w:pStyle w:val="Heading3"/>
      </w:pPr>
      <w:bookmarkStart w:id="7" w:name="_Toc497001004"/>
      <w:r w:rsidRPr="001559C5">
        <w:t xml:space="preserve">Functional </w:t>
      </w:r>
      <w:r>
        <w:t>assumption</w:t>
      </w:r>
      <w:r w:rsidR="00422EC0">
        <w:t>s</w:t>
      </w:r>
      <w:bookmarkEnd w:id="7"/>
    </w:p>
    <w:p w14:paraId="30835574" w14:textId="77777777" w:rsidR="001559C5" w:rsidRPr="001559C5" w:rsidRDefault="001559C5" w:rsidP="004D1D18">
      <w:pPr>
        <w:spacing w:line="276" w:lineRule="auto"/>
        <w:rPr>
          <w:b/>
          <w:sz w:val="24"/>
          <w:szCs w:val="24"/>
        </w:rPr>
      </w:pPr>
    </w:p>
    <w:p w14:paraId="7CC3BC0C" w14:textId="3B80AA5B" w:rsidR="00DF0991" w:rsidRPr="00923903" w:rsidRDefault="00422EC0" w:rsidP="00923903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der of columns is same as given in requirement specification</w:t>
      </w:r>
      <w:r w:rsidR="00923903">
        <w:rPr>
          <w:sz w:val="24"/>
          <w:szCs w:val="24"/>
        </w:rPr>
        <w:t>. There is no e</w:t>
      </w:r>
      <w:r w:rsidR="00DF0991" w:rsidRPr="00923903">
        <w:rPr>
          <w:sz w:val="24"/>
          <w:szCs w:val="24"/>
        </w:rPr>
        <w:t>xchange in column</w:t>
      </w:r>
      <w:r w:rsidR="00923903">
        <w:rPr>
          <w:sz w:val="24"/>
          <w:szCs w:val="24"/>
        </w:rPr>
        <w:t>s (order should be same other</w:t>
      </w:r>
      <w:r w:rsidR="00DF0991" w:rsidRPr="00923903">
        <w:rPr>
          <w:sz w:val="24"/>
          <w:szCs w:val="24"/>
        </w:rPr>
        <w:t>wise</w:t>
      </w:r>
      <w:r w:rsidR="00923903">
        <w:rPr>
          <w:sz w:val="24"/>
          <w:szCs w:val="24"/>
        </w:rPr>
        <w:t xml:space="preserve"> data</w:t>
      </w:r>
      <w:r w:rsidR="00DF0991" w:rsidRPr="00923903">
        <w:rPr>
          <w:sz w:val="24"/>
          <w:szCs w:val="24"/>
        </w:rPr>
        <w:t xml:space="preserve"> </w:t>
      </w:r>
      <w:r w:rsidR="00923903">
        <w:rPr>
          <w:sz w:val="24"/>
          <w:szCs w:val="24"/>
        </w:rPr>
        <w:t xml:space="preserve">importing </w:t>
      </w:r>
      <w:r w:rsidR="00DF0991" w:rsidRPr="00923903">
        <w:rPr>
          <w:sz w:val="24"/>
          <w:szCs w:val="24"/>
        </w:rPr>
        <w:t xml:space="preserve">will </w:t>
      </w:r>
      <w:r w:rsidR="00923903">
        <w:rPr>
          <w:sz w:val="24"/>
          <w:szCs w:val="24"/>
        </w:rPr>
        <w:t>be inaccurate</w:t>
      </w:r>
      <w:r w:rsidR="00DF0991" w:rsidRPr="00923903">
        <w:rPr>
          <w:sz w:val="24"/>
          <w:szCs w:val="24"/>
        </w:rPr>
        <w:t>)</w:t>
      </w:r>
    </w:p>
    <w:p w14:paraId="45DF94F1" w14:textId="3298E561" w:rsidR="00DF0991" w:rsidRPr="00422EC0" w:rsidRDefault="00DF0991" w:rsidP="00422EC0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422EC0">
        <w:rPr>
          <w:b/>
          <w:sz w:val="24"/>
          <w:szCs w:val="24"/>
        </w:rPr>
        <w:t xml:space="preserve">Deal Unique Id </w:t>
      </w:r>
      <w:r w:rsidRPr="00422EC0">
        <w:rPr>
          <w:sz w:val="24"/>
          <w:szCs w:val="24"/>
        </w:rPr>
        <w:t>in file sho</w:t>
      </w:r>
      <w:r w:rsidR="00923903">
        <w:rPr>
          <w:sz w:val="24"/>
          <w:szCs w:val="24"/>
        </w:rPr>
        <w:t>uld be unique (other</w:t>
      </w:r>
      <w:r w:rsidRPr="00422EC0">
        <w:rPr>
          <w:sz w:val="24"/>
          <w:szCs w:val="24"/>
        </w:rPr>
        <w:t xml:space="preserve">wise </w:t>
      </w:r>
      <w:r w:rsidR="00923903">
        <w:rPr>
          <w:sz w:val="24"/>
          <w:szCs w:val="24"/>
        </w:rPr>
        <w:t>there will be</w:t>
      </w:r>
      <w:r w:rsidRPr="00422EC0">
        <w:rPr>
          <w:sz w:val="24"/>
          <w:szCs w:val="24"/>
        </w:rPr>
        <w:t xml:space="preserve"> duplicate result</w:t>
      </w:r>
      <w:r w:rsidR="00923903">
        <w:rPr>
          <w:sz w:val="24"/>
          <w:szCs w:val="24"/>
        </w:rPr>
        <w:t>s</w:t>
      </w:r>
      <w:r w:rsidRPr="00422EC0">
        <w:rPr>
          <w:sz w:val="24"/>
          <w:szCs w:val="24"/>
        </w:rPr>
        <w:t>)</w:t>
      </w:r>
    </w:p>
    <w:p w14:paraId="1226E83B" w14:textId="44156CEC" w:rsidR="001559C5" w:rsidRDefault="00923903" w:rsidP="00422EC0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imes</w:t>
      </w:r>
      <w:r w:rsidR="001559C5" w:rsidRPr="00422EC0">
        <w:rPr>
          <w:b/>
          <w:sz w:val="24"/>
          <w:szCs w:val="24"/>
        </w:rPr>
        <w:t>tamp</w:t>
      </w:r>
      <w:r w:rsidR="001559C5" w:rsidRPr="00422EC0">
        <w:rPr>
          <w:sz w:val="24"/>
          <w:szCs w:val="24"/>
        </w:rPr>
        <w:t xml:space="preserve"> should should be in</w:t>
      </w:r>
      <w:r>
        <w:rPr>
          <w:sz w:val="24"/>
          <w:szCs w:val="24"/>
        </w:rPr>
        <w:t xml:space="preserve"> the</w:t>
      </w:r>
      <w:r w:rsidR="001559C5" w:rsidRPr="00422EC0">
        <w:rPr>
          <w:sz w:val="24"/>
          <w:szCs w:val="24"/>
        </w:rPr>
        <w:t xml:space="preserve"> format </w:t>
      </w:r>
      <w:r>
        <w:rPr>
          <w:sz w:val="24"/>
          <w:szCs w:val="24"/>
        </w:rPr>
        <w:t>DD/MM/YYYY HH:MM:SS</w:t>
      </w:r>
    </w:p>
    <w:p w14:paraId="11645505" w14:textId="6C3FDB9D" w:rsidR="007D6D28" w:rsidRPr="004D1D18" w:rsidRDefault="0048112A" w:rsidP="004D1D18">
      <w:pPr>
        <w:pStyle w:val="Heading1"/>
        <w:spacing w:line="276" w:lineRule="auto"/>
        <w:rPr>
          <w:sz w:val="24"/>
          <w:szCs w:val="24"/>
        </w:rPr>
      </w:pPr>
      <w:bookmarkStart w:id="8" w:name="_Toc497001005"/>
      <w:r w:rsidRPr="004D1D18">
        <w:rPr>
          <w:sz w:val="24"/>
          <w:szCs w:val="24"/>
        </w:rPr>
        <w:lastRenderedPageBreak/>
        <w:t>Architecture</w:t>
      </w:r>
      <w:bookmarkEnd w:id="8"/>
    </w:p>
    <w:p w14:paraId="11FF4528" w14:textId="46302961" w:rsidR="007D6D28" w:rsidRDefault="00A8303D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23B700" w14:textId="3EDB4CD9" w:rsidR="00A8303D" w:rsidRDefault="00923903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tool can be broadly classified into two parts.</w:t>
      </w:r>
      <w:r w:rsidR="00A8303D">
        <w:rPr>
          <w:sz w:val="24"/>
          <w:szCs w:val="24"/>
        </w:rPr>
        <w:t xml:space="preserve"> </w:t>
      </w:r>
    </w:p>
    <w:p w14:paraId="40B058C9" w14:textId="5E76A20C" w:rsidR="00A8303D" w:rsidRPr="00923903" w:rsidRDefault="00923903" w:rsidP="00923903">
      <w:pPr>
        <w:pStyle w:val="ListParagraph"/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I</w:t>
      </w:r>
      <w:r w:rsidR="00A8303D" w:rsidRPr="00923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ds </w:t>
      </w:r>
      <w:r w:rsidR="00A8303D" w:rsidRPr="00923903">
        <w:rPr>
          <w:sz w:val="24"/>
          <w:szCs w:val="24"/>
        </w:rPr>
        <w:t>request</w:t>
      </w:r>
      <w:r>
        <w:rPr>
          <w:sz w:val="24"/>
          <w:szCs w:val="24"/>
        </w:rPr>
        <w:t>s</w:t>
      </w:r>
      <w:r w:rsidR="00A8303D" w:rsidRPr="00923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A8303D" w:rsidRPr="00923903">
        <w:rPr>
          <w:sz w:val="24"/>
          <w:szCs w:val="24"/>
        </w:rPr>
        <w:t xml:space="preserve">backend </w:t>
      </w:r>
      <w:r>
        <w:rPr>
          <w:sz w:val="24"/>
          <w:szCs w:val="24"/>
        </w:rPr>
        <w:t>for fetching data.</w:t>
      </w:r>
    </w:p>
    <w:p w14:paraId="09E42136" w14:textId="7011F2ED" w:rsidR="00A8303D" w:rsidRPr="00923903" w:rsidRDefault="00923903" w:rsidP="00923903">
      <w:pPr>
        <w:pStyle w:val="ListParagraph"/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8303D" w:rsidRPr="00923903">
        <w:rPr>
          <w:sz w:val="24"/>
          <w:szCs w:val="24"/>
        </w:rPr>
        <w:t>ervice wich communicate</w:t>
      </w:r>
      <w:r>
        <w:rPr>
          <w:sz w:val="24"/>
          <w:szCs w:val="24"/>
        </w:rPr>
        <w:t>s</w:t>
      </w:r>
      <w:r w:rsidR="00A8303D" w:rsidRPr="00923903">
        <w:rPr>
          <w:sz w:val="24"/>
          <w:szCs w:val="24"/>
        </w:rPr>
        <w:t xml:space="preserve"> with database and  </w:t>
      </w:r>
      <w:r>
        <w:rPr>
          <w:sz w:val="24"/>
          <w:szCs w:val="24"/>
        </w:rPr>
        <w:t>renders</w:t>
      </w:r>
      <w:r w:rsidR="00A8303D" w:rsidRPr="00923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ults back to </w:t>
      </w:r>
      <w:r w:rsidR="00A8303D" w:rsidRPr="00923903">
        <w:rPr>
          <w:sz w:val="24"/>
          <w:szCs w:val="24"/>
        </w:rPr>
        <w:t>UI.</w:t>
      </w:r>
    </w:p>
    <w:p w14:paraId="1E4AADE7" w14:textId="5B08AE15" w:rsidR="007D6D28" w:rsidRPr="004D1D18" w:rsidRDefault="001F28C9" w:rsidP="004D1D18">
      <w:pPr>
        <w:pStyle w:val="Heading2"/>
        <w:spacing w:line="276" w:lineRule="auto"/>
        <w:rPr>
          <w:sz w:val="24"/>
          <w:szCs w:val="24"/>
        </w:rPr>
      </w:pPr>
      <w:bookmarkStart w:id="9" w:name="_Toc180482599"/>
      <w:bookmarkStart w:id="10" w:name="_Toc497001006"/>
      <w:r w:rsidRPr="004D1D18">
        <w:rPr>
          <w:sz w:val="24"/>
          <w:szCs w:val="24"/>
        </w:rPr>
        <w:t>Servers</w:t>
      </w:r>
      <w:bookmarkEnd w:id="9"/>
      <w:bookmarkEnd w:id="10"/>
    </w:p>
    <w:p w14:paraId="31FE38A2" w14:textId="7D287C4B" w:rsidR="007D6D28" w:rsidRPr="004D1D18" w:rsidRDefault="00A8303D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ache Tomcat Tested on (Apache Tomcat 7.0.8)</w:t>
      </w:r>
    </w:p>
    <w:p w14:paraId="5165A75C" w14:textId="77777777" w:rsidR="00705E6F" w:rsidRDefault="00705E6F" w:rsidP="00705E6F">
      <w:pPr>
        <w:pStyle w:val="Heading3"/>
      </w:pPr>
      <w:bookmarkStart w:id="11" w:name="_Toc497001007"/>
      <w:r>
        <w:t>System requirements for deployment</w:t>
      </w:r>
      <w:bookmarkEnd w:id="11"/>
    </w:p>
    <w:p w14:paraId="75DA9477" w14:textId="7140A6AA" w:rsidR="00705E6F" w:rsidRDefault="00705E6F" w:rsidP="00705E6F">
      <w:pPr>
        <w:spacing w:line="276" w:lineRule="auto"/>
        <w:rPr>
          <w:sz w:val="24"/>
          <w:szCs w:val="24"/>
        </w:rPr>
      </w:pPr>
    </w:p>
    <w:p w14:paraId="5D7E9A8E" w14:textId="77777777" w:rsidR="00705E6F" w:rsidRDefault="00705E6F" w:rsidP="00705E6F"/>
    <w:p w14:paraId="5CFC2734" w14:textId="77777777" w:rsidR="00705E6F" w:rsidRPr="00923903" w:rsidRDefault="00705E6F" w:rsidP="00705E6F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23903">
        <w:rPr>
          <w:sz w:val="24"/>
          <w:szCs w:val="24"/>
        </w:rPr>
        <w:t>Java Version 1.8</w:t>
      </w:r>
    </w:p>
    <w:p w14:paraId="5078EC20" w14:textId="77777777" w:rsidR="00705E6F" w:rsidRPr="00923903" w:rsidRDefault="00705E6F" w:rsidP="00705E6F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23903">
        <w:rPr>
          <w:sz w:val="24"/>
          <w:szCs w:val="24"/>
        </w:rPr>
        <w:t>Apache tomcat</w:t>
      </w:r>
    </w:p>
    <w:p w14:paraId="4A077997" w14:textId="77777777" w:rsidR="00705E6F" w:rsidRPr="00923903" w:rsidRDefault="00705E6F" w:rsidP="00705E6F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23903">
        <w:rPr>
          <w:sz w:val="24"/>
          <w:szCs w:val="24"/>
        </w:rPr>
        <w:t>Maven</w:t>
      </w:r>
    </w:p>
    <w:p w14:paraId="1BD07A43" w14:textId="77777777" w:rsidR="00705E6F" w:rsidRPr="00923903" w:rsidRDefault="00705E6F" w:rsidP="00705E6F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23903">
        <w:rPr>
          <w:sz w:val="24"/>
          <w:szCs w:val="24"/>
        </w:rPr>
        <w:t>Mysql Database 5.x</w:t>
      </w:r>
    </w:p>
    <w:p w14:paraId="27EF1F1A" w14:textId="77777777" w:rsidR="00705E6F" w:rsidRPr="00923903" w:rsidRDefault="00705E6F" w:rsidP="00705E6F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owser(Firefox Chrome</w:t>
      </w:r>
      <w:r w:rsidRPr="00923903">
        <w:rPr>
          <w:sz w:val="24"/>
          <w:szCs w:val="24"/>
        </w:rPr>
        <w:t>)</w:t>
      </w:r>
    </w:p>
    <w:p w14:paraId="6517A58C" w14:textId="67179782" w:rsidR="004B05A1" w:rsidRPr="004D1D18" w:rsidRDefault="004B05A1" w:rsidP="004D1D18">
      <w:pPr>
        <w:pStyle w:val="Heading2"/>
        <w:spacing w:line="276" w:lineRule="auto"/>
        <w:rPr>
          <w:sz w:val="24"/>
          <w:szCs w:val="24"/>
        </w:rPr>
      </w:pPr>
      <w:bookmarkStart w:id="12" w:name="_Toc497001008"/>
      <w:r w:rsidRPr="004D1D18">
        <w:rPr>
          <w:sz w:val="24"/>
          <w:szCs w:val="24"/>
        </w:rPr>
        <w:t>Deployment and Configuration</w:t>
      </w:r>
      <w:bookmarkEnd w:id="12"/>
    </w:p>
    <w:p w14:paraId="1271D236" w14:textId="5A08676F" w:rsidR="005E0BAF" w:rsidRDefault="005E0BAF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5E6F">
        <w:rPr>
          <w:sz w:val="24"/>
          <w:szCs w:val="24"/>
        </w:rPr>
        <w:t>The deployment steps are as follows</w:t>
      </w:r>
      <w:r>
        <w:rPr>
          <w:sz w:val="24"/>
          <w:szCs w:val="24"/>
        </w:rPr>
        <w:t xml:space="preserve"> :</w:t>
      </w:r>
    </w:p>
    <w:p w14:paraId="1CB1FEA7" w14:textId="77777777" w:rsidR="005E0BAF" w:rsidRDefault="005E0BAF" w:rsidP="004D1D18">
      <w:pPr>
        <w:spacing w:line="276" w:lineRule="auto"/>
        <w:rPr>
          <w:sz w:val="24"/>
          <w:szCs w:val="24"/>
        </w:rPr>
      </w:pPr>
    </w:p>
    <w:p w14:paraId="33C830B2" w14:textId="4E704B81" w:rsidR="004B05A1" w:rsidRPr="00DB4CFA" w:rsidRDefault="005E0BAF" w:rsidP="00DB4CFA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B4CFA">
        <w:rPr>
          <w:sz w:val="24"/>
          <w:szCs w:val="24"/>
        </w:rPr>
        <w:t>System sh</w:t>
      </w:r>
      <w:r w:rsidR="00480B7B" w:rsidRPr="00DB4CFA">
        <w:rPr>
          <w:sz w:val="24"/>
          <w:szCs w:val="24"/>
        </w:rPr>
        <w:t>u</w:t>
      </w:r>
      <w:r w:rsidRPr="00DB4CFA">
        <w:rPr>
          <w:sz w:val="24"/>
          <w:szCs w:val="24"/>
        </w:rPr>
        <w:t>o</w:t>
      </w:r>
      <w:r w:rsidR="00DB4CFA">
        <w:rPr>
          <w:sz w:val="24"/>
          <w:szCs w:val="24"/>
        </w:rPr>
        <w:t>ld have apache tomcat installed</w:t>
      </w:r>
      <w:r w:rsidRPr="00DB4CFA">
        <w:rPr>
          <w:sz w:val="24"/>
          <w:szCs w:val="24"/>
        </w:rPr>
        <w:t xml:space="preserve">, </w:t>
      </w:r>
      <w:r w:rsidR="00480B7B" w:rsidRPr="00DB4CFA">
        <w:rPr>
          <w:sz w:val="24"/>
          <w:szCs w:val="24"/>
        </w:rPr>
        <w:t>an</w:t>
      </w:r>
      <w:r w:rsidRPr="00DB4CFA">
        <w:rPr>
          <w:sz w:val="24"/>
          <w:szCs w:val="24"/>
        </w:rPr>
        <w:t xml:space="preserve">d </w:t>
      </w:r>
      <w:r w:rsidR="00DB4CFA">
        <w:rPr>
          <w:sz w:val="24"/>
          <w:szCs w:val="24"/>
        </w:rPr>
        <w:t xml:space="preserve">in </w:t>
      </w:r>
      <w:r w:rsidRPr="00DB4CFA">
        <w:rPr>
          <w:sz w:val="24"/>
          <w:szCs w:val="24"/>
        </w:rPr>
        <w:t xml:space="preserve">running </w:t>
      </w:r>
      <w:r w:rsidR="00480B7B" w:rsidRPr="00DB4CFA">
        <w:rPr>
          <w:sz w:val="24"/>
          <w:szCs w:val="24"/>
        </w:rPr>
        <w:t xml:space="preserve"> state.</w:t>
      </w:r>
    </w:p>
    <w:p w14:paraId="38044A5D" w14:textId="27873267" w:rsidR="00480B7B" w:rsidRPr="00DB4CFA" w:rsidRDefault="00DB4CFA" w:rsidP="00DB4CFA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ySql data</w:t>
      </w:r>
      <w:r w:rsidR="00480B7B" w:rsidRPr="00DB4CFA">
        <w:rPr>
          <w:sz w:val="24"/>
          <w:szCs w:val="24"/>
        </w:rPr>
        <w:t>base Server</w:t>
      </w:r>
      <w:r>
        <w:rPr>
          <w:sz w:val="24"/>
          <w:szCs w:val="24"/>
        </w:rPr>
        <w:t xml:space="preserve"> should be installed and running.</w:t>
      </w:r>
    </w:p>
    <w:p w14:paraId="464092A1" w14:textId="6B02193C" w:rsidR="00480B7B" w:rsidRPr="00DB4CFA" w:rsidRDefault="00DB4CFA" w:rsidP="00DB4CFA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480B7B" w:rsidRPr="00DB4CFA">
        <w:rPr>
          <w:sz w:val="24"/>
          <w:szCs w:val="24"/>
        </w:rPr>
        <w:t>irst create database  and table</w:t>
      </w:r>
      <w:r>
        <w:rPr>
          <w:sz w:val="24"/>
          <w:szCs w:val="24"/>
        </w:rPr>
        <w:t>s</w:t>
      </w:r>
      <w:r w:rsidR="00480B7B" w:rsidRPr="00DB4CFA">
        <w:rPr>
          <w:sz w:val="24"/>
          <w:szCs w:val="24"/>
        </w:rPr>
        <w:t xml:space="preserve">  by using </w:t>
      </w:r>
      <w:r>
        <w:rPr>
          <w:sz w:val="24"/>
          <w:szCs w:val="24"/>
        </w:rPr>
        <w:t>following</w:t>
      </w:r>
      <w:r w:rsidR="00480B7B" w:rsidRPr="00DB4CFA">
        <w:rPr>
          <w:sz w:val="24"/>
          <w:szCs w:val="24"/>
        </w:rPr>
        <w:t xml:space="preserve"> queries.</w:t>
      </w:r>
    </w:p>
    <w:p w14:paraId="378E1746" w14:textId="3DFC26D6" w:rsidR="00480B7B" w:rsidRDefault="002C47E2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//Create Databse </w:t>
      </w:r>
    </w:p>
    <w:p w14:paraId="28039015" w14:textId="77777777" w:rsidR="002C47E2" w:rsidRDefault="002C47E2" w:rsidP="004D1D18">
      <w:pPr>
        <w:spacing w:line="276" w:lineRule="auto"/>
        <w:rPr>
          <w:sz w:val="24"/>
          <w:szCs w:val="24"/>
        </w:rPr>
      </w:pPr>
    </w:p>
    <w:p w14:paraId="177CD8F3" w14:textId="2AB17B2E" w:rsidR="00480B7B" w:rsidRDefault="002C47E2" w:rsidP="002C47E2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database fx_deals</w:t>
      </w:r>
    </w:p>
    <w:p w14:paraId="2BBB2F1A" w14:textId="77777777" w:rsidR="002C47E2" w:rsidRDefault="002C47E2" w:rsidP="002C47E2">
      <w:pPr>
        <w:pStyle w:val="ListParagraph"/>
        <w:spacing w:line="276" w:lineRule="auto"/>
        <w:ind w:left="465"/>
        <w:rPr>
          <w:sz w:val="24"/>
          <w:szCs w:val="24"/>
        </w:rPr>
      </w:pPr>
    </w:p>
    <w:p w14:paraId="30A7D789" w14:textId="32046F6C" w:rsidR="002C47E2" w:rsidRDefault="002C47E2" w:rsidP="002C47E2">
      <w:pPr>
        <w:pStyle w:val="ListParagraph"/>
        <w:spacing w:line="276" w:lineRule="auto"/>
        <w:ind w:left="465"/>
        <w:rPr>
          <w:sz w:val="24"/>
          <w:szCs w:val="24"/>
        </w:rPr>
      </w:pPr>
      <w:r>
        <w:rPr>
          <w:sz w:val="24"/>
          <w:szCs w:val="24"/>
        </w:rPr>
        <w:t xml:space="preserve">     //Use above database </w:t>
      </w:r>
    </w:p>
    <w:p w14:paraId="470AB822" w14:textId="77777777" w:rsidR="002C47E2" w:rsidRDefault="002C47E2" w:rsidP="002C47E2">
      <w:pPr>
        <w:pStyle w:val="ListParagraph"/>
        <w:spacing w:line="276" w:lineRule="auto"/>
        <w:ind w:left="465"/>
        <w:rPr>
          <w:sz w:val="24"/>
          <w:szCs w:val="24"/>
        </w:rPr>
      </w:pPr>
    </w:p>
    <w:p w14:paraId="75CF66CE" w14:textId="0C6AFE75" w:rsidR="002C47E2" w:rsidRPr="002C47E2" w:rsidRDefault="002C47E2" w:rsidP="002C47E2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Create table   </w:t>
      </w:r>
      <w:r w:rsidRPr="002C47E2">
        <w:rPr>
          <w:color w:val="FF0000"/>
          <w:sz w:val="24"/>
          <w:szCs w:val="24"/>
        </w:rPr>
        <w:t>“valid_deal”</w:t>
      </w:r>
    </w:p>
    <w:p w14:paraId="4449A02B" w14:textId="77777777" w:rsidR="002C47E2" w:rsidRPr="002C47E2" w:rsidRDefault="002C47E2" w:rsidP="002C47E2">
      <w:pPr>
        <w:pStyle w:val="ListParagraph"/>
        <w:spacing w:line="276" w:lineRule="auto"/>
        <w:ind w:left="465"/>
        <w:rPr>
          <w:sz w:val="24"/>
          <w:szCs w:val="24"/>
        </w:rPr>
      </w:pPr>
    </w:p>
    <w:p w14:paraId="73325ABA" w14:textId="47DC3EF3" w:rsidR="002C47E2" w:rsidRDefault="002C47E2" w:rsidP="002C47E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sz w:val="24"/>
          <w:szCs w:val="24"/>
        </w:rPr>
        <w:t xml:space="preserve">                                    </w:t>
      </w:r>
      <w:r>
        <w:rPr>
          <w:rFonts w:ascii="Consolas" w:hAnsi="Consolas" w:cs="Consolas"/>
          <w:b/>
          <w:bCs/>
          <w:color w:val="800000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TAB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80"/>
        </w:rPr>
        <w:t>`valid_deal`</w:t>
      </w:r>
      <w:r>
        <w:rPr>
          <w:rFonts w:ascii="Consolas" w:hAnsi="Consolas" w:cs="Consolas"/>
          <w:color w:val="000000"/>
        </w:rPr>
        <w:t xml:space="preserve"> (</w:t>
      </w:r>
    </w:p>
    <w:p w14:paraId="6DCF8A5A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DEAL_ID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4DFB9767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FROM_CURRENCY_ISO_CODE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47EC3C3C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TO_CURRENCY_ISO_CODE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4CCFA043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TIME_STAMP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54441BB5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AMOUT_ORDERING_CURRENCY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53E7C1C6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FILE_ID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</w:p>
    <w:p w14:paraId="7D01ACA8" w14:textId="77777777" w:rsidR="002C47E2" w:rsidRDefault="002C47E2" w:rsidP="002C47E2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) ENGINE=InnoDB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CHARSET=utf8</w:t>
      </w:r>
      <w:r>
        <w:rPr>
          <w:rFonts w:ascii="Consolas" w:hAnsi="Consolas" w:cs="Consolas"/>
          <w:color w:val="FF0000"/>
        </w:rPr>
        <w:t>;</w:t>
      </w:r>
    </w:p>
    <w:p w14:paraId="2B9B9B4D" w14:textId="0146D955" w:rsidR="00480B7B" w:rsidRDefault="00480B7B" w:rsidP="004D1D18">
      <w:pPr>
        <w:spacing w:line="276" w:lineRule="auto"/>
        <w:rPr>
          <w:sz w:val="24"/>
          <w:szCs w:val="24"/>
        </w:rPr>
      </w:pPr>
    </w:p>
    <w:p w14:paraId="25105D06" w14:textId="77777777" w:rsidR="005E0BAF" w:rsidRDefault="005E0BAF" w:rsidP="004D1D18">
      <w:pPr>
        <w:spacing w:line="276" w:lineRule="auto"/>
        <w:rPr>
          <w:sz w:val="24"/>
          <w:szCs w:val="24"/>
        </w:rPr>
      </w:pPr>
    </w:p>
    <w:p w14:paraId="05D2D2C2" w14:textId="787C1D07" w:rsidR="005E0BAF" w:rsidRDefault="00310A46" w:rsidP="00310A46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Second table “</w:t>
      </w:r>
      <w:r w:rsidRPr="00310A46">
        <w:rPr>
          <w:color w:val="FF0000"/>
          <w:sz w:val="24"/>
          <w:szCs w:val="24"/>
        </w:rPr>
        <w:t>invalid_deal</w:t>
      </w:r>
      <w:r>
        <w:rPr>
          <w:sz w:val="24"/>
          <w:szCs w:val="24"/>
        </w:rPr>
        <w:t>”</w:t>
      </w:r>
    </w:p>
    <w:p w14:paraId="4C7286FC" w14:textId="77777777" w:rsidR="00310A46" w:rsidRDefault="00310A46" w:rsidP="00310A46">
      <w:pPr>
        <w:spacing w:line="276" w:lineRule="auto"/>
        <w:ind w:left="720"/>
        <w:rPr>
          <w:sz w:val="24"/>
          <w:szCs w:val="24"/>
        </w:rPr>
      </w:pPr>
    </w:p>
    <w:p w14:paraId="30C13793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800000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TAB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80"/>
        </w:rPr>
        <w:t>`invalid_deal`</w:t>
      </w:r>
      <w:r>
        <w:rPr>
          <w:rFonts w:ascii="Consolas" w:hAnsi="Consolas" w:cs="Consolas"/>
          <w:color w:val="000000"/>
        </w:rPr>
        <w:t xml:space="preserve"> (</w:t>
      </w:r>
    </w:p>
    <w:p w14:paraId="7F7DDB6A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DEAL_ID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1A57699F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FROM_CURRENCY_ISO_CODE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267BB2D5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TO_CURRENCY_ISO_CODE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72886673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TIME_STAMP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75CF3825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AMOUT_ORDERING_CURRENCY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29A9D2B6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FILE_ID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</w:p>
    <w:p w14:paraId="73055FEA" w14:textId="77777777" w:rsidR="00310A46" w:rsidRDefault="00310A46" w:rsidP="00310A46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) ENGINE=InnoDB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CHARSET=utf8</w:t>
      </w:r>
      <w:r>
        <w:rPr>
          <w:rFonts w:ascii="Consolas" w:hAnsi="Consolas" w:cs="Consolas"/>
          <w:color w:val="FF0000"/>
        </w:rPr>
        <w:t>;</w:t>
      </w:r>
    </w:p>
    <w:p w14:paraId="16BE7F49" w14:textId="77777777" w:rsidR="00310A46" w:rsidRPr="00310A46" w:rsidRDefault="00310A46" w:rsidP="00310A46">
      <w:pPr>
        <w:spacing w:line="276" w:lineRule="auto"/>
        <w:ind w:left="1440"/>
        <w:rPr>
          <w:sz w:val="24"/>
          <w:szCs w:val="24"/>
        </w:rPr>
      </w:pPr>
    </w:p>
    <w:p w14:paraId="03EC11C1" w14:textId="77777777" w:rsidR="005E0BAF" w:rsidRDefault="005E0BAF" w:rsidP="004D1D18">
      <w:pPr>
        <w:spacing w:line="276" w:lineRule="auto"/>
        <w:rPr>
          <w:sz w:val="24"/>
          <w:szCs w:val="24"/>
        </w:rPr>
      </w:pPr>
    </w:p>
    <w:p w14:paraId="303D7F02" w14:textId="159D4143" w:rsidR="00310A46" w:rsidRPr="00DB4CFA" w:rsidRDefault="00DB4CFA" w:rsidP="00DB4CFA">
      <w:pPr>
        <w:pStyle w:val="ListParagraph"/>
        <w:numPr>
          <w:ilvl w:val="0"/>
          <w:numId w:val="30"/>
        </w:numPr>
        <w:spacing w:line="276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Create Th</w:t>
      </w:r>
      <w:r w:rsidR="00310A46" w:rsidRPr="00DB4CFA">
        <w:rPr>
          <w:sz w:val="24"/>
          <w:szCs w:val="24"/>
        </w:rPr>
        <w:t xml:space="preserve">ird Table </w:t>
      </w:r>
      <w:r w:rsidR="00310A46" w:rsidRPr="00DB4CFA">
        <w:rPr>
          <w:color w:val="FF0000"/>
          <w:sz w:val="24"/>
          <w:szCs w:val="24"/>
        </w:rPr>
        <w:t>“deal_file”</w:t>
      </w:r>
    </w:p>
    <w:p w14:paraId="3506B881" w14:textId="77777777" w:rsidR="00310A46" w:rsidRDefault="00310A46" w:rsidP="004D1D18">
      <w:pPr>
        <w:spacing w:line="276" w:lineRule="auto"/>
        <w:rPr>
          <w:color w:val="FF0000"/>
          <w:sz w:val="24"/>
          <w:szCs w:val="24"/>
        </w:rPr>
      </w:pPr>
    </w:p>
    <w:p w14:paraId="613681CD" w14:textId="77B997D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800000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TAB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80"/>
        </w:rPr>
        <w:t>`dealfile`</w:t>
      </w:r>
      <w:r>
        <w:rPr>
          <w:rFonts w:ascii="Consolas" w:hAnsi="Consolas" w:cs="Consolas"/>
          <w:color w:val="000000"/>
        </w:rPr>
        <w:t xml:space="preserve"> (</w:t>
      </w:r>
    </w:p>
    <w:p w14:paraId="031E8711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ID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453058BD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FILE_NAME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6AC92207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800000"/>
        </w:rPr>
        <w:t>PRIMARY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KEY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000080"/>
        </w:rPr>
        <w:t>`ID`</w:t>
      </w:r>
      <w:r>
        <w:rPr>
          <w:rFonts w:ascii="Consolas" w:hAnsi="Consolas" w:cs="Consolas"/>
          <w:color w:val="000000"/>
        </w:rPr>
        <w:t>)</w:t>
      </w:r>
    </w:p>
    <w:p w14:paraId="412B4F71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000000"/>
        </w:rPr>
        <w:t xml:space="preserve">) ENGINE=InnoDB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CHARSET=utf8</w:t>
      </w:r>
      <w:r>
        <w:rPr>
          <w:rFonts w:ascii="Consolas" w:hAnsi="Consolas" w:cs="Consolas"/>
          <w:color w:val="FF0000"/>
        </w:rPr>
        <w:t>;</w:t>
      </w:r>
    </w:p>
    <w:p w14:paraId="41C48B4F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  <w:color w:val="FF0000"/>
        </w:rPr>
      </w:pPr>
    </w:p>
    <w:p w14:paraId="7918D83B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  <w:color w:val="FF0000"/>
        </w:rPr>
      </w:pPr>
    </w:p>
    <w:p w14:paraId="492C40F3" w14:textId="77777777" w:rsidR="00310A46" w:rsidRDefault="00310A46" w:rsidP="00310A46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</w:p>
    <w:p w14:paraId="5DE0F23F" w14:textId="4CDD53D9" w:rsidR="00310A46" w:rsidRPr="00DB4CFA" w:rsidRDefault="00310A46" w:rsidP="00DB4CFA">
      <w:pPr>
        <w:pStyle w:val="ListParagraph"/>
        <w:numPr>
          <w:ilvl w:val="0"/>
          <w:numId w:val="30"/>
        </w:numPr>
        <w:spacing w:line="276" w:lineRule="auto"/>
        <w:rPr>
          <w:color w:val="FF0000"/>
          <w:sz w:val="24"/>
          <w:szCs w:val="24"/>
        </w:rPr>
      </w:pPr>
      <w:r w:rsidRPr="00DB4CFA">
        <w:rPr>
          <w:color w:val="000000" w:themeColor="text1"/>
          <w:sz w:val="24"/>
          <w:szCs w:val="24"/>
        </w:rPr>
        <w:t>Create Fourt</w:t>
      </w:r>
      <w:r w:rsidR="00DB4CFA">
        <w:rPr>
          <w:color w:val="000000" w:themeColor="text1"/>
          <w:sz w:val="24"/>
          <w:szCs w:val="24"/>
        </w:rPr>
        <w:t>h</w:t>
      </w:r>
      <w:r w:rsidRPr="00DB4CFA">
        <w:rPr>
          <w:color w:val="000000" w:themeColor="text1"/>
          <w:sz w:val="24"/>
          <w:szCs w:val="24"/>
        </w:rPr>
        <w:t xml:space="preserve"> table  </w:t>
      </w:r>
      <w:r w:rsidRPr="00DB4CFA">
        <w:rPr>
          <w:color w:val="FF0000"/>
          <w:sz w:val="24"/>
          <w:szCs w:val="24"/>
        </w:rPr>
        <w:t>“</w:t>
      </w:r>
      <w:r w:rsidR="00AB5070" w:rsidRPr="00DB4CFA">
        <w:rPr>
          <w:rFonts w:ascii="Consolas" w:hAnsi="Consolas" w:cs="Consolas"/>
          <w:color w:val="C00000"/>
        </w:rPr>
        <w:t>deal_accumulative_count</w:t>
      </w:r>
      <w:r w:rsidRPr="00DB4CFA">
        <w:rPr>
          <w:color w:val="FF0000"/>
          <w:sz w:val="24"/>
          <w:szCs w:val="24"/>
        </w:rPr>
        <w:t>”</w:t>
      </w:r>
    </w:p>
    <w:p w14:paraId="19BA3C5F" w14:textId="18AAC80E" w:rsidR="00310A46" w:rsidRDefault="00310A46" w:rsidP="004D1D18"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7CEF88D3" w14:textId="360C28DA" w:rsidR="00AB5070" w:rsidRDefault="00AB5070" w:rsidP="00AB507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800000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TAB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80"/>
        </w:rPr>
        <w:t>`deal_accumulative_count`</w:t>
      </w:r>
      <w:r>
        <w:rPr>
          <w:rFonts w:ascii="Consolas" w:hAnsi="Consolas" w:cs="Consolas"/>
          <w:color w:val="000000"/>
        </w:rPr>
        <w:t xml:space="preserve"> (</w:t>
      </w:r>
    </w:p>
    <w:p w14:paraId="0C60F912" w14:textId="77777777" w:rsidR="00AB5070" w:rsidRDefault="00AB5070" w:rsidP="00AB507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Ordering_Currency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varcha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NO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  <w:r>
        <w:rPr>
          <w:rFonts w:ascii="Consolas" w:hAnsi="Consolas" w:cs="Consolas"/>
          <w:color w:val="000000"/>
        </w:rPr>
        <w:t>,</w:t>
      </w:r>
    </w:p>
    <w:p w14:paraId="7F3FE919" w14:textId="77777777" w:rsidR="00AB5070" w:rsidRDefault="00AB5070" w:rsidP="00AB507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80"/>
        </w:rPr>
        <w:t>`Ordering_Currency_COUNT`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>big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800000"/>
        </w:rPr>
        <w:t>NULL</w:t>
      </w:r>
    </w:p>
    <w:p w14:paraId="51DE61D0" w14:textId="77777777" w:rsidR="00AB5070" w:rsidRDefault="00AB5070" w:rsidP="00AB507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) ENGINE=InnoDB </w:t>
      </w:r>
      <w:r>
        <w:rPr>
          <w:rFonts w:ascii="Consolas" w:hAnsi="Consolas" w:cs="Consolas"/>
          <w:b/>
          <w:bCs/>
          <w:color w:val="800000"/>
        </w:rPr>
        <w:t>DEFAULT</w:t>
      </w:r>
      <w:r>
        <w:rPr>
          <w:rFonts w:ascii="Consolas" w:hAnsi="Consolas" w:cs="Consolas"/>
          <w:color w:val="000000"/>
        </w:rPr>
        <w:t xml:space="preserve"> CHARSET=utf8</w:t>
      </w:r>
      <w:r>
        <w:rPr>
          <w:rFonts w:ascii="Consolas" w:hAnsi="Consolas" w:cs="Consolas"/>
          <w:color w:val="FF0000"/>
        </w:rPr>
        <w:t>;</w:t>
      </w:r>
    </w:p>
    <w:p w14:paraId="2E4862EE" w14:textId="2A081443" w:rsidR="00AB5070" w:rsidRDefault="00AB5070" w:rsidP="004D1D18">
      <w:pPr>
        <w:spacing w:line="276" w:lineRule="auto"/>
        <w:rPr>
          <w:sz w:val="24"/>
          <w:szCs w:val="24"/>
        </w:rPr>
      </w:pPr>
    </w:p>
    <w:p w14:paraId="473566B3" w14:textId="77777777" w:rsidR="00AB5070" w:rsidRDefault="00AB5070" w:rsidP="004D1D18">
      <w:pPr>
        <w:spacing w:line="276" w:lineRule="auto"/>
        <w:rPr>
          <w:sz w:val="24"/>
          <w:szCs w:val="24"/>
        </w:rPr>
      </w:pPr>
    </w:p>
    <w:p w14:paraId="66B1C08F" w14:textId="6307B023" w:rsidR="00AB5070" w:rsidRPr="00DB4CFA" w:rsidRDefault="00AB5070" w:rsidP="00DB4CFA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DB4CFA">
        <w:rPr>
          <w:sz w:val="24"/>
          <w:szCs w:val="24"/>
        </w:rPr>
        <w:t>One important thing set Global Max Packet (don’t miss it)</w:t>
      </w:r>
    </w:p>
    <w:p w14:paraId="607E938C" w14:textId="77777777" w:rsidR="00AB5070" w:rsidRDefault="00AB5070" w:rsidP="004D1D18">
      <w:pPr>
        <w:spacing w:line="276" w:lineRule="auto"/>
        <w:rPr>
          <w:sz w:val="24"/>
          <w:szCs w:val="24"/>
        </w:rPr>
      </w:pPr>
    </w:p>
    <w:p w14:paraId="72EF50AD" w14:textId="18461703" w:rsidR="00AB5070" w:rsidRDefault="00AB5070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AB5070">
        <w:rPr>
          <w:color w:val="C00000"/>
          <w:sz w:val="24"/>
          <w:szCs w:val="24"/>
        </w:rPr>
        <w:t xml:space="preserve">SET </w:t>
      </w:r>
      <w:r w:rsidRPr="00AB5070">
        <w:rPr>
          <w:sz w:val="24"/>
          <w:szCs w:val="24"/>
        </w:rPr>
        <w:t>GLOBAL max_allowed_packet=1073741824;</w:t>
      </w:r>
    </w:p>
    <w:p w14:paraId="45CFEED7" w14:textId="77777777" w:rsidR="00AB5070" w:rsidRDefault="00AB5070" w:rsidP="004D1D18">
      <w:pPr>
        <w:spacing w:line="276" w:lineRule="auto"/>
        <w:rPr>
          <w:sz w:val="24"/>
          <w:szCs w:val="24"/>
        </w:rPr>
      </w:pPr>
    </w:p>
    <w:p w14:paraId="550A8B17" w14:textId="77777777" w:rsidR="00AB5070" w:rsidRDefault="00AB5070" w:rsidP="004D1D18">
      <w:pPr>
        <w:spacing w:line="276" w:lineRule="auto"/>
        <w:rPr>
          <w:sz w:val="24"/>
          <w:szCs w:val="24"/>
        </w:rPr>
      </w:pPr>
    </w:p>
    <w:p w14:paraId="1086DB28" w14:textId="636E2E50" w:rsidR="00AB5070" w:rsidRDefault="00DB4CFA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You can use</w:t>
      </w:r>
      <w:r w:rsidR="00AB5070">
        <w:rPr>
          <w:sz w:val="24"/>
          <w:szCs w:val="24"/>
        </w:rPr>
        <w:t xml:space="preserve"> same user</w:t>
      </w:r>
      <w:r>
        <w:rPr>
          <w:sz w:val="24"/>
          <w:szCs w:val="24"/>
        </w:rPr>
        <w:t>name and password for Application</w:t>
      </w:r>
      <w:r w:rsidR="00AB5070">
        <w:rPr>
          <w:sz w:val="24"/>
          <w:szCs w:val="24"/>
        </w:rPr>
        <w:t>:</w:t>
      </w:r>
    </w:p>
    <w:p w14:paraId="716B4FBF" w14:textId="049B40E1" w:rsidR="00AB5070" w:rsidRPr="00AB5070" w:rsidRDefault="00AB5070" w:rsidP="004D1D18">
      <w:pPr>
        <w:spacing w:line="276" w:lineRule="auto"/>
        <w:rPr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ab/>
      </w:r>
      <w:r w:rsidRPr="00AB5070">
        <w:rPr>
          <w:color w:val="943634" w:themeColor="accent2" w:themeShade="BF"/>
          <w:sz w:val="24"/>
          <w:szCs w:val="24"/>
        </w:rPr>
        <w:t>Username :</w:t>
      </w:r>
      <w:r>
        <w:rPr>
          <w:color w:val="943634" w:themeColor="accent2" w:themeShade="BF"/>
          <w:sz w:val="24"/>
          <w:szCs w:val="24"/>
        </w:rPr>
        <w:t xml:space="preserve">  </w:t>
      </w:r>
      <w:r w:rsidRPr="00AB5070">
        <w:rPr>
          <w:color w:val="943634" w:themeColor="accent2" w:themeShade="BF"/>
          <w:sz w:val="24"/>
          <w:szCs w:val="24"/>
        </w:rPr>
        <w:t>root</w:t>
      </w:r>
    </w:p>
    <w:p w14:paraId="42A6816F" w14:textId="4ACBB994" w:rsidR="00AB5070" w:rsidRDefault="00AB5070" w:rsidP="004D1D18">
      <w:pPr>
        <w:spacing w:line="276" w:lineRule="auto"/>
        <w:rPr>
          <w:color w:val="943634" w:themeColor="accent2" w:themeShade="BF"/>
          <w:sz w:val="24"/>
          <w:szCs w:val="24"/>
        </w:rPr>
      </w:pPr>
      <w:r w:rsidRPr="00AB5070">
        <w:rPr>
          <w:color w:val="943634" w:themeColor="accent2" w:themeShade="BF"/>
          <w:sz w:val="24"/>
          <w:szCs w:val="24"/>
        </w:rPr>
        <w:tab/>
        <w:t>Passowrd:</w:t>
      </w:r>
      <w:r>
        <w:rPr>
          <w:color w:val="943634" w:themeColor="accent2" w:themeShade="BF"/>
          <w:sz w:val="24"/>
          <w:szCs w:val="24"/>
        </w:rPr>
        <w:t xml:space="preserve"> </w:t>
      </w:r>
      <w:r w:rsidRPr="00AB5070">
        <w:rPr>
          <w:color w:val="943634" w:themeColor="accent2" w:themeShade="BF"/>
          <w:sz w:val="24"/>
          <w:szCs w:val="24"/>
        </w:rPr>
        <w:t xml:space="preserve">root </w:t>
      </w:r>
    </w:p>
    <w:p w14:paraId="53FDDFC1" w14:textId="2C4BDC3B" w:rsidR="00A972D6" w:rsidRDefault="00A972D6" w:rsidP="00E84A46">
      <w:pPr>
        <w:spacing w:line="276" w:lineRule="auto"/>
        <w:rPr>
          <w:color w:val="943634" w:themeColor="accent2" w:themeShade="BF"/>
          <w:sz w:val="24"/>
          <w:szCs w:val="24"/>
        </w:rPr>
      </w:pPr>
    </w:p>
    <w:p w14:paraId="2B183CF2" w14:textId="24963CAB" w:rsidR="00E84A46" w:rsidRPr="00DB4CFA" w:rsidRDefault="00E84A46" w:rsidP="00DB4CFA">
      <w:pPr>
        <w:pStyle w:val="ListParagraph"/>
        <w:numPr>
          <w:ilvl w:val="0"/>
          <w:numId w:val="36"/>
        </w:numPr>
        <w:spacing w:line="276" w:lineRule="auto"/>
        <w:rPr>
          <w:color w:val="000000" w:themeColor="text1"/>
          <w:sz w:val="24"/>
          <w:szCs w:val="24"/>
        </w:rPr>
      </w:pPr>
      <w:r w:rsidRPr="00DB4CFA">
        <w:rPr>
          <w:color w:val="000000" w:themeColor="text1"/>
          <w:sz w:val="24"/>
          <w:szCs w:val="24"/>
        </w:rPr>
        <w:t xml:space="preserve">Next Step to deploy the </w:t>
      </w:r>
      <w:r w:rsidR="00DB4CFA">
        <w:rPr>
          <w:color w:val="000000" w:themeColor="text1"/>
          <w:sz w:val="24"/>
          <w:szCs w:val="24"/>
        </w:rPr>
        <w:t>war file</w:t>
      </w:r>
      <w:r w:rsidRPr="00DB4CFA">
        <w:rPr>
          <w:color w:val="000000" w:themeColor="text1"/>
          <w:sz w:val="24"/>
          <w:szCs w:val="24"/>
        </w:rPr>
        <w:t>.</w:t>
      </w:r>
    </w:p>
    <w:p w14:paraId="3F6D59E8" w14:textId="77777777" w:rsidR="00E84A46" w:rsidRP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57C27853" w14:textId="11E4F3C6" w:rsidR="00E84A46" w:rsidRDefault="00E84A46" w:rsidP="00E84A46">
      <w:pPr>
        <w:pStyle w:val="ListParagraph"/>
        <w:numPr>
          <w:ilvl w:val="0"/>
          <w:numId w:val="31"/>
        </w:numPr>
        <w:spacing w:line="276" w:lineRule="auto"/>
        <w:rPr>
          <w:color w:val="000000" w:themeColor="text1"/>
          <w:sz w:val="24"/>
          <w:szCs w:val="24"/>
        </w:rPr>
      </w:pPr>
      <w:r w:rsidRPr="00E84A46">
        <w:rPr>
          <w:color w:val="000000" w:themeColor="text1"/>
          <w:sz w:val="24"/>
          <w:szCs w:val="24"/>
        </w:rPr>
        <w:lastRenderedPageBreak/>
        <w:t>Download the war file(</w:t>
      </w:r>
      <w:r w:rsidRPr="00E84A46">
        <w:rPr>
          <w:b/>
          <w:color w:val="000000" w:themeColor="text1"/>
          <w:sz w:val="24"/>
          <w:szCs w:val="24"/>
        </w:rPr>
        <w:t>assignment-ui.war</w:t>
      </w:r>
      <w:r w:rsidRPr="00E84A46">
        <w:rPr>
          <w:color w:val="000000" w:themeColor="text1"/>
          <w:sz w:val="24"/>
          <w:szCs w:val="24"/>
        </w:rPr>
        <w:t xml:space="preserve">  and </w:t>
      </w:r>
      <w:r w:rsidRPr="00E84A46">
        <w:rPr>
          <w:b/>
          <w:color w:val="000000" w:themeColor="text1"/>
          <w:sz w:val="24"/>
          <w:szCs w:val="24"/>
        </w:rPr>
        <w:t>assignment-service.war</w:t>
      </w:r>
      <w:r w:rsidRPr="00E84A46">
        <w:rPr>
          <w:color w:val="000000" w:themeColor="text1"/>
          <w:sz w:val="24"/>
          <w:szCs w:val="24"/>
        </w:rPr>
        <w:t xml:space="preserve"> ) from </w:t>
      </w:r>
      <w:r w:rsidR="00DB4CFA">
        <w:rPr>
          <w:color w:val="000000" w:themeColor="text1"/>
          <w:sz w:val="24"/>
          <w:szCs w:val="24"/>
        </w:rPr>
        <w:t>following</w:t>
      </w:r>
      <w:r w:rsidRPr="00E84A46">
        <w:rPr>
          <w:color w:val="000000" w:themeColor="text1"/>
          <w:sz w:val="24"/>
          <w:szCs w:val="24"/>
        </w:rPr>
        <w:t xml:space="preserve"> location</w:t>
      </w:r>
    </w:p>
    <w:p w14:paraId="63C5218D" w14:textId="00894636" w:rsidR="00E84A46" w:rsidRDefault="00737B90" w:rsidP="00E84A46">
      <w:pPr>
        <w:spacing w:line="276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</w:t>
      </w:r>
      <w:r w:rsidRPr="00737B90">
        <w:rPr>
          <w:b/>
          <w:color w:val="000000" w:themeColor="text1"/>
          <w:sz w:val="24"/>
          <w:szCs w:val="24"/>
        </w:rPr>
        <w:t>important :please make changes in database.propeties file to make the connection</w:t>
      </w:r>
    </w:p>
    <w:p w14:paraId="2D572F0E" w14:textId="77777777" w:rsidR="00737B90" w:rsidRDefault="00737B90" w:rsidP="00E84A46">
      <w:pPr>
        <w:spacing w:line="276" w:lineRule="auto"/>
        <w:rPr>
          <w:b/>
          <w:color w:val="000000" w:themeColor="text1"/>
          <w:sz w:val="24"/>
          <w:szCs w:val="24"/>
        </w:rPr>
      </w:pPr>
    </w:p>
    <w:p w14:paraId="04B4F0BA" w14:textId="4DC919F8" w:rsidR="00737B90" w:rsidRDefault="00737B90" w:rsidP="00E84A46">
      <w:p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 example :</w:t>
      </w:r>
    </w:p>
    <w:p w14:paraId="201481ED" w14:textId="77777777" w:rsidR="00737B90" w:rsidRDefault="00737B90" w:rsidP="00E84A46">
      <w:pPr>
        <w:spacing w:line="276" w:lineRule="auto"/>
        <w:rPr>
          <w:b/>
          <w:color w:val="000000" w:themeColor="text1"/>
          <w:sz w:val="24"/>
          <w:szCs w:val="24"/>
        </w:rPr>
      </w:pPr>
    </w:p>
    <w:p w14:paraId="174F6471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# JDBC For my </w:t>
      </w:r>
      <w:r>
        <w:rPr>
          <w:rFonts w:ascii="Consolas" w:hAnsi="Consolas" w:cs="Consolas"/>
          <w:color w:val="3F7F5F"/>
          <w:u w:val="single"/>
        </w:rPr>
        <w:t>sql</w:t>
      </w:r>
    </w:p>
    <w:p w14:paraId="5BCD1000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driver=</w:t>
      </w:r>
      <w:r>
        <w:rPr>
          <w:rFonts w:ascii="Consolas" w:hAnsi="Consolas" w:cs="Consolas"/>
          <w:color w:val="2A00FF"/>
        </w:rPr>
        <w:t>com.mysql.jdbc.Driver</w:t>
      </w:r>
    </w:p>
    <w:p w14:paraId="64EBBEBE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URL=</w:t>
      </w:r>
      <w:r>
        <w:rPr>
          <w:rFonts w:ascii="Consolas" w:hAnsi="Consolas" w:cs="Consolas"/>
          <w:color w:val="2A00FF"/>
        </w:rPr>
        <w:t>jdbc:mysql://</w:t>
      </w:r>
      <w:r>
        <w:rPr>
          <w:rFonts w:ascii="Consolas" w:hAnsi="Consolas" w:cs="Consolas"/>
          <w:color w:val="2A00FF"/>
          <w:u w:val="single"/>
        </w:rPr>
        <w:t>localhost</w:t>
      </w:r>
      <w:r>
        <w:rPr>
          <w:rFonts w:ascii="Consolas" w:hAnsi="Consolas" w:cs="Consolas"/>
          <w:color w:val="2A00FF"/>
        </w:rPr>
        <w:t>:3306/fx_deals</w:t>
      </w:r>
    </w:p>
    <w:p w14:paraId="43016AB2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user=</w:t>
      </w:r>
      <w:r>
        <w:rPr>
          <w:rFonts w:ascii="Consolas" w:hAnsi="Consolas" w:cs="Consolas"/>
          <w:color w:val="2A00FF"/>
        </w:rPr>
        <w:t>root</w:t>
      </w:r>
    </w:p>
    <w:p w14:paraId="2867092E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password=</w:t>
      </w:r>
      <w:r>
        <w:rPr>
          <w:rFonts w:ascii="Consolas" w:hAnsi="Consolas" w:cs="Consolas"/>
          <w:color w:val="2A00FF"/>
        </w:rPr>
        <w:t>root</w:t>
      </w:r>
    </w:p>
    <w:p w14:paraId="13D7ED60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cache.InitialLimit=</w:t>
      </w:r>
      <w:r>
        <w:rPr>
          <w:rFonts w:ascii="Consolas" w:hAnsi="Consolas" w:cs="Consolas"/>
          <w:color w:val="2A00FF"/>
        </w:rPr>
        <w:t>1</w:t>
      </w:r>
    </w:p>
    <w:p w14:paraId="5DBA302C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cache.MinLimit=</w:t>
      </w:r>
      <w:r>
        <w:rPr>
          <w:rFonts w:ascii="Consolas" w:hAnsi="Consolas" w:cs="Consolas"/>
          <w:color w:val="2A00FF"/>
        </w:rPr>
        <w:t>1</w:t>
      </w:r>
    </w:p>
    <w:p w14:paraId="4AD6FFF2" w14:textId="77777777" w:rsidR="00737B90" w:rsidRDefault="00737B90" w:rsidP="00737B90">
      <w:pPr>
        <w:autoSpaceDE w:val="0"/>
        <w:autoSpaceDN w:val="0"/>
        <w:adjustRightInd w:val="0"/>
        <w:ind w:left="216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cache.MaxLimit=</w:t>
      </w:r>
      <w:r>
        <w:rPr>
          <w:rFonts w:ascii="Consolas" w:hAnsi="Consolas" w:cs="Consolas"/>
          <w:color w:val="2A00FF"/>
        </w:rPr>
        <w:t>20</w:t>
      </w:r>
    </w:p>
    <w:p w14:paraId="36F613C3" w14:textId="77777777" w:rsidR="00737B90" w:rsidRDefault="00737B90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49B191EE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3C38454E" w14:textId="7393ED4F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 just do maven install to create the war file for deployment</w:t>
      </w:r>
    </w:p>
    <w:p w14:paraId="57EB2915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0D03D202" w14:textId="0849E551" w:rsidR="00E84A46" w:rsidRPr="00DB4CFA" w:rsidRDefault="00DB4CFA" w:rsidP="00DB4CFA">
      <w:pPr>
        <w:pStyle w:val="ListParagraph"/>
        <w:numPr>
          <w:ilvl w:val="0"/>
          <w:numId w:val="3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E84A46" w:rsidRPr="00DB4CFA">
        <w:rPr>
          <w:color w:val="000000" w:themeColor="text1"/>
          <w:sz w:val="24"/>
          <w:szCs w:val="24"/>
        </w:rPr>
        <w:t>opy</w:t>
      </w:r>
      <w:r>
        <w:rPr>
          <w:color w:val="000000" w:themeColor="text1"/>
          <w:sz w:val="24"/>
          <w:szCs w:val="24"/>
        </w:rPr>
        <w:t xml:space="preserve"> and</w:t>
      </w:r>
      <w:r w:rsidR="00E84A46" w:rsidRPr="00DB4CFA">
        <w:rPr>
          <w:color w:val="000000" w:themeColor="text1"/>
          <w:sz w:val="24"/>
          <w:szCs w:val="24"/>
        </w:rPr>
        <w:t xml:space="preserve"> paste the war file i</w:t>
      </w:r>
      <w:r>
        <w:rPr>
          <w:color w:val="000000" w:themeColor="text1"/>
          <w:sz w:val="24"/>
          <w:szCs w:val="24"/>
        </w:rPr>
        <w:t xml:space="preserve">n tomcat apache Webapps folder </w:t>
      </w:r>
      <w:r w:rsidR="00E84A46" w:rsidRPr="00DB4CFA">
        <w:rPr>
          <w:color w:val="000000" w:themeColor="text1"/>
          <w:sz w:val="24"/>
          <w:szCs w:val="24"/>
        </w:rPr>
        <w:t>and restart the server</w:t>
      </w:r>
    </w:p>
    <w:p w14:paraId="38CC2CA0" w14:textId="590ACCAE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for example :</w:t>
      </w:r>
      <w:r w:rsidR="00DB4CFA">
        <w:rPr>
          <w:color w:val="000000" w:themeColor="text1"/>
          <w:sz w:val="24"/>
          <w:szCs w:val="24"/>
        </w:rPr>
        <w:t xml:space="preserve"> if</w:t>
      </w:r>
      <w:r w:rsidRPr="00E84A46">
        <w:t xml:space="preserve"> </w:t>
      </w:r>
      <w:r w:rsidRPr="00E84A46">
        <w:rPr>
          <w:color w:val="FF0000"/>
          <w:sz w:val="24"/>
          <w:szCs w:val="24"/>
        </w:rPr>
        <w:t xml:space="preserve">C:\apache-tomcat-7.0.82\webapps </w:t>
      </w:r>
      <w:r w:rsidR="00DB4CFA" w:rsidRPr="00DB4CFA">
        <w:rPr>
          <w:color w:val="000000" w:themeColor="text1"/>
          <w:sz w:val="24"/>
          <w:szCs w:val="24"/>
        </w:rPr>
        <w:t>is the path of install</w:t>
      </w:r>
      <w:r w:rsidR="00DB4CFA">
        <w:rPr>
          <w:color w:val="000000" w:themeColor="text1"/>
          <w:sz w:val="24"/>
          <w:szCs w:val="24"/>
        </w:rPr>
        <w:t>ation</w:t>
      </w:r>
      <w:r w:rsidR="00DB4CFA" w:rsidRPr="00DB4CFA">
        <w:rPr>
          <w:color w:val="000000" w:themeColor="text1"/>
          <w:sz w:val="24"/>
          <w:szCs w:val="24"/>
        </w:rPr>
        <w:t xml:space="preserve"> </w:t>
      </w:r>
      <w:r w:rsidR="00DB4CFA">
        <w:rPr>
          <w:color w:val="000000" w:themeColor="text1"/>
          <w:sz w:val="24"/>
          <w:szCs w:val="24"/>
        </w:rPr>
        <w:t>directory</w:t>
      </w:r>
      <w:r>
        <w:rPr>
          <w:color w:val="000000" w:themeColor="text1"/>
          <w:sz w:val="24"/>
          <w:szCs w:val="24"/>
        </w:rPr>
        <w:t>, just paste the war files here</w:t>
      </w:r>
      <w:r w:rsidR="00DB4CFA">
        <w:rPr>
          <w:color w:val="000000" w:themeColor="text1"/>
          <w:sz w:val="24"/>
          <w:szCs w:val="24"/>
        </w:rPr>
        <w:t>.</w:t>
      </w:r>
    </w:p>
    <w:p w14:paraId="5B2946DC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27DE132F" w14:textId="77777777" w:rsidR="00737B90" w:rsidRDefault="00737B90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599043BB" w14:textId="4A95F958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8B9416" wp14:editId="6897DF4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947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7C7560DF" w14:textId="5CAF29D4" w:rsidR="00E84A46" w:rsidRDefault="00E84A46" w:rsidP="00E84A46">
      <w:pPr>
        <w:pStyle w:val="ListParagraph"/>
        <w:numPr>
          <w:ilvl w:val="0"/>
          <w:numId w:val="3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E84A46">
        <w:rPr>
          <w:color w:val="000000" w:themeColor="text1"/>
          <w:sz w:val="24"/>
          <w:szCs w:val="24"/>
        </w:rPr>
        <w:t xml:space="preserve">r you can </w:t>
      </w:r>
      <w:r w:rsidR="00DB4CFA">
        <w:rPr>
          <w:color w:val="000000" w:themeColor="text1"/>
          <w:sz w:val="24"/>
          <w:szCs w:val="24"/>
        </w:rPr>
        <w:t>deploy by tomcat manager screen.</w:t>
      </w:r>
    </w:p>
    <w:p w14:paraId="70789FCA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3BF62A8F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  <w:bookmarkStart w:id="13" w:name="_GoBack"/>
      <w:bookmarkEnd w:id="13"/>
    </w:p>
    <w:p w14:paraId="6DCB72A2" w14:textId="163C0397" w:rsidR="00E84A46" w:rsidRP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  <w:r w:rsidRPr="00E84A46">
        <w:rPr>
          <w:noProof/>
          <w:color w:val="000000" w:themeColor="text1"/>
          <w:sz w:val="24"/>
          <w:szCs w:val="24"/>
        </w:rPr>
        <w:drawing>
          <wp:inline distT="0" distB="0" distL="0" distR="0" wp14:anchorId="2452877C" wp14:editId="16411E04">
            <wp:extent cx="5943600" cy="4674937"/>
            <wp:effectExtent l="0" t="0" r="0" b="0"/>
            <wp:docPr id="1" name="Picture 1" descr="C:\Users\Manish\Desktop\TomcatManagerAppIn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Desktop\TomcatManagerAppInBrow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412D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7556F3F1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3E664AF8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175CA00A" w14:textId="143D87AE" w:rsidR="00E84A46" w:rsidRDefault="00DB4CFA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ter de</w:t>
      </w:r>
      <w:r w:rsidR="005C044C">
        <w:rPr>
          <w:color w:val="000000" w:themeColor="text1"/>
          <w:sz w:val="24"/>
          <w:szCs w:val="24"/>
        </w:rPr>
        <w:t>ploy</w:t>
      </w:r>
      <w:r>
        <w:rPr>
          <w:color w:val="000000" w:themeColor="text1"/>
          <w:sz w:val="24"/>
          <w:szCs w:val="24"/>
        </w:rPr>
        <w:t>ment, a</w:t>
      </w:r>
      <w:r w:rsidR="005C044C">
        <w:rPr>
          <w:color w:val="000000" w:themeColor="text1"/>
          <w:sz w:val="24"/>
          <w:szCs w:val="24"/>
        </w:rPr>
        <w:t xml:space="preserve">ccess the </w:t>
      </w:r>
      <w:r>
        <w:rPr>
          <w:color w:val="000000" w:themeColor="text1"/>
          <w:sz w:val="24"/>
          <w:szCs w:val="24"/>
        </w:rPr>
        <w:t>following</w:t>
      </w:r>
      <w:r w:rsidR="005C044C">
        <w:rPr>
          <w:color w:val="000000" w:themeColor="text1"/>
          <w:sz w:val="24"/>
          <w:szCs w:val="24"/>
        </w:rPr>
        <w:t xml:space="preserve"> Url</w:t>
      </w:r>
    </w:p>
    <w:p w14:paraId="3EDD0AB9" w14:textId="77777777" w:rsidR="005C044C" w:rsidRDefault="005C044C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7F3980A5" w14:textId="65F1F470" w:rsidR="005C044C" w:rsidRPr="005C044C" w:rsidRDefault="00EE440B" w:rsidP="005C044C">
      <w:pPr>
        <w:spacing w:line="276" w:lineRule="auto"/>
        <w:rPr>
          <w:color w:val="548DD4" w:themeColor="text2" w:themeTint="99"/>
          <w:sz w:val="24"/>
          <w:szCs w:val="24"/>
          <w:u w:val="single"/>
        </w:rPr>
      </w:pPr>
      <w:hyperlink w:history="1">
        <w:r w:rsidR="005C044C" w:rsidRPr="005C044C">
          <w:rPr>
            <w:rStyle w:val="Hyperlink"/>
            <w:color w:val="548DD4" w:themeColor="text2" w:themeTint="99"/>
            <w:sz w:val="24"/>
            <w:szCs w:val="24"/>
          </w:rPr>
          <w:t>http://&lt;ip</w:t>
        </w:r>
      </w:hyperlink>
      <w:r w:rsidR="005C044C" w:rsidRPr="005C044C">
        <w:rPr>
          <w:color w:val="548DD4" w:themeColor="text2" w:themeTint="99"/>
          <w:sz w:val="24"/>
          <w:szCs w:val="24"/>
          <w:u w:val="single"/>
        </w:rPr>
        <w:t xml:space="preserve"> or machine name &gt;:&lt;port&gt;/ assignemnt-ui/#/</w:t>
      </w:r>
    </w:p>
    <w:p w14:paraId="40F12742" w14:textId="1E90142B" w:rsidR="005C044C" w:rsidRDefault="005C044C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2A982539" w14:textId="69AF27AF" w:rsidR="005C044C" w:rsidRDefault="005C044C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Example </w:t>
      </w:r>
    </w:p>
    <w:p w14:paraId="29D8D759" w14:textId="21B0F520" w:rsidR="005C044C" w:rsidRDefault="00EE440B" w:rsidP="00E84A46">
      <w:pPr>
        <w:spacing w:line="276" w:lineRule="auto"/>
        <w:rPr>
          <w:color w:val="548DD4" w:themeColor="text2" w:themeTint="99"/>
          <w:sz w:val="24"/>
          <w:szCs w:val="24"/>
          <w:u w:val="single"/>
        </w:rPr>
      </w:pPr>
      <w:hyperlink r:id="rId10" w:anchor="/" w:history="1">
        <w:r w:rsidR="005C044C" w:rsidRPr="00BD4274">
          <w:rPr>
            <w:rStyle w:val="Hyperlink"/>
            <w:sz w:val="24"/>
            <w:szCs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localhost:8080/assignemnt-ui/#/</w:t>
        </w:r>
      </w:hyperlink>
    </w:p>
    <w:p w14:paraId="6D839693" w14:textId="77777777" w:rsidR="005C044C" w:rsidRDefault="005C044C" w:rsidP="00E84A46">
      <w:pPr>
        <w:spacing w:line="276" w:lineRule="auto"/>
        <w:rPr>
          <w:color w:val="548DD4" w:themeColor="text2" w:themeTint="99"/>
          <w:sz w:val="24"/>
          <w:szCs w:val="24"/>
          <w:u w:val="single"/>
        </w:rPr>
      </w:pPr>
    </w:p>
    <w:p w14:paraId="6EAF64C0" w14:textId="51825FA0" w:rsidR="005C044C" w:rsidRPr="005C044C" w:rsidRDefault="00DB4CFA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should see the screen below</w:t>
      </w:r>
    </w:p>
    <w:p w14:paraId="07A649A9" w14:textId="283E691F" w:rsidR="005C044C" w:rsidRDefault="005C044C" w:rsidP="00E84A46">
      <w:pPr>
        <w:spacing w:line="276" w:lineRule="auto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3A11A" wp14:editId="6C4EEAF2">
            <wp:extent cx="5943600" cy="310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EEC8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69193C21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0824B727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16216236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2CCE6A31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669C5630" w14:textId="77777777" w:rsid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16A369E0" w14:textId="77777777" w:rsidR="00E84A46" w:rsidRP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7939D6C3" w14:textId="5A8EE330" w:rsidR="00E84A46" w:rsidRPr="00E84A46" w:rsidRDefault="00E84A46" w:rsidP="00E84A46">
      <w:pPr>
        <w:pStyle w:val="ListParagraph"/>
        <w:spacing w:line="276" w:lineRule="auto"/>
        <w:ind w:left="420"/>
        <w:rPr>
          <w:color w:val="943634" w:themeColor="accent2" w:themeShade="BF"/>
          <w:sz w:val="24"/>
          <w:szCs w:val="24"/>
        </w:rPr>
      </w:pPr>
      <w:r w:rsidRPr="00E84A46">
        <w:rPr>
          <w:color w:val="943634" w:themeColor="accent2" w:themeShade="BF"/>
          <w:sz w:val="24"/>
          <w:szCs w:val="24"/>
        </w:rPr>
        <w:t xml:space="preserve"> </w:t>
      </w:r>
    </w:p>
    <w:p w14:paraId="4134088F" w14:textId="77777777" w:rsidR="00E84A46" w:rsidRPr="00E84A46" w:rsidRDefault="00E84A46" w:rsidP="00E84A46">
      <w:pPr>
        <w:spacing w:line="276" w:lineRule="auto"/>
        <w:rPr>
          <w:color w:val="000000" w:themeColor="text1"/>
          <w:sz w:val="24"/>
          <w:szCs w:val="24"/>
        </w:rPr>
      </w:pPr>
    </w:p>
    <w:p w14:paraId="4D7DE44D" w14:textId="77777777" w:rsidR="00A972D6" w:rsidRPr="00AB5070" w:rsidRDefault="00A972D6" w:rsidP="004D1D18">
      <w:pPr>
        <w:spacing w:line="276" w:lineRule="auto"/>
        <w:rPr>
          <w:color w:val="943634" w:themeColor="accent2" w:themeShade="BF"/>
          <w:sz w:val="24"/>
          <w:szCs w:val="24"/>
        </w:rPr>
      </w:pPr>
    </w:p>
    <w:p w14:paraId="4C351E7E" w14:textId="2CDF9ADF" w:rsidR="00AB5070" w:rsidRPr="004D1D18" w:rsidRDefault="00AB5070" w:rsidP="004D1D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B5070" w:rsidRPr="004D1D18" w:rsidSect="00752440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B477" w14:textId="77777777" w:rsidR="00EE440B" w:rsidRDefault="00EE440B">
      <w:r>
        <w:separator/>
      </w:r>
    </w:p>
  </w:endnote>
  <w:endnote w:type="continuationSeparator" w:id="0">
    <w:p w14:paraId="57DA8755" w14:textId="77777777" w:rsidR="00EE440B" w:rsidRDefault="00EE440B">
      <w:r>
        <w:continuationSeparator/>
      </w:r>
    </w:p>
  </w:endnote>
  <w:endnote w:type="continuationNotice" w:id="1">
    <w:p w14:paraId="4ABA2D36" w14:textId="77777777" w:rsidR="00EE440B" w:rsidRDefault="00EE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Cambria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Black">
    <w:altName w:val="Gill Sans Ultra Bold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ITC Franklin Gothic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2498" w14:textId="383CEA8B" w:rsidR="00E84A46" w:rsidRPr="00BB5675" w:rsidRDefault="00E84A46" w:rsidP="00E86BD8">
    <w:pPr>
      <w:pStyle w:val="Footer"/>
      <w:tabs>
        <w:tab w:val="clear" w:pos="4320"/>
        <w:tab w:val="clear" w:pos="8640"/>
        <w:tab w:val="center" w:pos="5040"/>
        <w:tab w:val="right" w:pos="9630"/>
      </w:tabs>
      <w:rPr>
        <w:rFonts w:cstheme="minorHAnsi"/>
        <w:sz w:val="18"/>
      </w:rPr>
    </w:pPr>
    <w:r>
      <w:rPr>
        <w:rFonts w:cstheme="minorHAnsi"/>
        <w:sz w:val="18"/>
      </w:rPr>
      <w:t xml:space="preserve"> </w:t>
    </w:r>
    <w:r w:rsidRPr="00BB5675">
      <w:rPr>
        <w:rFonts w:cstheme="minorHAnsi"/>
        <w:sz w:val="18"/>
      </w:rPr>
      <w:tab/>
    </w:r>
    <w:r w:rsidRPr="00BB5675">
      <w:rPr>
        <w:rStyle w:val="PageNumber"/>
        <w:rFonts w:cstheme="minorHAnsi"/>
        <w:sz w:val="18"/>
      </w:rPr>
      <w:fldChar w:fldCharType="begin"/>
    </w:r>
    <w:r w:rsidRPr="00BB5675">
      <w:rPr>
        <w:rStyle w:val="PageNumber"/>
        <w:rFonts w:cstheme="minorHAnsi"/>
        <w:sz w:val="18"/>
      </w:rPr>
      <w:instrText xml:space="preserve"> PAGE </w:instrText>
    </w:r>
    <w:r w:rsidRPr="00BB5675">
      <w:rPr>
        <w:rStyle w:val="PageNumber"/>
        <w:rFonts w:cstheme="minorHAnsi"/>
        <w:sz w:val="18"/>
      </w:rPr>
      <w:fldChar w:fldCharType="separate"/>
    </w:r>
    <w:r w:rsidR="001205BF">
      <w:rPr>
        <w:rStyle w:val="PageNumber"/>
        <w:rFonts w:cstheme="minorHAnsi"/>
        <w:noProof/>
        <w:sz w:val="18"/>
      </w:rPr>
      <w:t>6</w:t>
    </w:r>
    <w:r w:rsidRPr="00BB5675">
      <w:rPr>
        <w:rStyle w:val="PageNumber"/>
        <w:rFonts w:cstheme="minorHAnsi"/>
        <w:sz w:val="18"/>
      </w:rPr>
      <w:fldChar w:fldCharType="end"/>
    </w:r>
    <w:r w:rsidRPr="00BB5675">
      <w:rPr>
        <w:rStyle w:val="PageNumber"/>
        <w:rFonts w:cstheme="minorHAnsi"/>
        <w:sz w:val="18"/>
      </w:rPr>
      <w:t xml:space="preserve"> of </w:t>
    </w:r>
    <w:r w:rsidR="00EE440B">
      <w:fldChar w:fldCharType="begin"/>
    </w:r>
    <w:r w:rsidR="00EE440B">
      <w:instrText xml:space="preserve"> NUMPAGES   \* MERGEFORMAT </w:instrText>
    </w:r>
    <w:r w:rsidR="00EE440B">
      <w:fldChar w:fldCharType="separate"/>
    </w:r>
    <w:r w:rsidR="001205BF" w:rsidRPr="001205BF">
      <w:rPr>
        <w:rStyle w:val="PageNumber"/>
        <w:noProof/>
        <w:sz w:val="18"/>
      </w:rPr>
      <w:t>8</w:t>
    </w:r>
    <w:r w:rsidR="00EE440B">
      <w:rPr>
        <w:rStyle w:val="PageNumber"/>
        <w:noProof/>
        <w:sz w:val="18"/>
      </w:rPr>
      <w:fldChar w:fldCharType="end"/>
    </w:r>
    <w:r w:rsidRPr="00BB5675">
      <w:rPr>
        <w:rFonts w:cstheme="minorHAnsi"/>
        <w:sz w:val="18"/>
      </w:rPr>
      <w:tab/>
    </w:r>
    <w:r>
      <w:rPr>
        <w:rFonts w:cstheme="min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8C3C" w14:textId="77777777" w:rsidR="00EE440B" w:rsidRDefault="00EE440B">
      <w:r>
        <w:separator/>
      </w:r>
    </w:p>
  </w:footnote>
  <w:footnote w:type="continuationSeparator" w:id="0">
    <w:p w14:paraId="69BB7CC6" w14:textId="77777777" w:rsidR="00EE440B" w:rsidRDefault="00EE440B">
      <w:r>
        <w:continuationSeparator/>
      </w:r>
    </w:p>
  </w:footnote>
  <w:footnote w:type="continuationNotice" w:id="1">
    <w:p w14:paraId="41DDA1E5" w14:textId="77777777" w:rsidR="00EE440B" w:rsidRDefault="00EE4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2496" w14:textId="64D6FEAF" w:rsidR="00E84A46" w:rsidRPr="00AE1F2A" w:rsidRDefault="00E84A46" w:rsidP="00991B83">
    <w:pPr>
      <w:jc w:val="right"/>
      <w:rPr>
        <w:sz w:val="16"/>
        <w:szCs w:val="16"/>
      </w:rPr>
    </w:pPr>
    <w:r>
      <w:rPr>
        <w:sz w:val="16"/>
        <w:szCs w:val="16"/>
      </w:rPr>
      <w:t>[</w:t>
    </w:r>
    <w:r w:rsidR="004957CA">
      <w:rPr>
        <w:sz w:val="16"/>
        <w:szCs w:val="16"/>
      </w:rPr>
      <w:t>Assignme</w:t>
    </w:r>
    <w:r>
      <w:rPr>
        <w:sz w:val="16"/>
        <w:szCs w:val="16"/>
      </w:rPr>
      <w:t>nt]</w:t>
    </w:r>
    <w:r>
      <w:rPr>
        <w:sz w:val="16"/>
        <w:szCs w:val="16"/>
      </w:rPr>
      <w:tab/>
      <w:t>Application (Web) Technical Specification</w:t>
    </w:r>
  </w:p>
  <w:p w14:paraId="62112497" w14:textId="30B11DD2" w:rsidR="00E84A46" w:rsidRDefault="00E84A46" w:rsidP="00E86BD8">
    <w:pPr>
      <w:pStyle w:val="Header"/>
      <w:tabs>
        <w:tab w:val="clear" w:pos="8640"/>
        <w:tab w:val="right" w:pos="9630"/>
      </w:tabs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211249A" wp14:editId="1D2F0A76">
              <wp:simplePos x="0" y="0"/>
              <wp:positionH relativeFrom="column">
                <wp:posOffset>-62865</wp:posOffset>
              </wp:positionH>
              <wp:positionV relativeFrom="paragraph">
                <wp:posOffset>101599</wp:posOffset>
              </wp:positionV>
              <wp:extent cx="6263640" cy="0"/>
              <wp:effectExtent l="0" t="0" r="41910" b="571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B2B2B2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19C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8pt" to="48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" strokecolor="#548dd4 [1951]" strokeweight="1.5pt">
              <v:shadow on="t" color="#b2b2b2"/>
            </v:lin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c">
          <w:drawing>
            <wp:inline distT="0" distB="0" distL="0" distR="0" wp14:anchorId="6211249C" wp14:editId="5C1B0831">
              <wp:extent cx="5943600" cy="114300"/>
              <wp:effectExtent l="0" t="0" r="0" b="0"/>
              <wp:docPr id="5" name="Canva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8121CED" id="Canvas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5A0B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016D5788"/>
    <w:multiLevelType w:val="hybridMultilevel"/>
    <w:tmpl w:val="E0E6829C"/>
    <w:lvl w:ilvl="0" w:tplc="FFFFFFFF">
      <w:start w:val="1"/>
      <w:numFmt w:val="bullet"/>
      <w:pStyle w:val="ILG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24859"/>
    <w:multiLevelType w:val="hybridMultilevel"/>
    <w:tmpl w:val="FCCC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6A93"/>
    <w:multiLevelType w:val="multilevel"/>
    <w:tmpl w:val="0409001F"/>
    <w:styleLink w:val="StyleOutline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596438C"/>
    <w:multiLevelType w:val="hybridMultilevel"/>
    <w:tmpl w:val="4AA4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1DC5"/>
    <w:multiLevelType w:val="hybridMultilevel"/>
    <w:tmpl w:val="0740A67C"/>
    <w:lvl w:ilvl="0" w:tplc="821E4144">
      <w:start w:val="1"/>
      <w:numFmt w:val="bullet"/>
      <w:pStyle w:val="iTS-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763C68"/>
    <w:multiLevelType w:val="multilevel"/>
    <w:tmpl w:val="0409001F"/>
    <w:styleLink w:val="StyleOutlinenumbered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41962E0"/>
    <w:multiLevelType w:val="hybridMultilevel"/>
    <w:tmpl w:val="CA76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31942"/>
    <w:multiLevelType w:val="multilevel"/>
    <w:tmpl w:val="6D7EF9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AC56687"/>
    <w:multiLevelType w:val="hybridMultilevel"/>
    <w:tmpl w:val="D48A58AA"/>
    <w:lvl w:ilvl="0" w:tplc="FFFFFFFF">
      <w:start w:val="1"/>
      <w:numFmt w:val="bullet"/>
      <w:pStyle w:val="BulletedList1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34477"/>
    <w:multiLevelType w:val="hybridMultilevel"/>
    <w:tmpl w:val="9F2C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57B0F"/>
    <w:multiLevelType w:val="hybridMultilevel"/>
    <w:tmpl w:val="1C16DEBA"/>
    <w:lvl w:ilvl="0" w:tplc="A560FC2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48E42C1"/>
    <w:multiLevelType w:val="hybridMultilevel"/>
    <w:tmpl w:val="DFEA9DC8"/>
    <w:lvl w:ilvl="0" w:tplc="8E082FE4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>
    <w:nsid w:val="4BC20B43"/>
    <w:multiLevelType w:val="hybridMultilevel"/>
    <w:tmpl w:val="324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047D"/>
    <w:multiLevelType w:val="hybridMultilevel"/>
    <w:tmpl w:val="B6B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26C8"/>
    <w:multiLevelType w:val="multilevel"/>
    <w:tmpl w:val="7736E338"/>
    <w:lvl w:ilvl="0">
      <w:start w:val="1"/>
      <w:numFmt w:val="decimal"/>
      <w:pStyle w:val="Numberedlist"/>
      <w:lvlText w:val="%1."/>
      <w:lvlJc w:val="left"/>
      <w:pPr>
        <w:tabs>
          <w:tab w:val="num" w:pos="1320"/>
        </w:tabs>
        <w:ind w:left="1320" w:hanging="36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9D34E02"/>
    <w:multiLevelType w:val="hybridMultilevel"/>
    <w:tmpl w:val="FCCCB34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A058DD"/>
    <w:multiLevelType w:val="hybridMultilevel"/>
    <w:tmpl w:val="F32A1DEC"/>
    <w:lvl w:ilvl="0" w:tplc="43EE4D4C">
      <w:start w:val="1"/>
      <w:numFmt w:val="bullet"/>
      <w:pStyle w:val="Tableparagraph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31B37"/>
    <w:multiLevelType w:val="hybridMultilevel"/>
    <w:tmpl w:val="1A769CFA"/>
    <w:styleLink w:val="NumberedList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22302"/>
    <w:multiLevelType w:val="hybridMultilevel"/>
    <w:tmpl w:val="C4B4E720"/>
    <w:lvl w:ilvl="0" w:tplc="79727C22">
      <w:start w:val="1"/>
      <w:numFmt w:val="bullet"/>
      <w:pStyle w:val="iTS-Sidebar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B12F1"/>
    <w:multiLevelType w:val="hybridMultilevel"/>
    <w:tmpl w:val="83CC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E9068A"/>
    <w:multiLevelType w:val="hybridMultilevel"/>
    <w:tmpl w:val="F47A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C4F98"/>
    <w:multiLevelType w:val="multilevel"/>
    <w:tmpl w:val="0409001F"/>
    <w:styleLink w:val="StyleStyleOutlinenumbered1Outlinenumbered12pt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54C43C1"/>
    <w:multiLevelType w:val="hybridMultilevel"/>
    <w:tmpl w:val="F64A0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E45CDF"/>
    <w:multiLevelType w:val="hybridMultilevel"/>
    <w:tmpl w:val="0E60D1DC"/>
    <w:lvl w:ilvl="0" w:tplc="6B982798">
      <w:start w:val="1"/>
      <w:numFmt w:val="bullet"/>
      <w:pStyle w:val="iTS-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60273"/>
    <w:multiLevelType w:val="hybridMultilevel"/>
    <w:tmpl w:val="292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26E80"/>
    <w:multiLevelType w:val="hybridMultilevel"/>
    <w:tmpl w:val="62D60ED4"/>
    <w:lvl w:ilvl="0" w:tplc="35DE1272">
      <w:start w:val="1"/>
      <w:numFmt w:val="lowerLetter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6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27"/>
  </w:num>
  <w:num w:numId="11">
    <w:abstractNumId w:val="19"/>
  </w:num>
  <w:num w:numId="12">
    <w:abstractNumId w:val="21"/>
  </w:num>
  <w:num w:numId="13">
    <w:abstractNumId w:val="2"/>
  </w:num>
  <w:num w:numId="14">
    <w:abstractNumId w:val="6"/>
  </w:num>
  <w:num w:numId="15">
    <w:abstractNumId w:val="29"/>
  </w:num>
  <w:num w:numId="16">
    <w:abstractNumId w:val="23"/>
  </w:num>
  <w:num w:numId="17">
    <w:abstractNumId w:val="0"/>
  </w:num>
  <w:num w:numId="18">
    <w:abstractNumId w:val="10"/>
  </w:num>
  <w:num w:numId="19">
    <w:abstractNumId w:val="24"/>
  </w:num>
  <w:num w:numId="20">
    <w:abstractNumId w:val="28"/>
  </w:num>
  <w:num w:numId="21">
    <w:abstractNumId w:val="12"/>
  </w:num>
  <w:num w:numId="22">
    <w:abstractNumId w:val="18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3"/>
  </w:num>
  <w:num w:numId="29">
    <w:abstractNumId w:val="20"/>
  </w:num>
  <w:num w:numId="30">
    <w:abstractNumId w:val="31"/>
  </w:num>
  <w:num w:numId="31">
    <w:abstractNumId w:val="13"/>
  </w:num>
  <w:num w:numId="32">
    <w:abstractNumId w:val="26"/>
  </w:num>
  <w:num w:numId="33">
    <w:abstractNumId w:val="17"/>
  </w:num>
  <w:num w:numId="34">
    <w:abstractNumId w:val="30"/>
  </w:num>
  <w:num w:numId="35">
    <w:abstractNumId w:val="9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DE"/>
    <w:rsid w:val="00000EA0"/>
    <w:rsid w:val="000017B9"/>
    <w:rsid w:val="00002834"/>
    <w:rsid w:val="00003E45"/>
    <w:rsid w:val="00005159"/>
    <w:rsid w:val="0000613B"/>
    <w:rsid w:val="00006648"/>
    <w:rsid w:val="00006FA6"/>
    <w:rsid w:val="00007287"/>
    <w:rsid w:val="00011227"/>
    <w:rsid w:val="00011C2E"/>
    <w:rsid w:val="00012D69"/>
    <w:rsid w:val="000143BB"/>
    <w:rsid w:val="0001510B"/>
    <w:rsid w:val="00015226"/>
    <w:rsid w:val="00015965"/>
    <w:rsid w:val="0001650D"/>
    <w:rsid w:val="00016A97"/>
    <w:rsid w:val="0001716C"/>
    <w:rsid w:val="000206EB"/>
    <w:rsid w:val="00022069"/>
    <w:rsid w:val="000223E9"/>
    <w:rsid w:val="00022A57"/>
    <w:rsid w:val="00022B0C"/>
    <w:rsid w:val="00023CFA"/>
    <w:rsid w:val="000240E1"/>
    <w:rsid w:val="000242A6"/>
    <w:rsid w:val="0002483E"/>
    <w:rsid w:val="00024F14"/>
    <w:rsid w:val="000257C6"/>
    <w:rsid w:val="00025872"/>
    <w:rsid w:val="000267FD"/>
    <w:rsid w:val="00027D27"/>
    <w:rsid w:val="00027D48"/>
    <w:rsid w:val="00030172"/>
    <w:rsid w:val="00030567"/>
    <w:rsid w:val="00030D78"/>
    <w:rsid w:val="00032304"/>
    <w:rsid w:val="000323C3"/>
    <w:rsid w:val="000325E5"/>
    <w:rsid w:val="0003262E"/>
    <w:rsid w:val="000326EF"/>
    <w:rsid w:val="00032DE9"/>
    <w:rsid w:val="0003314F"/>
    <w:rsid w:val="000339C1"/>
    <w:rsid w:val="00034328"/>
    <w:rsid w:val="00034B45"/>
    <w:rsid w:val="00034C2B"/>
    <w:rsid w:val="00034F48"/>
    <w:rsid w:val="00036D59"/>
    <w:rsid w:val="00037EBD"/>
    <w:rsid w:val="00040AE0"/>
    <w:rsid w:val="00041305"/>
    <w:rsid w:val="00041BB3"/>
    <w:rsid w:val="00042C13"/>
    <w:rsid w:val="000437C1"/>
    <w:rsid w:val="00044258"/>
    <w:rsid w:val="0004627C"/>
    <w:rsid w:val="000470FE"/>
    <w:rsid w:val="00047D3F"/>
    <w:rsid w:val="00050AA9"/>
    <w:rsid w:val="00051626"/>
    <w:rsid w:val="00051FC0"/>
    <w:rsid w:val="00053B34"/>
    <w:rsid w:val="0005436F"/>
    <w:rsid w:val="00055A5A"/>
    <w:rsid w:val="00055B13"/>
    <w:rsid w:val="00055DEA"/>
    <w:rsid w:val="00055FD0"/>
    <w:rsid w:val="00056216"/>
    <w:rsid w:val="00057046"/>
    <w:rsid w:val="000572F2"/>
    <w:rsid w:val="00057436"/>
    <w:rsid w:val="00057B27"/>
    <w:rsid w:val="00057ECD"/>
    <w:rsid w:val="0006192C"/>
    <w:rsid w:val="000620CE"/>
    <w:rsid w:val="00063457"/>
    <w:rsid w:val="00063DBC"/>
    <w:rsid w:val="00063F21"/>
    <w:rsid w:val="000654B0"/>
    <w:rsid w:val="00067033"/>
    <w:rsid w:val="00067370"/>
    <w:rsid w:val="00071598"/>
    <w:rsid w:val="00071DDA"/>
    <w:rsid w:val="00071F8E"/>
    <w:rsid w:val="00073040"/>
    <w:rsid w:val="000737A7"/>
    <w:rsid w:val="00074266"/>
    <w:rsid w:val="000745B7"/>
    <w:rsid w:val="00074939"/>
    <w:rsid w:val="00076E4C"/>
    <w:rsid w:val="00080E20"/>
    <w:rsid w:val="00084304"/>
    <w:rsid w:val="0008441D"/>
    <w:rsid w:val="00084524"/>
    <w:rsid w:val="0008516A"/>
    <w:rsid w:val="00085C89"/>
    <w:rsid w:val="000861B7"/>
    <w:rsid w:val="00086F59"/>
    <w:rsid w:val="00087354"/>
    <w:rsid w:val="000877F6"/>
    <w:rsid w:val="00087BD9"/>
    <w:rsid w:val="000911AC"/>
    <w:rsid w:val="0009186C"/>
    <w:rsid w:val="00091D85"/>
    <w:rsid w:val="0009380F"/>
    <w:rsid w:val="00095082"/>
    <w:rsid w:val="000952BD"/>
    <w:rsid w:val="00095426"/>
    <w:rsid w:val="00095774"/>
    <w:rsid w:val="000963F1"/>
    <w:rsid w:val="000973A1"/>
    <w:rsid w:val="000A1C2E"/>
    <w:rsid w:val="000A317C"/>
    <w:rsid w:val="000A425D"/>
    <w:rsid w:val="000A47E0"/>
    <w:rsid w:val="000A4BFE"/>
    <w:rsid w:val="000A4E03"/>
    <w:rsid w:val="000A5E10"/>
    <w:rsid w:val="000A7733"/>
    <w:rsid w:val="000A77E8"/>
    <w:rsid w:val="000B0708"/>
    <w:rsid w:val="000B1A87"/>
    <w:rsid w:val="000B1B2D"/>
    <w:rsid w:val="000B21D1"/>
    <w:rsid w:val="000B2774"/>
    <w:rsid w:val="000B3019"/>
    <w:rsid w:val="000B3832"/>
    <w:rsid w:val="000B4E2C"/>
    <w:rsid w:val="000B582E"/>
    <w:rsid w:val="000B59F9"/>
    <w:rsid w:val="000B5D99"/>
    <w:rsid w:val="000B67C9"/>
    <w:rsid w:val="000B7112"/>
    <w:rsid w:val="000B7D17"/>
    <w:rsid w:val="000C0012"/>
    <w:rsid w:val="000C0212"/>
    <w:rsid w:val="000C0259"/>
    <w:rsid w:val="000C1008"/>
    <w:rsid w:val="000C2013"/>
    <w:rsid w:val="000C2A0C"/>
    <w:rsid w:val="000C2DCB"/>
    <w:rsid w:val="000C33CD"/>
    <w:rsid w:val="000C34F1"/>
    <w:rsid w:val="000C5F29"/>
    <w:rsid w:val="000C6087"/>
    <w:rsid w:val="000C6849"/>
    <w:rsid w:val="000C6BDC"/>
    <w:rsid w:val="000C7521"/>
    <w:rsid w:val="000D0309"/>
    <w:rsid w:val="000D17EB"/>
    <w:rsid w:val="000D1B2D"/>
    <w:rsid w:val="000D296F"/>
    <w:rsid w:val="000D331F"/>
    <w:rsid w:val="000D333D"/>
    <w:rsid w:val="000D3DB2"/>
    <w:rsid w:val="000D410A"/>
    <w:rsid w:val="000D4D8B"/>
    <w:rsid w:val="000D6D91"/>
    <w:rsid w:val="000D6E02"/>
    <w:rsid w:val="000E1261"/>
    <w:rsid w:val="000E19C0"/>
    <w:rsid w:val="000E1D8D"/>
    <w:rsid w:val="000E23A3"/>
    <w:rsid w:val="000E2A88"/>
    <w:rsid w:val="000E2D16"/>
    <w:rsid w:val="000E37AE"/>
    <w:rsid w:val="000E3C30"/>
    <w:rsid w:val="000E4335"/>
    <w:rsid w:val="000E4475"/>
    <w:rsid w:val="000E4BBB"/>
    <w:rsid w:val="000E574D"/>
    <w:rsid w:val="000E5877"/>
    <w:rsid w:val="000E6769"/>
    <w:rsid w:val="000E6E11"/>
    <w:rsid w:val="000F07CC"/>
    <w:rsid w:val="000F0BCA"/>
    <w:rsid w:val="000F1363"/>
    <w:rsid w:val="000F1707"/>
    <w:rsid w:val="000F1DFC"/>
    <w:rsid w:val="000F34F0"/>
    <w:rsid w:val="000F3DFD"/>
    <w:rsid w:val="000F4574"/>
    <w:rsid w:val="000F4B91"/>
    <w:rsid w:val="000F4CAE"/>
    <w:rsid w:val="000F670F"/>
    <w:rsid w:val="000F6B83"/>
    <w:rsid w:val="00100BD8"/>
    <w:rsid w:val="00101272"/>
    <w:rsid w:val="00101B9F"/>
    <w:rsid w:val="00102F7C"/>
    <w:rsid w:val="00103197"/>
    <w:rsid w:val="00103D3A"/>
    <w:rsid w:val="00104386"/>
    <w:rsid w:val="0010474E"/>
    <w:rsid w:val="00105172"/>
    <w:rsid w:val="00105BC3"/>
    <w:rsid w:val="00106489"/>
    <w:rsid w:val="00106956"/>
    <w:rsid w:val="00110CE2"/>
    <w:rsid w:val="00111837"/>
    <w:rsid w:val="00111862"/>
    <w:rsid w:val="00111D3C"/>
    <w:rsid w:val="00112B62"/>
    <w:rsid w:val="00112D7A"/>
    <w:rsid w:val="00113A92"/>
    <w:rsid w:val="00114017"/>
    <w:rsid w:val="001143DD"/>
    <w:rsid w:val="001149D2"/>
    <w:rsid w:val="001160A0"/>
    <w:rsid w:val="00116119"/>
    <w:rsid w:val="0011738E"/>
    <w:rsid w:val="00117A69"/>
    <w:rsid w:val="00117DB7"/>
    <w:rsid w:val="001205BF"/>
    <w:rsid w:val="00120A09"/>
    <w:rsid w:val="00121D14"/>
    <w:rsid w:val="00122EA8"/>
    <w:rsid w:val="001238A8"/>
    <w:rsid w:val="00123BE2"/>
    <w:rsid w:val="00123C64"/>
    <w:rsid w:val="0012401F"/>
    <w:rsid w:val="00124B5A"/>
    <w:rsid w:val="00124D5C"/>
    <w:rsid w:val="00125B72"/>
    <w:rsid w:val="00125B81"/>
    <w:rsid w:val="00127863"/>
    <w:rsid w:val="00127B90"/>
    <w:rsid w:val="0013003D"/>
    <w:rsid w:val="001307BA"/>
    <w:rsid w:val="00130C97"/>
    <w:rsid w:val="00131026"/>
    <w:rsid w:val="00132F9D"/>
    <w:rsid w:val="00133F07"/>
    <w:rsid w:val="0013545F"/>
    <w:rsid w:val="0013618C"/>
    <w:rsid w:val="001367F9"/>
    <w:rsid w:val="00136AFF"/>
    <w:rsid w:val="00136BF4"/>
    <w:rsid w:val="00137109"/>
    <w:rsid w:val="0014017F"/>
    <w:rsid w:val="0014087C"/>
    <w:rsid w:val="00141585"/>
    <w:rsid w:val="00142F59"/>
    <w:rsid w:val="00145784"/>
    <w:rsid w:val="00145A21"/>
    <w:rsid w:val="001503BC"/>
    <w:rsid w:val="00150A39"/>
    <w:rsid w:val="00150D1F"/>
    <w:rsid w:val="001512CD"/>
    <w:rsid w:val="00151343"/>
    <w:rsid w:val="00152C49"/>
    <w:rsid w:val="0015311A"/>
    <w:rsid w:val="00154735"/>
    <w:rsid w:val="001559C5"/>
    <w:rsid w:val="00155B27"/>
    <w:rsid w:val="00156665"/>
    <w:rsid w:val="00156B27"/>
    <w:rsid w:val="00156B69"/>
    <w:rsid w:val="00157543"/>
    <w:rsid w:val="001613E8"/>
    <w:rsid w:val="00161925"/>
    <w:rsid w:val="00161EDE"/>
    <w:rsid w:val="00163BDD"/>
    <w:rsid w:val="001657BD"/>
    <w:rsid w:val="00166C99"/>
    <w:rsid w:val="00170D1B"/>
    <w:rsid w:val="00171277"/>
    <w:rsid w:val="001717CE"/>
    <w:rsid w:val="00171924"/>
    <w:rsid w:val="001720D3"/>
    <w:rsid w:val="00172AD4"/>
    <w:rsid w:val="00173138"/>
    <w:rsid w:val="00173419"/>
    <w:rsid w:val="00174A2A"/>
    <w:rsid w:val="00174A90"/>
    <w:rsid w:val="0017527F"/>
    <w:rsid w:val="00175823"/>
    <w:rsid w:val="001774BC"/>
    <w:rsid w:val="001802D5"/>
    <w:rsid w:val="001805B5"/>
    <w:rsid w:val="00181316"/>
    <w:rsid w:val="001814C9"/>
    <w:rsid w:val="001827DC"/>
    <w:rsid w:val="0018305B"/>
    <w:rsid w:val="00183623"/>
    <w:rsid w:val="00184153"/>
    <w:rsid w:val="00184C87"/>
    <w:rsid w:val="00184D8C"/>
    <w:rsid w:val="00185837"/>
    <w:rsid w:val="00186F2C"/>
    <w:rsid w:val="00187260"/>
    <w:rsid w:val="00187548"/>
    <w:rsid w:val="00187B6E"/>
    <w:rsid w:val="00187DFF"/>
    <w:rsid w:val="00190F49"/>
    <w:rsid w:val="00190F7A"/>
    <w:rsid w:val="0019138F"/>
    <w:rsid w:val="00192CA5"/>
    <w:rsid w:val="0019348B"/>
    <w:rsid w:val="00194A81"/>
    <w:rsid w:val="001967C3"/>
    <w:rsid w:val="001976DA"/>
    <w:rsid w:val="001A009B"/>
    <w:rsid w:val="001A11D2"/>
    <w:rsid w:val="001A2168"/>
    <w:rsid w:val="001A23AF"/>
    <w:rsid w:val="001A2B29"/>
    <w:rsid w:val="001A42B6"/>
    <w:rsid w:val="001A560D"/>
    <w:rsid w:val="001A7B95"/>
    <w:rsid w:val="001A7D1C"/>
    <w:rsid w:val="001B03EC"/>
    <w:rsid w:val="001B1050"/>
    <w:rsid w:val="001B19FE"/>
    <w:rsid w:val="001B1B52"/>
    <w:rsid w:val="001B1E22"/>
    <w:rsid w:val="001B29F8"/>
    <w:rsid w:val="001B2F90"/>
    <w:rsid w:val="001B360E"/>
    <w:rsid w:val="001B3FF3"/>
    <w:rsid w:val="001B442E"/>
    <w:rsid w:val="001B4D33"/>
    <w:rsid w:val="001B5130"/>
    <w:rsid w:val="001B6CA0"/>
    <w:rsid w:val="001B756C"/>
    <w:rsid w:val="001B7C1D"/>
    <w:rsid w:val="001B7CA9"/>
    <w:rsid w:val="001C134E"/>
    <w:rsid w:val="001C13F4"/>
    <w:rsid w:val="001C3094"/>
    <w:rsid w:val="001C698C"/>
    <w:rsid w:val="001C6AE5"/>
    <w:rsid w:val="001C6BBF"/>
    <w:rsid w:val="001C6F67"/>
    <w:rsid w:val="001C7B9E"/>
    <w:rsid w:val="001D01D8"/>
    <w:rsid w:val="001D090B"/>
    <w:rsid w:val="001D09DD"/>
    <w:rsid w:val="001D3CBF"/>
    <w:rsid w:val="001D3F9A"/>
    <w:rsid w:val="001D4ED8"/>
    <w:rsid w:val="001D557D"/>
    <w:rsid w:val="001D5C41"/>
    <w:rsid w:val="001D5FB8"/>
    <w:rsid w:val="001D652B"/>
    <w:rsid w:val="001D6A17"/>
    <w:rsid w:val="001D6FD5"/>
    <w:rsid w:val="001D71C0"/>
    <w:rsid w:val="001D7F69"/>
    <w:rsid w:val="001E0BF2"/>
    <w:rsid w:val="001E1296"/>
    <w:rsid w:val="001E15A6"/>
    <w:rsid w:val="001E1BA1"/>
    <w:rsid w:val="001E1C00"/>
    <w:rsid w:val="001E26E7"/>
    <w:rsid w:val="001E30CB"/>
    <w:rsid w:val="001E33DE"/>
    <w:rsid w:val="001E35E1"/>
    <w:rsid w:val="001E3B42"/>
    <w:rsid w:val="001E4018"/>
    <w:rsid w:val="001E41ED"/>
    <w:rsid w:val="001E4CDC"/>
    <w:rsid w:val="001E508C"/>
    <w:rsid w:val="001E6262"/>
    <w:rsid w:val="001E63D7"/>
    <w:rsid w:val="001E6B8D"/>
    <w:rsid w:val="001F02D8"/>
    <w:rsid w:val="001F066B"/>
    <w:rsid w:val="001F0A41"/>
    <w:rsid w:val="001F0A72"/>
    <w:rsid w:val="001F15E2"/>
    <w:rsid w:val="001F1AE1"/>
    <w:rsid w:val="001F28C9"/>
    <w:rsid w:val="001F2D86"/>
    <w:rsid w:val="001F328B"/>
    <w:rsid w:val="001F35B9"/>
    <w:rsid w:val="001F382F"/>
    <w:rsid w:val="001F489C"/>
    <w:rsid w:val="001F4BAD"/>
    <w:rsid w:val="001F4DBC"/>
    <w:rsid w:val="001F50A0"/>
    <w:rsid w:val="001F516C"/>
    <w:rsid w:val="001F59F6"/>
    <w:rsid w:val="001F65E9"/>
    <w:rsid w:val="001F6C25"/>
    <w:rsid w:val="001F6DC1"/>
    <w:rsid w:val="001F6E45"/>
    <w:rsid w:val="001F6FCA"/>
    <w:rsid w:val="00200E10"/>
    <w:rsid w:val="00200FDA"/>
    <w:rsid w:val="00201087"/>
    <w:rsid w:val="00201331"/>
    <w:rsid w:val="002022E0"/>
    <w:rsid w:val="002025E5"/>
    <w:rsid w:val="002025EB"/>
    <w:rsid w:val="002037CE"/>
    <w:rsid w:val="00204538"/>
    <w:rsid w:val="002052F1"/>
    <w:rsid w:val="002064CF"/>
    <w:rsid w:val="00206DAD"/>
    <w:rsid w:val="00207CBB"/>
    <w:rsid w:val="002113E6"/>
    <w:rsid w:val="00211B79"/>
    <w:rsid w:val="00211F15"/>
    <w:rsid w:val="002123B1"/>
    <w:rsid w:val="00213ACF"/>
    <w:rsid w:val="0021403E"/>
    <w:rsid w:val="00215127"/>
    <w:rsid w:val="002151EF"/>
    <w:rsid w:val="00215B2B"/>
    <w:rsid w:val="00215BFD"/>
    <w:rsid w:val="00215F9C"/>
    <w:rsid w:val="00216E9B"/>
    <w:rsid w:val="0021719B"/>
    <w:rsid w:val="00217379"/>
    <w:rsid w:val="00217FFD"/>
    <w:rsid w:val="0022075B"/>
    <w:rsid w:val="00220B74"/>
    <w:rsid w:val="00221A20"/>
    <w:rsid w:val="00221C55"/>
    <w:rsid w:val="00221F65"/>
    <w:rsid w:val="0022263A"/>
    <w:rsid w:val="00222C79"/>
    <w:rsid w:val="002236C9"/>
    <w:rsid w:val="00223703"/>
    <w:rsid w:val="00232A15"/>
    <w:rsid w:val="00233362"/>
    <w:rsid w:val="002335B5"/>
    <w:rsid w:val="00235D7B"/>
    <w:rsid w:val="00236531"/>
    <w:rsid w:val="00236F53"/>
    <w:rsid w:val="002400D3"/>
    <w:rsid w:val="00240CFF"/>
    <w:rsid w:val="00241300"/>
    <w:rsid w:val="0024144F"/>
    <w:rsid w:val="0024191A"/>
    <w:rsid w:val="002419E4"/>
    <w:rsid w:val="00243263"/>
    <w:rsid w:val="002432C8"/>
    <w:rsid w:val="00244A9C"/>
    <w:rsid w:val="00244B3E"/>
    <w:rsid w:val="00244F9C"/>
    <w:rsid w:val="00245090"/>
    <w:rsid w:val="002457AD"/>
    <w:rsid w:val="002463DD"/>
    <w:rsid w:val="00246621"/>
    <w:rsid w:val="002474A7"/>
    <w:rsid w:val="00247778"/>
    <w:rsid w:val="00247BF9"/>
    <w:rsid w:val="00247E53"/>
    <w:rsid w:val="0025052E"/>
    <w:rsid w:val="002507BD"/>
    <w:rsid w:val="00250C74"/>
    <w:rsid w:val="0025196C"/>
    <w:rsid w:val="00253140"/>
    <w:rsid w:val="00253409"/>
    <w:rsid w:val="0025387C"/>
    <w:rsid w:val="00253FD8"/>
    <w:rsid w:val="002547D7"/>
    <w:rsid w:val="00255A26"/>
    <w:rsid w:val="00256E75"/>
    <w:rsid w:val="00256F97"/>
    <w:rsid w:val="00257043"/>
    <w:rsid w:val="0025740B"/>
    <w:rsid w:val="002608CA"/>
    <w:rsid w:val="0026112D"/>
    <w:rsid w:val="0026258E"/>
    <w:rsid w:val="00263BFE"/>
    <w:rsid w:val="00263C4E"/>
    <w:rsid w:val="00263E75"/>
    <w:rsid w:val="00264323"/>
    <w:rsid w:val="00264371"/>
    <w:rsid w:val="00264D09"/>
    <w:rsid w:val="002655AA"/>
    <w:rsid w:val="00265A8D"/>
    <w:rsid w:val="00265E37"/>
    <w:rsid w:val="0026658D"/>
    <w:rsid w:val="00266F46"/>
    <w:rsid w:val="0027101C"/>
    <w:rsid w:val="002717B3"/>
    <w:rsid w:val="002736BA"/>
    <w:rsid w:val="00273A4C"/>
    <w:rsid w:val="002747F5"/>
    <w:rsid w:val="00275B15"/>
    <w:rsid w:val="00275B98"/>
    <w:rsid w:val="002770AD"/>
    <w:rsid w:val="002824A1"/>
    <w:rsid w:val="00282DB4"/>
    <w:rsid w:val="002832C4"/>
    <w:rsid w:val="00283737"/>
    <w:rsid w:val="002847D2"/>
    <w:rsid w:val="00284A65"/>
    <w:rsid w:val="0028683E"/>
    <w:rsid w:val="00286B33"/>
    <w:rsid w:val="00286ED5"/>
    <w:rsid w:val="0028707B"/>
    <w:rsid w:val="002902D8"/>
    <w:rsid w:val="00291843"/>
    <w:rsid w:val="002927C8"/>
    <w:rsid w:val="00293BF6"/>
    <w:rsid w:val="00293C86"/>
    <w:rsid w:val="00294385"/>
    <w:rsid w:val="002946A1"/>
    <w:rsid w:val="00296DB3"/>
    <w:rsid w:val="00297273"/>
    <w:rsid w:val="002A032C"/>
    <w:rsid w:val="002A0651"/>
    <w:rsid w:val="002A0BED"/>
    <w:rsid w:val="002A107E"/>
    <w:rsid w:val="002A12E6"/>
    <w:rsid w:val="002A1A57"/>
    <w:rsid w:val="002A1D54"/>
    <w:rsid w:val="002A3032"/>
    <w:rsid w:val="002A3152"/>
    <w:rsid w:val="002A3A04"/>
    <w:rsid w:val="002A6748"/>
    <w:rsid w:val="002A6AE6"/>
    <w:rsid w:val="002A7140"/>
    <w:rsid w:val="002A77EC"/>
    <w:rsid w:val="002A79CA"/>
    <w:rsid w:val="002A79EC"/>
    <w:rsid w:val="002A7E96"/>
    <w:rsid w:val="002B0B42"/>
    <w:rsid w:val="002B0E52"/>
    <w:rsid w:val="002B2D34"/>
    <w:rsid w:val="002B3D48"/>
    <w:rsid w:val="002B478B"/>
    <w:rsid w:val="002B4D8E"/>
    <w:rsid w:val="002B74EC"/>
    <w:rsid w:val="002B7680"/>
    <w:rsid w:val="002B7918"/>
    <w:rsid w:val="002C08E6"/>
    <w:rsid w:val="002C1E34"/>
    <w:rsid w:val="002C20C8"/>
    <w:rsid w:val="002C21A6"/>
    <w:rsid w:val="002C2A3B"/>
    <w:rsid w:val="002C3377"/>
    <w:rsid w:val="002C3720"/>
    <w:rsid w:val="002C47E2"/>
    <w:rsid w:val="002C48D9"/>
    <w:rsid w:val="002C518A"/>
    <w:rsid w:val="002C60B6"/>
    <w:rsid w:val="002C7B75"/>
    <w:rsid w:val="002C7B93"/>
    <w:rsid w:val="002C7E88"/>
    <w:rsid w:val="002D03DE"/>
    <w:rsid w:val="002D0CBE"/>
    <w:rsid w:val="002D213A"/>
    <w:rsid w:val="002D2F65"/>
    <w:rsid w:val="002D2F85"/>
    <w:rsid w:val="002D3248"/>
    <w:rsid w:val="002D36BC"/>
    <w:rsid w:val="002D3E73"/>
    <w:rsid w:val="002D406D"/>
    <w:rsid w:val="002D4C8F"/>
    <w:rsid w:val="002D4F94"/>
    <w:rsid w:val="002D6CDD"/>
    <w:rsid w:val="002D75E5"/>
    <w:rsid w:val="002D7D88"/>
    <w:rsid w:val="002D7E14"/>
    <w:rsid w:val="002E0F49"/>
    <w:rsid w:val="002E1215"/>
    <w:rsid w:val="002E16B7"/>
    <w:rsid w:val="002E2126"/>
    <w:rsid w:val="002E21AC"/>
    <w:rsid w:val="002E3615"/>
    <w:rsid w:val="002E3AF1"/>
    <w:rsid w:val="002E55CA"/>
    <w:rsid w:val="002E5C61"/>
    <w:rsid w:val="002E5CD4"/>
    <w:rsid w:val="002E5E41"/>
    <w:rsid w:val="002E6279"/>
    <w:rsid w:val="002E7232"/>
    <w:rsid w:val="002E7B01"/>
    <w:rsid w:val="002F06B2"/>
    <w:rsid w:val="002F1228"/>
    <w:rsid w:val="002F1944"/>
    <w:rsid w:val="002F2DEF"/>
    <w:rsid w:val="002F30A9"/>
    <w:rsid w:val="002F31C4"/>
    <w:rsid w:val="002F4A04"/>
    <w:rsid w:val="002F5248"/>
    <w:rsid w:val="002F550A"/>
    <w:rsid w:val="002F5970"/>
    <w:rsid w:val="002F6EEC"/>
    <w:rsid w:val="00300C36"/>
    <w:rsid w:val="00301B33"/>
    <w:rsid w:val="00303C8B"/>
    <w:rsid w:val="00303D0E"/>
    <w:rsid w:val="00305256"/>
    <w:rsid w:val="00305A40"/>
    <w:rsid w:val="00305FB2"/>
    <w:rsid w:val="00307CBC"/>
    <w:rsid w:val="00310442"/>
    <w:rsid w:val="00310A46"/>
    <w:rsid w:val="00310C4C"/>
    <w:rsid w:val="003119DA"/>
    <w:rsid w:val="00311D1D"/>
    <w:rsid w:val="00311F5C"/>
    <w:rsid w:val="00312C6C"/>
    <w:rsid w:val="0031435E"/>
    <w:rsid w:val="00317420"/>
    <w:rsid w:val="0031796E"/>
    <w:rsid w:val="00317E14"/>
    <w:rsid w:val="003202C6"/>
    <w:rsid w:val="00320ABF"/>
    <w:rsid w:val="00320FF5"/>
    <w:rsid w:val="00321752"/>
    <w:rsid w:val="00322205"/>
    <w:rsid w:val="0032263A"/>
    <w:rsid w:val="00323870"/>
    <w:rsid w:val="003244FC"/>
    <w:rsid w:val="003247B2"/>
    <w:rsid w:val="00325146"/>
    <w:rsid w:val="003252C3"/>
    <w:rsid w:val="00325710"/>
    <w:rsid w:val="00325AEF"/>
    <w:rsid w:val="0032647D"/>
    <w:rsid w:val="003271F0"/>
    <w:rsid w:val="00330FAD"/>
    <w:rsid w:val="0033178D"/>
    <w:rsid w:val="00331E5E"/>
    <w:rsid w:val="00332F62"/>
    <w:rsid w:val="0033350A"/>
    <w:rsid w:val="00333B98"/>
    <w:rsid w:val="00333DE2"/>
    <w:rsid w:val="00335A12"/>
    <w:rsid w:val="00336581"/>
    <w:rsid w:val="003373DC"/>
    <w:rsid w:val="00337EA8"/>
    <w:rsid w:val="003407AC"/>
    <w:rsid w:val="00340865"/>
    <w:rsid w:val="0034197A"/>
    <w:rsid w:val="00342A82"/>
    <w:rsid w:val="00343577"/>
    <w:rsid w:val="00343767"/>
    <w:rsid w:val="003437B3"/>
    <w:rsid w:val="00343C53"/>
    <w:rsid w:val="00344317"/>
    <w:rsid w:val="0034497E"/>
    <w:rsid w:val="00345D92"/>
    <w:rsid w:val="003471A4"/>
    <w:rsid w:val="003475ED"/>
    <w:rsid w:val="0034798C"/>
    <w:rsid w:val="00351112"/>
    <w:rsid w:val="0035291A"/>
    <w:rsid w:val="00352BAE"/>
    <w:rsid w:val="00354620"/>
    <w:rsid w:val="003547A7"/>
    <w:rsid w:val="003548BF"/>
    <w:rsid w:val="003559DB"/>
    <w:rsid w:val="00355CA9"/>
    <w:rsid w:val="00356C90"/>
    <w:rsid w:val="003575A6"/>
    <w:rsid w:val="00357A59"/>
    <w:rsid w:val="003606A7"/>
    <w:rsid w:val="003606AE"/>
    <w:rsid w:val="003610BD"/>
    <w:rsid w:val="003614E0"/>
    <w:rsid w:val="003614F0"/>
    <w:rsid w:val="00362A11"/>
    <w:rsid w:val="003645C7"/>
    <w:rsid w:val="003647CF"/>
    <w:rsid w:val="00365747"/>
    <w:rsid w:val="003667BA"/>
    <w:rsid w:val="0036789C"/>
    <w:rsid w:val="00370442"/>
    <w:rsid w:val="0037071C"/>
    <w:rsid w:val="0037092A"/>
    <w:rsid w:val="003715BA"/>
    <w:rsid w:val="0037163C"/>
    <w:rsid w:val="00373598"/>
    <w:rsid w:val="00373B49"/>
    <w:rsid w:val="00373E07"/>
    <w:rsid w:val="00375587"/>
    <w:rsid w:val="003755CF"/>
    <w:rsid w:val="00375D04"/>
    <w:rsid w:val="00375FB5"/>
    <w:rsid w:val="003765F7"/>
    <w:rsid w:val="00376F5B"/>
    <w:rsid w:val="003770AD"/>
    <w:rsid w:val="00377486"/>
    <w:rsid w:val="00380226"/>
    <w:rsid w:val="00381A2E"/>
    <w:rsid w:val="00382CDD"/>
    <w:rsid w:val="00385448"/>
    <w:rsid w:val="0038729E"/>
    <w:rsid w:val="00387B40"/>
    <w:rsid w:val="003901F4"/>
    <w:rsid w:val="00391426"/>
    <w:rsid w:val="003915E0"/>
    <w:rsid w:val="00391961"/>
    <w:rsid w:val="00391B08"/>
    <w:rsid w:val="00391B1A"/>
    <w:rsid w:val="0039241C"/>
    <w:rsid w:val="003947E8"/>
    <w:rsid w:val="00395599"/>
    <w:rsid w:val="00396D19"/>
    <w:rsid w:val="003972AE"/>
    <w:rsid w:val="003975BD"/>
    <w:rsid w:val="00397B0F"/>
    <w:rsid w:val="00397BDA"/>
    <w:rsid w:val="003A05B2"/>
    <w:rsid w:val="003A17A0"/>
    <w:rsid w:val="003A3D88"/>
    <w:rsid w:val="003A485D"/>
    <w:rsid w:val="003A751E"/>
    <w:rsid w:val="003B04C9"/>
    <w:rsid w:val="003B0DAD"/>
    <w:rsid w:val="003B169D"/>
    <w:rsid w:val="003B1A25"/>
    <w:rsid w:val="003B1B1A"/>
    <w:rsid w:val="003B2120"/>
    <w:rsid w:val="003B2EF6"/>
    <w:rsid w:val="003B2F89"/>
    <w:rsid w:val="003B38A4"/>
    <w:rsid w:val="003B3F64"/>
    <w:rsid w:val="003B45FD"/>
    <w:rsid w:val="003B4809"/>
    <w:rsid w:val="003B49FB"/>
    <w:rsid w:val="003B4A2D"/>
    <w:rsid w:val="003B58DA"/>
    <w:rsid w:val="003B58F3"/>
    <w:rsid w:val="003B69C1"/>
    <w:rsid w:val="003C00FA"/>
    <w:rsid w:val="003C0615"/>
    <w:rsid w:val="003C0D9E"/>
    <w:rsid w:val="003C2E24"/>
    <w:rsid w:val="003C3487"/>
    <w:rsid w:val="003C3976"/>
    <w:rsid w:val="003C54E4"/>
    <w:rsid w:val="003C62F6"/>
    <w:rsid w:val="003C6ED3"/>
    <w:rsid w:val="003C725F"/>
    <w:rsid w:val="003D3C90"/>
    <w:rsid w:val="003D4320"/>
    <w:rsid w:val="003D5170"/>
    <w:rsid w:val="003D55D4"/>
    <w:rsid w:val="003D619D"/>
    <w:rsid w:val="003D64E1"/>
    <w:rsid w:val="003D6873"/>
    <w:rsid w:val="003D749A"/>
    <w:rsid w:val="003D75C9"/>
    <w:rsid w:val="003D7A91"/>
    <w:rsid w:val="003D7E35"/>
    <w:rsid w:val="003E07BA"/>
    <w:rsid w:val="003E1409"/>
    <w:rsid w:val="003E15EF"/>
    <w:rsid w:val="003E17A8"/>
    <w:rsid w:val="003E1BD6"/>
    <w:rsid w:val="003E3131"/>
    <w:rsid w:val="003E4E5C"/>
    <w:rsid w:val="003E536F"/>
    <w:rsid w:val="003E6463"/>
    <w:rsid w:val="003E66E8"/>
    <w:rsid w:val="003E74EF"/>
    <w:rsid w:val="003F15A8"/>
    <w:rsid w:val="003F1C87"/>
    <w:rsid w:val="003F1E0C"/>
    <w:rsid w:val="003F1F69"/>
    <w:rsid w:val="003F21C4"/>
    <w:rsid w:val="003F2536"/>
    <w:rsid w:val="003F296E"/>
    <w:rsid w:val="003F3B72"/>
    <w:rsid w:val="003F3D14"/>
    <w:rsid w:val="003F4288"/>
    <w:rsid w:val="003F48CA"/>
    <w:rsid w:val="003F52F2"/>
    <w:rsid w:val="003F6308"/>
    <w:rsid w:val="003F6BF2"/>
    <w:rsid w:val="003F739E"/>
    <w:rsid w:val="003F760B"/>
    <w:rsid w:val="0040098F"/>
    <w:rsid w:val="00401EE4"/>
    <w:rsid w:val="00401F79"/>
    <w:rsid w:val="0040216D"/>
    <w:rsid w:val="00403579"/>
    <w:rsid w:val="00404CBF"/>
    <w:rsid w:val="004063C0"/>
    <w:rsid w:val="00406D4F"/>
    <w:rsid w:val="00406DFC"/>
    <w:rsid w:val="00407858"/>
    <w:rsid w:val="00407D42"/>
    <w:rsid w:val="00410DF1"/>
    <w:rsid w:val="004111DB"/>
    <w:rsid w:val="00411D60"/>
    <w:rsid w:val="00413515"/>
    <w:rsid w:val="00414F79"/>
    <w:rsid w:val="004159E3"/>
    <w:rsid w:val="00416522"/>
    <w:rsid w:val="00416978"/>
    <w:rsid w:val="00416B69"/>
    <w:rsid w:val="00417E7C"/>
    <w:rsid w:val="00420E63"/>
    <w:rsid w:val="00421407"/>
    <w:rsid w:val="00422481"/>
    <w:rsid w:val="004225D6"/>
    <w:rsid w:val="004226D6"/>
    <w:rsid w:val="00422708"/>
    <w:rsid w:val="00422ABB"/>
    <w:rsid w:val="00422AFD"/>
    <w:rsid w:val="00422EC0"/>
    <w:rsid w:val="004239BB"/>
    <w:rsid w:val="00424164"/>
    <w:rsid w:val="0042487E"/>
    <w:rsid w:val="00424B52"/>
    <w:rsid w:val="004254A9"/>
    <w:rsid w:val="004257F1"/>
    <w:rsid w:val="004265DE"/>
    <w:rsid w:val="00426839"/>
    <w:rsid w:val="00427BA9"/>
    <w:rsid w:val="00430268"/>
    <w:rsid w:val="00430FC9"/>
    <w:rsid w:val="004317AF"/>
    <w:rsid w:val="004320AA"/>
    <w:rsid w:val="004322E2"/>
    <w:rsid w:val="00433A8C"/>
    <w:rsid w:val="004341F4"/>
    <w:rsid w:val="00434AF8"/>
    <w:rsid w:val="0043582F"/>
    <w:rsid w:val="004364EE"/>
    <w:rsid w:val="00436D59"/>
    <w:rsid w:val="0044071D"/>
    <w:rsid w:val="00442C0D"/>
    <w:rsid w:val="00442C14"/>
    <w:rsid w:val="004430D5"/>
    <w:rsid w:val="0044415E"/>
    <w:rsid w:val="00444288"/>
    <w:rsid w:val="00444D37"/>
    <w:rsid w:val="00445EA3"/>
    <w:rsid w:val="0044765A"/>
    <w:rsid w:val="00450135"/>
    <w:rsid w:val="00450725"/>
    <w:rsid w:val="00450FE0"/>
    <w:rsid w:val="00451191"/>
    <w:rsid w:val="0045166A"/>
    <w:rsid w:val="00452154"/>
    <w:rsid w:val="004522CA"/>
    <w:rsid w:val="00453508"/>
    <w:rsid w:val="00453A40"/>
    <w:rsid w:val="004553CB"/>
    <w:rsid w:val="00455B3B"/>
    <w:rsid w:val="004567E9"/>
    <w:rsid w:val="004575B5"/>
    <w:rsid w:val="00461033"/>
    <w:rsid w:val="00461B2B"/>
    <w:rsid w:val="004624B1"/>
    <w:rsid w:val="00462B6A"/>
    <w:rsid w:val="00463045"/>
    <w:rsid w:val="00463716"/>
    <w:rsid w:val="00463B9A"/>
    <w:rsid w:val="00465D92"/>
    <w:rsid w:val="0046669A"/>
    <w:rsid w:val="0046677E"/>
    <w:rsid w:val="00467980"/>
    <w:rsid w:val="00470216"/>
    <w:rsid w:val="00470744"/>
    <w:rsid w:val="004723D6"/>
    <w:rsid w:val="00472451"/>
    <w:rsid w:val="00472E1A"/>
    <w:rsid w:val="00474147"/>
    <w:rsid w:val="0047418C"/>
    <w:rsid w:val="00474353"/>
    <w:rsid w:val="0047443C"/>
    <w:rsid w:val="00475D65"/>
    <w:rsid w:val="00475E29"/>
    <w:rsid w:val="00476B2C"/>
    <w:rsid w:val="00476D25"/>
    <w:rsid w:val="00477099"/>
    <w:rsid w:val="00480B7B"/>
    <w:rsid w:val="0048112A"/>
    <w:rsid w:val="004813B6"/>
    <w:rsid w:val="0048200B"/>
    <w:rsid w:val="0048331F"/>
    <w:rsid w:val="004836EE"/>
    <w:rsid w:val="00484542"/>
    <w:rsid w:val="00486CB6"/>
    <w:rsid w:val="00487777"/>
    <w:rsid w:val="004908BD"/>
    <w:rsid w:val="00490D67"/>
    <w:rsid w:val="00490E5C"/>
    <w:rsid w:val="00491514"/>
    <w:rsid w:val="004915D3"/>
    <w:rsid w:val="00494313"/>
    <w:rsid w:val="00494691"/>
    <w:rsid w:val="00494AA6"/>
    <w:rsid w:val="004957CA"/>
    <w:rsid w:val="004964C2"/>
    <w:rsid w:val="004969F5"/>
    <w:rsid w:val="00496C95"/>
    <w:rsid w:val="00497873"/>
    <w:rsid w:val="00497A4D"/>
    <w:rsid w:val="004A0FE0"/>
    <w:rsid w:val="004A15E2"/>
    <w:rsid w:val="004A1951"/>
    <w:rsid w:val="004A1AF6"/>
    <w:rsid w:val="004A2524"/>
    <w:rsid w:val="004A2E53"/>
    <w:rsid w:val="004A37FE"/>
    <w:rsid w:val="004A3932"/>
    <w:rsid w:val="004A3E50"/>
    <w:rsid w:val="004A4638"/>
    <w:rsid w:val="004A4B28"/>
    <w:rsid w:val="004A56AF"/>
    <w:rsid w:val="004A617B"/>
    <w:rsid w:val="004A6C71"/>
    <w:rsid w:val="004B0362"/>
    <w:rsid w:val="004B05A1"/>
    <w:rsid w:val="004B18E6"/>
    <w:rsid w:val="004B282C"/>
    <w:rsid w:val="004B2F27"/>
    <w:rsid w:val="004B31B3"/>
    <w:rsid w:val="004B3E63"/>
    <w:rsid w:val="004B55B1"/>
    <w:rsid w:val="004B5BBE"/>
    <w:rsid w:val="004B61A6"/>
    <w:rsid w:val="004B6E8F"/>
    <w:rsid w:val="004B7BE3"/>
    <w:rsid w:val="004B7D3D"/>
    <w:rsid w:val="004C07D8"/>
    <w:rsid w:val="004C0F32"/>
    <w:rsid w:val="004C1556"/>
    <w:rsid w:val="004C3221"/>
    <w:rsid w:val="004C3F67"/>
    <w:rsid w:val="004C4B25"/>
    <w:rsid w:val="004C5509"/>
    <w:rsid w:val="004C56D8"/>
    <w:rsid w:val="004C6243"/>
    <w:rsid w:val="004C6EB1"/>
    <w:rsid w:val="004C6F13"/>
    <w:rsid w:val="004C7447"/>
    <w:rsid w:val="004D008A"/>
    <w:rsid w:val="004D0425"/>
    <w:rsid w:val="004D13D6"/>
    <w:rsid w:val="004D1AD0"/>
    <w:rsid w:val="004D1D18"/>
    <w:rsid w:val="004D1F72"/>
    <w:rsid w:val="004D25EB"/>
    <w:rsid w:val="004D2BD4"/>
    <w:rsid w:val="004D2D55"/>
    <w:rsid w:val="004D2ECD"/>
    <w:rsid w:val="004D3223"/>
    <w:rsid w:val="004D34BA"/>
    <w:rsid w:val="004D3742"/>
    <w:rsid w:val="004D3D8F"/>
    <w:rsid w:val="004D4074"/>
    <w:rsid w:val="004D438D"/>
    <w:rsid w:val="004D45C4"/>
    <w:rsid w:val="004D4902"/>
    <w:rsid w:val="004D553E"/>
    <w:rsid w:val="004D55C7"/>
    <w:rsid w:val="004D5D72"/>
    <w:rsid w:val="004D7162"/>
    <w:rsid w:val="004D7660"/>
    <w:rsid w:val="004E0505"/>
    <w:rsid w:val="004E1D46"/>
    <w:rsid w:val="004E289B"/>
    <w:rsid w:val="004E2C35"/>
    <w:rsid w:val="004E2E4A"/>
    <w:rsid w:val="004E516D"/>
    <w:rsid w:val="004E6AEC"/>
    <w:rsid w:val="004E7738"/>
    <w:rsid w:val="004F0FCC"/>
    <w:rsid w:val="004F1AFC"/>
    <w:rsid w:val="004F1BCC"/>
    <w:rsid w:val="004F22E9"/>
    <w:rsid w:val="004F2F15"/>
    <w:rsid w:val="004F2F79"/>
    <w:rsid w:val="004F38CB"/>
    <w:rsid w:val="004F3EB1"/>
    <w:rsid w:val="004F48F1"/>
    <w:rsid w:val="004F4A50"/>
    <w:rsid w:val="004F4D36"/>
    <w:rsid w:val="004F56B3"/>
    <w:rsid w:val="004F6B29"/>
    <w:rsid w:val="004F6B73"/>
    <w:rsid w:val="004F6C21"/>
    <w:rsid w:val="004F70E2"/>
    <w:rsid w:val="004F7891"/>
    <w:rsid w:val="004F7C4A"/>
    <w:rsid w:val="005002B4"/>
    <w:rsid w:val="005004A6"/>
    <w:rsid w:val="005016B8"/>
    <w:rsid w:val="00502BA3"/>
    <w:rsid w:val="00503982"/>
    <w:rsid w:val="005042E8"/>
    <w:rsid w:val="00504942"/>
    <w:rsid w:val="00504F94"/>
    <w:rsid w:val="0050511A"/>
    <w:rsid w:val="00505A72"/>
    <w:rsid w:val="00506292"/>
    <w:rsid w:val="00506D92"/>
    <w:rsid w:val="00507D9F"/>
    <w:rsid w:val="00510F5D"/>
    <w:rsid w:val="005112F0"/>
    <w:rsid w:val="00511FB4"/>
    <w:rsid w:val="005127A5"/>
    <w:rsid w:val="00512BDD"/>
    <w:rsid w:val="00515755"/>
    <w:rsid w:val="00515880"/>
    <w:rsid w:val="00516739"/>
    <w:rsid w:val="00517712"/>
    <w:rsid w:val="00517D94"/>
    <w:rsid w:val="00520681"/>
    <w:rsid w:val="00520F87"/>
    <w:rsid w:val="00521748"/>
    <w:rsid w:val="00521A15"/>
    <w:rsid w:val="00521C3C"/>
    <w:rsid w:val="00521E77"/>
    <w:rsid w:val="0052256C"/>
    <w:rsid w:val="005232A8"/>
    <w:rsid w:val="00523643"/>
    <w:rsid w:val="00523749"/>
    <w:rsid w:val="00523921"/>
    <w:rsid w:val="00527934"/>
    <w:rsid w:val="00530505"/>
    <w:rsid w:val="00530993"/>
    <w:rsid w:val="00531FD1"/>
    <w:rsid w:val="005325CA"/>
    <w:rsid w:val="005347BA"/>
    <w:rsid w:val="005348F7"/>
    <w:rsid w:val="00536F44"/>
    <w:rsid w:val="00540C22"/>
    <w:rsid w:val="00541485"/>
    <w:rsid w:val="00545A8C"/>
    <w:rsid w:val="00545EBD"/>
    <w:rsid w:val="005469A2"/>
    <w:rsid w:val="00547FA9"/>
    <w:rsid w:val="00550DF0"/>
    <w:rsid w:val="00551195"/>
    <w:rsid w:val="0055159F"/>
    <w:rsid w:val="00551983"/>
    <w:rsid w:val="00552CCB"/>
    <w:rsid w:val="00553289"/>
    <w:rsid w:val="005536AE"/>
    <w:rsid w:val="00553820"/>
    <w:rsid w:val="00553DDB"/>
    <w:rsid w:val="00553E04"/>
    <w:rsid w:val="00554773"/>
    <w:rsid w:val="00554D38"/>
    <w:rsid w:val="00555273"/>
    <w:rsid w:val="00556747"/>
    <w:rsid w:val="00556C47"/>
    <w:rsid w:val="00557FE1"/>
    <w:rsid w:val="005614B7"/>
    <w:rsid w:val="005615E1"/>
    <w:rsid w:val="005619A9"/>
    <w:rsid w:val="005619FE"/>
    <w:rsid w:val="00561E21"/>
    <w:rsid w:val="00561EB9"/>
    <w:rsid w:val="00562A23"/>
    <w:rsid w:val="005640AF"/>
    <w:rsid w:val="00564401"/>
    <w:rsid w:val="00564587"/>
    <w:rsid w:val="00564E12"/>
    <w:rsid w:val="00565738"/>
    <w:rsid w:val="005660B1"/>
    <w:rsid w:val="0056621B"/>
    <w:rsid w:val="00567FD0"/>
    <w:rsid w:val="00571B4A"/>
    <w:rsid w:val="00572FFC"/>
    <w:rsid w:val="005734DB"/>
    <w:rsid w:val="00573EBF"/>
    <w:rsid w:val="005744C0"/>
    <w:rsid w:val="0057535A"/>
    <w:rsid w:val="0057595C"/>
    <w:rsid w:val="00575B5A"/>
    <w:rsid w:val="00575EB1"/>
    <w:rsid w:val="00576270"/>
    <w:rsid w:val="00576CAA"/>
    <w:rsid w:val="00577B15"/>
    <w:rsid w:val="00581D74"/>
    <w:rsid w:val="005838EB"/>
    <w:rsid w:val="00583AEF"/>
    <w:rsid w:val="00585D55"/>
    <w:rsid w:val="005868E4"/>
    <w:rsid w:val="00587085"/>
    <w:rsid w:val="005878F8"/>
    <w:rsid w:val="005879FE"/>
    <w:rsid w:val="00587EF9"/>
    <w:rsid w:val="005902A7"/>
    <w:rsid w:val="0059118D"/>
    <w:rsid w:val="005918C1"/>
    <w:rsid w:val="00591D2B"/>
    <w:rsid w:val="005921AF"/>
    <w:rsid w:val="00592764"/>
    <w:rsid w:val="00594E01"/>
    <w:rsid w:val="0059590D"/>
    <w:rsid w:val="00596BA3"/>
    <w:rsid w:val="00597046"/>
    <w:rsid w:val="00597055"/>
    <w:rsid w:val="00597131"/>
    <w:rsid w:val="00597460"/>
    <w:rsid w:val="00597933"/>
    <w:rsid w:val="00597D95"/>
    <w:rsid w:val="005A063D"/>
    <w:rsid w:val="005A0720"/>
    <w:rsid w:val="005A0E90"/>
    <w:rsid w:val="005A135A"/>
    <w:rsid w:val="005A2528"/>
    <w:rsid w:val="005A2ED0"/>
    <w:rsid w:val="005A31B7"/>
    <w:rsid w:val="005A36EF"/>
    <w:rsid w:val="005A48C6"/>
    <w:rsid w:val="005A4E00"/>
    <w:rsid w:val="005A70E5"/>
    <w:rsid w:val="005A714E"/>
    <w:rsid w:val="005A7E69"/>
    <w:rsid w:val="005B1124"/>
    <w:rsid w:val="005B1911"/>
    <w:rsid w:val="005B20F2"/>
    <w:rsid w:val="005B416C"/>
    <w:rsid w:val="005B49C1"/>
    <w:rsid w:val="005B4A85"/>
    <w:rsid w:val="005B4ECA"/>
    <w:rsid w:val="005B560B"/>
    <w:rsid w:val="005B56AE"/>
    <w:rsid w:val="005B607C"/>
    <w:rsid w:val="005B6505"/>
    <w:rsid w:val="005B6953"/>
    <w:rsid w:val="005B7A23"/>
    <w:rsid w:val="005B7AF7"/>
    <w:rsid w:val="005C024A"/>
    <w:rsid w:val="005C0352"/>
    <w:rsid w:val="005C044C"/>
    <w:rsid w:val="005C0682"/>
    <w:rsid w:val="005C0D73"/>
    <w:rsid w:val="005C0DFE"/>
    <w:rsid w:val="005C4D18"/>
    <w:rsid w:val="005C4F02"/>
    <w:rsid w:val="005C54F3"/>
    <w:rsid w:val="005D021E"/>
    <w:rsid w:val="005D2158"/>
    <w:rsid w:val="005D25FE"/>
    <w:rsid w:val="005D6B6E"/>
    <w:rsid w:val="005D7609"/>
    <w:rsid w:val="005D7B98"/>
    <w:rsid w:val="005E0BAF"/>
    <w:rsid w:val="005E110E"/>
    <w:rsid w:val="005E18A8"/>
    <w:rsid w:val="005E2063"/>
    <w:rsid w:val="005E4CFA"/>
    <w:rsid w:val="005E4E0E"/>
    <w:rsid w:val="005E5440"/>
    <w:rsid w:val="005E6ADE"/>
    <w:rsid w:val="005E7020"/>
    <w:rsid w:val="005E78C1"/>
    <w:rsid w:val="005E7ADF"/>
    <w:rsid w:val="005F2322"/>
    <w:rsid w:val="005F24D0"/>
    <w:rsid w:val="005F2BAD"/>
    <w:rsid w:val="005F339E"/>
    <w:rsid w:val="005F4174"/>
    <w:rsid w:val="005F4280"/>
    <w:rsid w:val="005F4821"/>
    <w:rsid w:val="005F549D"/>
    <w:rsid w:val="005F58EC"/>
    <w:rsid w:val="005F6CF5"/>
    <w:rsid w:val="005F74E3"/>
    <w:rsid w:val="005F7A92"/>
    <w:rsid w:val="00600186"/>
    <w:rsid w:val="00600CB3"/>
    <w:rsid w:val="0060171A"/>
    <w:rsid w:val="00601BC2"/>
    <w:rsid w:val="00601F4B"/>
    <w:rsid w:val="00602480"/>
    <w:rsid w:val="00602524"/>
    <w:rsid w:val="00603794"/>
    <w:rsid w:val="00603F02"/>
    <w:rsid w:val="0060433B"/>
    <w:rsid w:val="00604981"/>
    <w:rsid w:val="00605D80"/>
    <w:rsid w:val="0060729F"/>
    <w:rsid w:val="00610006"/>
    <w:rsid w:val="0061194D"/>
    <w:rsid w:val="00613E49"/>
    <w:rsid w:val="006160C6"/>
    <w:rsid w:val="00616A0C"/>
    <w:rsid w:val="00616C19"/>
    <w:rsid w:val="0061773C"/>
    <w:rsid w:val="00617E87"/>
    <w:rsid w:val="0062114A"/>
    <w:rsid w:val="00622191"/>
    <w:rsid w:val="00623B38"/>
    <w:rsid w:val="0062408E"/>
    <w:rsid w:val="0062460C"/>
    <w:rsid w:val="00625130"/>
    <w:rsid w:val="00625B7A"/>
    <w:rsid w:val="0062663B"/>
    <w:rsid w:val="006266DE"/>
    <w:rsid w:val="00626938"/>
    <w:rsid w:val="006303F6"/>
    <w:rsid w:val="0063251E"/>
    <w:rsid w:val="00633260"/>
    <w:rsid w:val="006341C0"/>
    <w:rsid w:val="00635C36"/>
    <w:rsid w:val="006361E9"/>
    <w:rsid w:val="0063624F"/>
    <w:rsid w:val="006369ED"/>
    <w:rsid w:val="00640284"/>
    <w:rsid w:val="00640E99"/>
    <w:rsid w:val="0064157A"/>
    <w:rsid w:val="00642996"/>
    <w:rsid w:val="00642A66"/>
    <w:rsid w:val="00642C91"/>
    <w:rsid w:val="00642CAE"/>
    <w:rsid w:val="00643EDB"/>
    <w:rsid w:val="0064467B"/>
    <w:rsid w:val="00644BE4"/>
    <w:rsid w:val="0064613B"/>
    <w:rsid w:val="00646B23"/>
    <w:rsid w:val="00646CBD"/>
    <w:rsid w:val="006474C0"/>
    <w:rsid w:val="00647559"/>
    <w:rsid w:val="006502E8"/>
    <w:rsid w:val="00650EC0"/>
    <w:rsid w:val="006515F9"/>
    <w:rsid w:val="00652825"/>
    <w:rsid w:val="00652C18"/>
    <w:rsid w:val="00652E78"/>
    <w:rsid w:val="00653DA0"/>
    <w:rsid w:val="006549DD"/>
    <w:rsid w:val="006555C8"/>
    <w:rsid w:val="00656DA3"/>
    <w:rsid w:val="00657A05"/>
    <w:rsid w:val="0066012C"/>
    <w:rsid w:val="006602C7"/>
    <w:rsid w:val="00660AA2"/>
    <w:rsid w:val="00661612"/>
    <w:rsid w:val="006626E7"/>
    <w:rsid w:val="0066393D"/>
    <w:rsid w:val="00664681"/>
    <w:rsid w:val="00665EE0"/>
    <w:rsid w:val="006709A5"/>
    <w:rsid w:val="0067107C"/>
    <w:rsid w:val="00672285"/>
    <w:rsid w:val="00674DDA"/>
    <w:rsid w:val="00675522"/>
    <w:rsid w:val="00675F54"/>
    <w:rsid w:val="00677628"/>
    <w:rsid w:val="00677CD4"/>
    <w:rsid w:val="00680D30"/>
    <w:rsid w:val="006813E7"/>
    <w:rsid w:val="00683F23"/>
    <w:rsid w:val="0068403E"/>
    <w:rsid w:val="00684B0A"/>
    <w:rsid w:val="00686D6E"/>
    <w:rsid w:val="006902B8"/>
    <w:rsid w:val="00691F21"/>
    <w:rsid w:val="006926CD"/>
    <w:rsid w:val="00692C7D"/>
    <w:rsid w:val="006935EB"/>
    <w:rsid w:val="00693AEC"/>
    <w:rsid w:val="00694D5C"/>
    <w:rsid w:val="00695697"/>
    <w:rsid w:val="006A09D8"/>
    <w:rsid w:val="006A0B86"/>
    <w:rsid w:val="006A0CD1"/>
    <w:rsid w:val="006A1052"/>
    <w:rsid w:val="006A171D"/>
    <w:rsid w:val="006A1E7A"/>
    <w:rsid w:val="006A1FAD"/>
    <w:rsid w:val="006A2073"/>
    <w:rsid w:val="006A3346"/>
    <w:rsid w:val="006A35A4"/>
    <w:rsid w:val="006A3EAE"/>
    <w:rsid w:val="006A4337"/>
    <w:rsid w:val="006A594C"/>
    <w:rsid w:val="006A62BB"/>
    <w:rsid w:val="006A64A9"/>
    <w:rsid w:val="006A751E"/>
    <w:rsid w:val="006A76F0"/>
    <w:rsid w:val="006B1CCC"/>
    <w:rsid w:val="006B20F5"/>
    <w:rsid w:val="006B21C2"/>
    <w:rsid w:val="006B2909"/>
    <w:rsid w:val="006B2D95"/>
    <w:rsid w:val="006B3790"/>
    <w:rsid w:val="006B3B78"/>
    <w:rsid w:val="006B56E9"/>
    <w:rsid w:val="006B5ECD"/>
    <w:rsid w:val="006B61E8"/>
    <w:rsid w:val="006B6727"/>
    <w:rsid w:val="006C01F8"/>
    <w:rsid w:val="006C0FE3"/>
    <w:rsid w:val="006C3ADA"/>
    <w:rsid w:val="006C3FC3"/>
    <w:rsid w:val="006C551E"/>
    <w:rsid w:val="006C5655"/>
    <w:rsid w:val="006C7DD5"/>
    <w:rsid w:val="006D1822"/>
    <w:rsid w:val="006D1C20"/>
    <w:rsid w:val="006D251C"/>
    <w:rsid w:val="006D389F"/>
    <w:rsid w:val="006D503D"/>
    <w:rsid w:val="006D6262"/>
    <w:rsid w:val="006D6B8A"/>
    <w:rsid w:val="006D7BF3"/>
    <w:rsid w:val="006D7FC1"/>
    <w:rsid w:val="006E142E"/>
    <w:rsid w:val="006E1A82"/>
    <w:rsid w:val="006E1B6F"/>
    <w:rsid w:val="006E2663"/>
    <w:rsid w:val="006E2764"/>
    <w:rsid w:val="006E55E6"/>
    <w:rsid w:val="006E590B"/>
    <w:rsid w:val="006F05FF"/>
    <w:rsid w:val="006F0ED2"/>
    <w:rsid w:val="006F3840"/>
    <w:rsid w:val="006F3922"/>
    <w:rsid w:val="006F3C86"/>
    <w:rsid w:val="006F4B15"/>
    <w:rsid w:val="006F5648"/>
    <w:rsid w:val="006F5C26"/>
    <w:rsid w:val="006F6152"/>
    <w:rsid w:val="006F6248"/>
    <w:rsid w:val="006F6293"/>
    <w:rsid w:val="006F7220"/>
    <w:rsid w:val="007010B9"/>
    <w:rsid w:val="007011BF"/>
    <w:rsid w:val="00701465"/>
    <w:rsid w:val="00703356"/>
    <w:rsid w:val="007054C0"/>
    <w:rsid w:val="0070558D"/>
    <w:rsid w:val="00705E6F"/>
    <w:rsid w:val="00706DF0"/>
    <w:rsid w:val="0070730E"/>
    <w:rsid w:val="00707EF0"/>
    <w:rsid w:val="007104DE"/>
    <w:rsid w:val="00710C76"/>
    <w:rsid w:val="0071121C"/>
    <w:rsid w:val="007113A4"/>
    <w:rsid w:val="0071178E"/>
    <w:rsid w:val="007129B8"/>
    <w:rsid w:val="00712C2D"/>
    <w:rsid w:val="00712CCF"/>
    <w:rsid w:val="00714FA9"/>
    <w:rsid w:val="00715AA3"/>
    <w:rsid w:val="00715B66"/>
    <w:rsid w:val="00716445"/>
    <w:rsid w:val="0071721B"/>
    <w:rsid w:val="00720173"/>
    <w:rsid w:val="00720641"/>
    <w:rsid w:val="00720EFF"/>
    <w:rsid w:val="007213CE"/>
    <w:rsid w:val="0072182C"/>
    <w:rsid w:val="0072199E"/>
    <w:rsid w:val="007223A4"/>
    <w:rsid w:val="0072249B"/>
    <w:rsid w:val="007226EE"/>
    <w:rsid w:val="00722B05"/>
    <w:rsid w:val="00722D60"/>
    <w:rsid w:val="00724E00"/>
    <w:rsid w:val="007302E6"/>
    <w:rsid w:val="0073040B"/>
    <w:rsid w:val="00731182"/>
    <w:rsid w:val="00731299"/>
    <w:rsid w:val="007316ED"/>
    <w:rsid w:val="007322A0"/>
    <w:rsid w:val="00733B4B"/>
    <w:rsid w:val="00733DC2"/>
    <w:rsid w:val="00734BDA"/>
    <w:rsid w:val="00734D04"/>
    <w:rsid w:val="0073511F"/>
    <w:rsid w:val="0073524A"/>
    <w:rsid w:val="007354FF"/>
    <w:rsid w:val="00735B7E"/>
    <w:rsid w:val="007364CA"/>
    <w:rsid w:val="00736596"/>
    <w:rsid w:val="00736ED4"/>
    <w:rsid w:val="00737331"/>
    <w:rsid w:val="00737B90"/>
    <w:rsid w:val="007404E7"/>
    <w:rsid w:val="00740812"/>
    <w:rsid w:val="00741403"/>
    <w:rsid w:val="00741BB6"/>
    <w:rsid w:val="0074285E"/>
    <w:rsid w:val="0074394C"/>
    <w:rsid w:val="0074567B"/>
    <w:rsid w:val="0074654D"/>
    <w:rsid w:val="0075054B"/>
    <w:rsid w:val="00751DAE"/>
    <w:rsid w:val="00751E06"/>
    <w:rsid w:val="00752440"/>
    <w:rsid w:val="007529BD"/>
    <w:rsid w:val="00752E22"/>
    <w:rsid w:val="007535B6"/>
    <w:rsid w:val="007544A8"/>
    <w:rsid w:val="007544E8"/>
    <w:rsid w:val="00755E88"/>
    <w:rsid w:val="00757086"/>
    <w:rsid w:val="007579B6"/>
    <w:rsid w:val="00757D82"/>
    <w:rsid w:val="007602B9"/>
    <w:rsid w:val="00760C2B"/>
    <w:rsid w:val="00760E6E"/>
    <w:rsid w:val="00760F44"/>
    <w:rsid w:val="00762FFA"/>
    <w:rsid w:val="007651F8"/>
    <w:rsid w:val="00765B79"/>
    <w:rsid w:val="00765E17"/>
    <w:rsid w:val="007669AE"/>
    <w:rsid w:val="00766FF2"/>
    <w:rsid w:val="00767434"/>
    <w:rsid w:val="00767D8B"/>
    <w:rsid w:val="0077147C"/>
    <w:rsid w:val="00772783"/>
    <w:rsid w:val="00772EF4"/>
    <w:rsid w:val="0077518C"/>
    <w:rsid w:val="00775B51"/>
    <w:rsid w:val="00775DD3"/>
    <w:rsid w:val="007761FC"/>
    <w:rsid w:val="0077632A"/>
    <w:rsid w:val="007771E7"/>
    <w:rsid w:val="0078085F"/>
    <w:rsid w:val="007816A2"/>
    <w:rsid w:val="00782C4D"/>
    <w:rsid w:val="007840A9"/>
    <w:rsid w:val="00784919"/>
    <w:rsid w:val="00785001"/>
    <w:rsid w:val="007860B6"/>
    <w:rsid w:val="0078644E"/>
    <w:rsid w:val="00786DF3"/>
    <w:rsid w:val="00787BAA"/>
    <w:rsid w:val="0079296C"/>
    <w:rsid w:val="00794071"/>
    <w:rsid w:val="00795F8B"/>
    <w:rsid w:val="007964B3"/>
    <w:rsid w:val="00796CE1"/>
    <w:rsid w:val="007A120E"/>
    <w:rsid w:val="007A2696"/>
    <w:rsid w:val="007A2EC0"/>
    <w:rsid w:val="007A33D4"/>
    <w:rsid w:val="007A394E"/>
    <w:rsid w:val="007A3FAF"/>
    <w:rsid w:val="007A5473"/>
    <w:rsid w:val="007A561C"/>
    <w:rsid w:val="007A6413"/>
    <w:rsid w:val="007A7599"/>
    <w:rsid w:val="007A7E35"/>
    <w:rsid w:val="007B0677"/>
    <w:rsid w:val="007B1843"/>
    <w:rsid w:val="007B1A68"/>
    <w:rsid w:val="007B3102"/>
    <w:rsid w:val="007B497A"/>
    <w:rsid w:val="007B653B"/>
    <w:rsid w:val="007C3037"/>
    <w:rsid w:val="007C35B4"/>
    <w:rsid w:val="007C4A58"/>
    <w:rsid w:val="007C4BD6"/>
    <w:rsid w:val="007C613F"/>
    <w:rsid w:val="007C7D6F"/>
    <w:rsid w:val="007C7ECC"/>
    <w:rsid w:val="007C7EFE"/>
    <w:rsid w:val="007D0E96"/>
    <w:rsid w:val="007D46BB"/>
    <w:rsid w:val="007D48C5"/>
    <w:rsid w:val="007D531F"/>
    <w:rsid w:val="007D57B8"/>
    <w:rsid w:val="007D6171"/>
    <w:rsid w:val="007D6D28"/>
    <w:rsid w:val="007D71AD"/>
    <w:rsid w:val="007D7B3B"/>
    <w:rsid w:val="007E018E"/>
    <w:rsid w:val="007E05FB"/>
    <w:rsid w:val="007E0CB3"/>
    <w:rsid w:val="007E1D92"/>
    <w:rsid w:val="007E28AB"/>
    <w:rsid w:val="007E3BB6"/>
    <w:rsid w:val="007E46A8"/>
    <w:rsid w:val="007E5E87"/>
    <w:rsid w:val="007E62D3"/>
    <w:rsid w:val="007E67C6"/>
    <w:rsid w:val="007E6B17"/>
    <w:rsid w:val="007E6C05"/>
    <w:rsid w:val="007E77DF"/>
    <w:rsid w:val="007E794A"/>
    <w:rsid w:val="007E79B5"/>
    <w:rsid w:val="007E7A04"/>
    <w:rsid w:val="007F1683"/>
    <w:rsid w:val="007F24C2"/>
    <w:rsid w:val="007F2540"/>
    <w:rsid w:val="007F2813"/>
    <w:rsid w:val="007F3F18"/>
    <w:rsid w:val="007F4676"/>
    <w:rsid w:val="007F566B"/>
    <w:rsid w:val="007F5922"/>
    <w:rsid w:val="007F69B5"/>
    <w:rsid w:val="007F6F23"/>
    <w:rsid w:val="007F6FF8"/>
    <w:rsid w:val="007F7A45"/>
    <w:rsid w:val="00800219"/>
    <w:rsid w:val="0080047F"/>
    <w:rsid w:val="008017BC"/>
    <w:rsid w:val="00801E35"/>
    <w:rsid w:val="008026EA"/>
    <w:rsid w:val="008045E1"/>
    <w:rsid w:val="00805F06"/>
    <w:rsid w:val="008077A0"/>
    <w:rsid w:val="00807BAE"/>
    <w:rsid w:val="00811DF4"/>
    <w:rsid w:val="008121B2"/>
    <w:rsid w:val="00812576"/>
    <w:rsid w:val="00813E0D"/>
    <w:rsid w:val="00813EEA"/>
    <w:rsid w:val="00814E5F"/>
    <w:rsid w:val="00815827"/>
    <w:rsid w:val="00815C30"/>
    <w:rsid w:val="008171DB"/>
    <w:rsid w:val="00822C6A"/>
    <w:rsid w:val="00822E30"/>
    <w:rsid w:val="00823413"/>
    <w:rsid w:val="00823E21"/>
    <w:rsid w:val="0082613A"/>
    <w:rsid w:val="00831496"/>
    <w:rsid w:val="00831F55"/>
    <w:rsid w:val="008320CF"/>
    <w:rsid w:val="008326BE"/>
    <w:rsid w:val="00833238"/>
    <w:rsid w:val="00833550"/>
    <w:rsid w:val="008336D5"/>
    <w:rsid w:val="00834E01"/>
    <w:rsid w:val="00836225"/>
    <w:rsid w:val="008374CC"/>
    <w:rsid w:val="008405B6"/>
    <w:rsid w:val="00841166"/>
    <w:rsid w:val="00841554"/>
    <w:rsid w:val="0084256B"/>
    <w:rsid w:val="00843896"/>
    <w:rsid w:val="00843AF6"/>
    <w:rsid w:val="0084432E"/>
    <w:rsid w:val="008448A2"/>
    <w:rsid w:val="00845588"/>
    <w:rsid w:val="008475AD"/>
    <w:rsid w:val="00847BBD"/>
    <w:rsid w:val="00850E4C"/>
    <w:rsid w:val="00851AE4"/>
    <w:rsid w:val="0085259F"/>
    <w:rsid w:val="008528AA"/>
    <w:rsid w:val="008535EF"/>
    <w:rsid w:val="00854265"/>
    <w:rsid w:val="008549A8"/>
    <w:rsid w:val="00855C8C"/>
    <w:rsid w:val="0085691B"/>
    <w:rsid w:val="00856C98"/>
    <w:rsid w:val="0086014A"/>
    <w:rsid w:val="0086044E"/>
    <w:rsid w:val="008605C2"/>
    <w:rsid w:val="008608EA"/>
    <w:rsid w:val="008609D9"/>
    <w:rsid w:val="00860E93"/>
    <w:rsid w:val="0086100F"/>
    <w:rsid w:val="00861287"/>
    <w:rsid w:val="0086139F"/>
    <w:rsid w:val="0086250D"/>
    <w:rsid w:val="008638AE"/>
    <w:rsid w:val="0086424B"/>
    <w:rsid w:val="0086431E"/>
    <w:rsid w:val="00864EE2"/>
    <w:rsid w:val="008678EB"/>
    <w:rsid w:val="00867C4E"/>
    <w:rsid w:val="00867D2D"/>
    <w:rsid w:val="008704F3"/>
    <w:rsid w:val="0087123A"/>
    <w:rsid w:val="00871660"/>
    <w:rsid w:val="00871E66"/>
    <w:rsid w:val="00872CCA"/>
    <w:rsid w:val="00872F07"/>
    <w:rsid w:val="00874C34"/>
    <w:rsid w:val="008757AB"/>
    <w:rsid w:val="008760D7"/>
    <w:rsid w:val="00877BEE"/>
    <w:rsid w:val="00882A1C"/>
    <w:rsid w:val="00883AC4"/>
    <w:rsid w:val="00885800"/>
    <w:rsid w:val="008860A6"/>
    <w:rsid w:val="00886598"/>
    <w:rsid w:val="008865DE"/>
    <w:rsid w:val="0088660D"/>
    <w:rsid w:val="0088661C"/>
    <w:rsid w:val="008867D8"/>
    <w:rsid w:val="008869C0"/>
    <w:rsid w:val="00890F80"/>
    <w:rsid w:val="008912CE"/>
    <w:rsid w:val="008919B1"/>
    <w:rsid w:val="008921FF"/>
    <w:rsid w:val="0089345A"/>
    <w:rsid w:val="008940E1"/>
    <w:rsid w:val="00894355"/>
    <w:rsid w:val="00894C86"/>
    <w:rsid w:val="00896E8C"/>
    <w:rsid w:val="008975F5"/>
    <w:rsid w:val="00897FE0"/>
    <w:rsid w:val="008A2009"/>
    <w:rsid w:val="008A282B"/>
    <w:rsid w:val="008A378E"/>
    <w:rsid w:val="008A3B0B"/>
    <w:rsid w:val="008A44ED"/>
    <w:rsid w:val="008A4AAC"/>
    <w:rsid w:val="008A61BE"/>
    <w:rsid w:val="008A7B6C"/>
    <w:rsid w:val="008B3BD2"/>
    <w:rsid w:val="008B3D87"/>
    <w:rsid w:val="008B49D4"/>
    <w:rsid w:val="008B613E"/>
    <w:rsid w:val="008B6F01"/>
    <w:rsid w:val="008C0640"/>
    <w:rsid w:val="008C12B5"/>
    <w:rsid w:val="008C18DA"/>
    <w:rsid w:val="008C3742"/>
    <w:rsid w:val="008C3C60"/>
    <w:rsid w:val="008C537F"/>
    <w:rsid w:val="008C66AF"/>
    <w:rsid w:val="008C72FD"/>
    <w:rsid w:val="008C7CA4"/>
    <w:rsid w:val="008D01ED"/>
    <w:rsid w:val="008D184A"/>
    <w:rsid w:val="008D410F"/>
    <w:rsid w:val="008D4493"/>
    <w:rsid w:val="008D487D"/>
    <w:rsid w:val="008D4B50"/>
    <w:rsid w:val="008D4D7F"/>
    <w:rsid w:val="008D5479"/>
    <w:rsid w:val="008D548C"/>
    <w:rsid w:val="008D6A12"/>
    <w:rsid w:val="008D764A"/>
    <w:rsid w:val="008E01A1"/>
    <w:rsid w:val="008E0315"/>
    <w:rsid w:val="008E08C4"/>
    <w:rsid w:val="008E12ED"/>
    <w:rsid w:val="008E268B"/>
    <w:rsid w:val="008E3802"/>
    <w:rsid w:val="008E3D90"/>
    <w:rsid w:val="008E45D7"/>
    <w:rsid w:val="008E45E9"/>
    <w:rsid w:val="008E7308"/>
    <w:rsid w:val="008E753B"/>
    <w:rsid w:val="008F0193"/>
    <w:rsid w:val="008F1425"/>
    <w:rsid w:val="008F26F7"/>
    <w:rsid w:val="008F2EE7"/>
    <w:rsid w:val="008F36CA"/>
    <w:rsid w:val="008F3923"/>
    <w:rsid w:val="008F3B2D"/>
    <w:rsid w:val="008F3CAD"/>
    <w:rsid w:val="008F4088"/>
    <w:rsid w:val="008F4C8E"/>
    <w:rsid w:val="008F606F"/>
    <w:rsid w:val="008F7224"/>
    <w:rsid w:val="008F7D61"/>
    <w:rsid w:val="009008A3"/>
    <w:rsid w:val="0090181F"/>
    <w:rsid w:val="00901D45"/>
    <w:rsid w:val="00902A52"/>
    <w:rsid w:val="00902BB7"/>
    <w:rsid w:val="009049EC"/>
    <w:rsid w:val="009057AA"/>
    <w:rsid w:val="00905A6B"/>
    <w:rsid w:val="00905D0D"/>
    <w:rsid w:val="0090644D"/>
    <w:rsid w:val="009073F5"/>
    <w:rsid w:val="00907913"/>
    <w:rsid w:val="00907CA8"/>
    <w:rsid w:val="00907E78"/>
    <w:rsid w:val="00910720"/>
    <w:rsid w:val="00910EE6"/>
    <w:rsid w:val="00911158"/>
    <w:rsid w:val="00911764"/>
    <w:rsid w:val="00911DCA"/>
    <w:rsid w:val="009137CC"/>
    <w:rsid w:val="0091473C"/>
    <w:rsid w:val="00914A8D"/>
    <w:rsid w:val="00914D3A"/>
    <w:rsid w:val="00915BFF"/>
    <w:rsid w:val="00920097"/>
    <w:rsid w:val="00920A73"/>
    <w:rsid w:val="00921279"/>
    <w:rsid w:val="009229EA"/>
    <w:rsid w:val="00923903"/>
    <w:rsid w:val="00924238"/>
    <w:rsid w:val="00924318"/>
    <w:rsid w:val="009249F7"/>
    <w:rsid w:val="00926170"/>
    <w:rsid w:val="00927743"/>
    <w:rsid w:val="00930474"/>
    <w:rsid w:val="009307F8"/>
    <w:rsid w:val="00931742"/>
    <w:rsid w:val="00931C5C"/>
    <w:rsid w:val="009321B6"/>
    <w:rsid w:val="00932A22"/>
    <w:rsid w:val="00932F5F"/>
    <w:rsid w:val="0093323B"/>
    <w:rsid w:val="00933D9A"/>
    <w:rsid w:val="00934F88"/>
    <w:rsid w:val="00935CFF"/>
    <w:rsid w:val="00936C40"/>
    <w:rsid w:val="00936F2F"/>
    <w:rsid w:val="00940068"/>
    <w:rsid w:val="00940AB5"/>
    <w:rsid w:val="00941433"/>
    <w:rsid w:val="00942024"/>
    <w:rsid w:val="0094265D"/>
    <w:rsid w:val="0094414C"/>
    <w:rsid w:val="009450D8"/>
    <w:rsid w:val="0094533A"/>
    <w:rsid w:val="00945D88"/>
    <w:rsid w:val="0094605F"/>
    <w:rsid w:val="0094624D"/>
    <w:rsid w:val="00946346"/>
    <w:rsid w:val="00946876"/>
    <w:rsid w:val="00947D1E"/>
    <w:rsid w:val="0095032E"/>
    <w:rsid w:val="00951605"/>
    <w:rsid w:val="0095250A"/>
    <w:rsid w:val="00953323"/>
    <w:rsid w:val="00953AD1"/>
    <w:rsid w:val="00955054"/>
    <w:rsid w:val="00955A2D"/>
    <w:rsid w:val="00955D2A"/>
    <w:rsid w:val="009569D1"/>
    <w:rsid w:val="009574B1"/>
    <w:rsid w:val="00957DF5"/>
    <w:rsid w:val="00960603"/>
    <w:rsid w:val="00960DA2"/>
    <w:rsid w:val="00961500"/>
    <w:rsid w:val="0096198D"/>
    <w:rsid w:val="00961B2A"/>
    <w:rsid w:val="009628B0"/>
    <w:rsid w:val="009641C2"/>
    <w:rsid w:val="00964973"/>
    <w:rsid w:val="009667D5"/>
    <w:rsid w:val="00966D06"/>
    <w:rsid w:val="00971BD0"/>
    <w:rsid w:val="00971C63"/>
    <w:rsid w:val="009722D9"/>
    <w:rsid w:val="009747A4"/>
    <w:rsid w:val="00974853"/>
    <w:rsid w:val="0097721C"/>
    <w:rsid w:val="009772DB"/>
    <w:rsid w:val="00977FBA"/>
    <w:rsid w:val="009800F3"/>
    <w:rsid w:val="009805ED"/>
    <w:rsid w:val="00980C94"/>
    <w:rsid w:val="00982467"/>
    <w:rsid w:val="00982B6F"/>
    <w:rsid w:val="00982D01"/>
    <w:rsid w:val="009850BE"/>
    <w:rsid w:val="00985760"/>
    <w:rsid w:val="00985D96"/>
    <w:rsid w:val="00986104"/>
    <w:rsid w:val="00986380"/>
    <w:rsid w:val="00986A45"/>
    <w:rsid w:val="00986D19"/>
    <w:rsid w:val="009870AB"/>
    <w:rsid w:val="009879A0"/>
    <w:rsid w:val="009901B1"/>
    <w:rsid w:val="009903F8"/>
    <w:rsid w:val="00990AE6"/>
    <w:rsid w:val="00991B83"/>
    <w:rsid w:val="00991C2C"/>
    <w:rsid w:val="009924A9"/>
    <w:rsid w:val="009926CF"/>
    <w:rsid w:val="00992F60"/>
    <w:rsid w:val="0099394D"/>
    <w:rsid w:val="00994935"/>
    <w:rsid w:val="00995815"/>
    <w:rsid w:val="00996277"/>
    <w:rsid w:val="00997FB9"/>
    <w:rsid w:val="009A1FC2"/>
    <w:rsid w:val="009A3C40"/>
    <w:rsid w:val="009A4C34"/>
    <w:rsid w:val="009A4DF7"/>
    <w:rsid w:val="009A4F29"/>
    <w:rsid w:val="009A591A"/>
    <w:rsid w:val="009A5D96"/>
    <w:rsid w:val="009A6B3D"/>
    <w:rsid w:val="009A6E93"/>
    <w:rsid w:val="009A715C"/>
    <w:rsid w:val="009A7462"/>
    <w:rsid w:val="009A79B1"/>
    <w:rsid w:val="009A7E11"/>
    <w:rsid w:val="009B1FD0"/>
    <w:rsid w:val="009B2AA2"/>
    <w:rsid w:val="009B2CDD"/>
    <w:rsid w:val="009B2CFB"/>
    <w:rsid w:val="009B38CE"/>
    <w:rsid w:val="009B41B6"/>
    <w:rsid w:val="009B4687"/>
    <w:rsid w:val="009B49E0"/>
    <w:rsid w:val="009B56B9"/>
    <w:rsid w:val="009B641A"/>
    <w:rsid w:val="009C181A"/>
    <w:rsid w:val="009C1872"/>
    <w:rsid w:val="009C1AC4"/>
    <w:rsid w:val="009C1F25"/>
    <w:rsid w:val="009C22AA"/>
    <w:rsid w:val="009C2B2D"/>
    <w:rsid w:val="009C4163"/>
    <w:rsid w:val="009C4888"/>
    <w:rsid w:val="009C4D21"/>
    <w:rsid w:val="009C57A9"/>
    <w:rsid w:val="009C60EB"/>
    <w:rsid w:val="009C6B26"/>
    <w:rsid w:val="009C70EC"/>
    <w:rsid w:val="009D0819"/>
    <w:rsid w:val="009D0B4F"/>
    <w:rsid w:val="009D125F"/>
    <w:rsid w:val="009D1342"/>
    <w:rsid w:val="009D1DE1"/>
    <w:rsid w:val="009D2D90"/>
    <w:rsid w:val="009D2EFA"/>
    <w:rsid w:val="009D3CED"/>
    <w:rsid w:val="009D4854"/>
    <w:rsid w:val="009D5388"/>
    <w:rsid w:val="009D5AA7"/>
    <w:rsid w:val="009D5F25"/>
    <w:rsid w:val="009D7758"/>
    <w:rsid w:val="009D7F4D"/>
    <w:rsid w:val="009D7F69"/>
    <w:rsid w:val="009E146D"/>
    <w:rsid w:val="009E391A"/>
    <w:rsid w:val="009E65D7"/>
    <w:rsid w:val="009E6B9E"/>
    <w:rsid w:val="009E7146"/>
    <w:rsid w:val="009E77CD"/>
    <w:rsid w:val="009F06F1"/>
    <w:rsid w:val="009F1A47"/>
    <w:rsid w:val="009F1BF5"/>
    <w:rsid w:val="009F235C"/>
    <w:rsid w:val="009F47BB"/>
    <w:rsid w:val="009F4E5F"/>
    <w:rsid w:val="009F531D"/>
    <w:rsid w:val="009F6943"/>
    <w:rsid w:val="00A00474"/>
    <w:rsid w:val="00A00927"/>
    <w:rsid w:val="00A02CFE"/>
    <w:rsid w:val="00A03844"/>
    <w:rsid w:val="00A03C9D"/>
    <w:rsid w:val="00A04E40"/>
    <w:rsid w:val="00A04FF7"/>
    <w:rsid w:val="00A05DFE"/>
    <w:rsid w:val="00A061E2"/>
    <w:rsid w:val="00A07345"/>
    <w:rsid w:val="00A0771C"/>
    <w:rsid w:val="00A10333"/>
    <w:rsid w:val="00A10626"/>
    <w:rsid w:val="00A11BB7"/>
    <w:rsid w:val="00A13151"/>
    <w:rsid w:val="00A13CD4"/>
    <w:rsid w:val="00A14B28"/>
    <w:rsid w:val="00A14BE3"/>
    <w:rsid w:val="00A15620"/>
    <w:rsid w:val="00A163E1"/>
    <w:rsid w:val="00A163F7"/>
    <w:rsid w:val="00A17E00"/>
    <w:rsid w:val="00A20391"/>
    <w:rsid w:val="00A2238B"/>
    <w:rsid w:val="00A24196"/>
    <w:rsid w:val="00A25B60"/>
    <w:rsid w:val="00A26809"/>
    <w:rsid w:val="00A26856"/>
    <w:rsid w:val="00A26C7E"/>
    <w:rsid w:val="00A27CD2"/>
    <w:rsid w:val="00A27E2C"/>
    <w:rsid w:val="00A30085"/>
    <w:rsid w:val="00A304CE"/>
    <w:rsid w:val="00A3052C"/>
    <w:rsid w:val="00A31A57"/>
    <w:rsid w:val="00A31D5A"/>
    <w:rsid w:val="00A339FA"/>
    <w:rsid w:val="00A33D49"/>
    <w:rsid w:val="00A34A82"/>
    <w:rsid w:val="00A351DC"/>
    <w:rsid w:val="00A355DA"/>
    <w:rsid w:val="00A36598"/>
    <w:rsid w:val="00A377A3"/>
    <w:rsid w:val="00A378FE"/>
    <w:rsid w:val="00A37BB0"/>
    <w:rsid w:val="00A37E63"/>
    <w:rsid w:val="00A402D5"/>
    <w:rsid w:val="00A40C3B"/>
    <w:rsid w:val="00A4229D"/>
    <w:rsid w:val="00A42325"/>
    <w:rsid w:val="00A424D3"/>
    <w:rsid w:val="00A43274"/>
    <w:rsid w:val="00A439D3"/>
    <w:rsid w:val="00A43DAB"/>
    <w:rsid w:val="00A43F46"/>
    <w:rsid w:val="00A440F1"/>
    <w:rsid w:val="00A458FA"/>
    <w:rsid w:val="00A512FA"/>
    <w:rsid w:val="00A536AB"/>
    <w:rsid w:val="00A537CD"/>
    <w:rsid w:val="00A54567"/>
    <w:rsid w:val="00A54618"/>
    <w:rsid w:val="00A547BE"/>
    <w:rsid w:val="00A54AE7"/>
    <w:rsid w:val="00A56BC3"/>
    <w:rsid w:val="00A5714E"/>
    <w:rsid w:val="00A60154"/>
    <w:rsid w:val="00A60D71"/>
    <w:rsid w:val="00A61294"/>
    <w:rsid w:val="00A61CE9"/>
    <w:rsid w:val="00A62117"/>
    <w:rsid w:val="00A623B3"/>
    <w:rsid w:val="00A623DF"/>
    <w:rsid w:val="00A63D67"/>
    <w:rsid w:val="00A6627E"/>
    <w:rsid w:val="00A66B62"/>
    <w:rsid w:val="00A66B8F"/>
    <w:rsid w:val="00A67792"/>
    <w:rsid w:val="00A704C5"/>
    <w:rsid w:val="00A7092D"/>
    <w:rsid w:val="00A70964"/>
    <w:rsid w:val="00A7161B"/>
    <w:rsid w:val="00A718A5"/>
    <w:rsid w:val="00A71D7C"/>
    <w:rsid w:val="00A73004"/>
    <w:rsid w:val="00A73685"/>
    <w:rsid w:val="00A736B5"/>
    <w:rsid w:val="00A752C9"/>
    <w:rsid w:val="00A7664E"/>
    <w:rsid w:val="00A76C5F"/>
    <w:rsid w:val="00A76F59"/>
    <w:rsid w:val="00A76FA7"/>
    <w:rsid w:val="00A81B25"/>
    <w:rsid w:val="00A8210C"/>
    <w:rsid w:val="00A8303D"/>
    <w:rsid w:val="00A8335F"/>
    <w:rsid w:val="00A8341B"/>
    <w:rsid w:val="00A83708"/>
    <w:rsid w:val="00A85383"/>
    <w:rsid w:val="00A856E1"/>
    <w:rsid w:val="00A860E4"/>
    <w:rsid w:val="00A86AB6"/>
    <w:rsid w:val="00A86EBB"/>
    <w:rsid w:val="00A87BF3"/>
    <w:rsid w:val="00A90C85"/>
    <w:rsid w:val="00A90FBD"/>
    <w:rsid w:val="00A9294F"/>
    <w:rsid w:val="00A92B35"/>
    <w:rsid w:val="00A939A7"/>
    <w:rsid w:val="00A93A9F"/>
    <w:rsid w:val="00A93D4D"/>
    <w:rsid w:val="00A942E2"/>
    <w:rsid w:val="00A94668"/>
    <w:rsid w:val="00A94FDE"/>
    <w:rsid w:val="00A96CF2"/>
    <w:rsid w:val="00A972D6"/>
    <w:rsid w:val="00AA06E4"/>
    <w:rsid w:val="00AA2F98"/>
    <w:rsid w:val="00AA3932"/>
    <w:rsid w:val="00AA670A"/>
    <w:rsid w:val="00AA6FCB"/>
    <w:rsid w:val="00AA7C77"/>
    <w:rsid w:val="00AA7E3C"/>
    <w:rsid w:val="00AB06A3"/>
    <w:rsid w:val="00AB0944"/>
    <w:rsid w:val="00AB0D7F"/>
    <w:rsid w:val="00AB0F48"/>
    <w:rsid w:val="00AB15B8"/>
    <w:rsid w:val="00AB21E7"/>
    <w:rsid w:val="00AB3406"/>
    <w:rsid w:val="00AB3D2A"/>
    <w:rsid w:val="00AB3FAA"/>
    <w:rsid w:val="00AB465B"/>
    <w:rsid w:val="00AB4F49"/>
    <w:rsid w:val="00AB5070"/>
    <w:rsid w:val="00AB57A3"/>
    <w:rsid w:val="00AB5BD0"/>
    <w:rsid w:val="00AB6942"/>
    <w:rsid w:val="00AB6D55"/>
    <w:rsid w:val="00AB6EAF"/>
    <w:rsid w:val="00AB7669"/>
    <w:rsid w:val="00AC0182"/>
    <w:rsid w:val="00AC0335"/>
    <w:rsid w:val="00AC2526"/>
    <w:rsid w:val="00AC2A80"/>
    <w:rsid w:val="00AC3644"/>
    <w:rsid w:val="00AC4E9B"/>
    <w:rsid w:val="00AC547D"/>
    <w:rsid w:val="00AC5BF8"/>
    <w:rsid w:val="00AC6090"/>
    <w:rsid w:val="00AC788B"/>
    <w:rsid w:val="00AC78B8"/>
    <w:rsid w:val="00AC7D5E"/>
    <w:rsid w:val="00AD08EE"/>
    <w:rsid w:val="00AD14CA"/>
    <w:rsid w:val="00AD2251"/>
    <w:rsid w:val="00AD22BA"/>
    <w:rsid w:val="00AD2EE2"/>
    <w:rsid w:val="00AD3E98"/>
    <w:rsid w:val="00AD3F15"/>
    <w:rsid w:val="00AD4159"/>
    <w:rsid w:val="00AD4975"/>
    <w:rsid w:val="00AD5D43"/>
    <w:rsid w:val="00AD6649"/>
    <w:rsid w:val="00AD6BE2"/>
    <w:rsid w:val="00AD77E7"/>
    <w:rsid w:val="00AD7AE6"/>
    <w:rsid w:val="00AE08EC"/>
    <w:rsid w:val="00AE1329"/>
    <w:rsid w:val="00AE1A27"/>
    <w:rsid w:val="00AE1F2A"/>
    <w:rsid w:val="00AE2160"/>
    <w:rsid w:val="00AE2A25"/>
    <w:rsid w:val="00AE345F"/>
    <w:rsid w:val="00AE4A24"/>
    <w:rsid w:val="00AE4D19"/>
    <w:rsid w:val="00AE5AF8"/>
    <w:rsid w:val="00AE657A"/>
    <w:rsid w:val="00AE72A1"/>
    <w:rsid w:val="00AF118F"/>
    <w:rsid w:val="00AF1CA0"/>
    <w:rsid w:val="00AF342E"/>
    <w:rsid w:val="00AF3ECE"/>
    <w:rsid w:val="00AF4B25"/>
    <w:rsid w:val="00AF4C19"/>
    <w:rsid w:val="00AF5534"/>
    <w:rsid w:val="00AF6232"/>
    <w:rsid w:val="00AF6243"/>
    <w:rsid w:val="00AF6C7F"/>
    <w:rsid w:val="00AF6E98"/>
    <w:rsid w:val="00B00A12"/>
    <w:rsid w:val="00B03027"/>
    <w:rsid w:val="00B05C43"/>
    <w:rsid w:val="00B064C1"/>
    <w:rsid w:val="00B06C8C"/>
    <w:rsid w:val="00B0747E"/>
    <w:rsid w:val="00B0779E"/>
    <w:rsid w:val="00B103AA"/>
    <w:rsid w:val="00B11F56"/>
    <w:rsid w:val="00B11F6F"/>
    <w:rsid w:val="00B12F0E"/>
    <w:rsid w:val="00B130E5"/>
    <w:rsid w:val="00B14024"/>
    <w:rsid w:val="00B14959"/>
    <w:rsid w:val="00B14DC4"/>
    <w:rsid w:val="00B14EC3"/>
    <w:rsid w:val="00B14F66"/>
    <w:rsid w:val="00B16B3C"/>
    <w:rsid w:val="00B20C85"/>
    <w:rsid w:val="00B21763"/>
    <w:rsid w:val="00B21855"/>
    <w:rsid w:val="00B23070"/>
    <w:rsid w:val="00B2326F"/>
    <w:rsid w:val="00B23F8B"/>
    <w:rsid w:val="00B24353"/>
    <w:rsid w:val="00B243F4"/>
    <w:rsid w:val="00B2488A"/>
    <w:rsid w:val="00B260B7"/>
    <w:rsid w:val="00B26B66"/>
    <w:rsid w:val="00B3193E"/>
    <w:rsid w:val="00B3215C"/>
    <w:rsid w:val="00B3222A"/>
    <w:rsid w:val="00B3232A"/>
    <w:rsid w:val="00B33073"/>
    <w:rsid w:val="00B331DC"/>
    <w:rsid w:val="00B34006"/>
    <w:rsid w:val="00B40756"/>
    <w:rsid w:val="00B40CD9"/>
    <w:rsid w:val="00B42093"/>
    <w:rsid w:val="00B427D4"/>
    <w:rsid w:val="00B428C2"/>
    <w:rsid w:val="00B44575"/>
    <w:rsid w:val="00B44641"/>
    <w:rsid w:val="00B44CC8"/>
    <w:rsid w:val="00B45C4F"/>
    <w:rsid w:val="00B465A4"/>
    <w:rsid w:val="00B46C99"/>
    <w:rsid w:val="00B46D4F"/>
    <w:rsid w:val="00B47040"/>
    <w:rsid w:val="00B52BFE"/>
    <w:rsid w:val="00B53D99"/>
    <w:rsid w:val="00B54064"/>
    <w:rsid w:val="00B555A4"/>
    <w:rsid w:val="00B5608B"/>
    <w:rsid w:val="00B56AA5"/>
    <w:rsid w:val="00B5750B"/>
    <w:rsid w:val="00B5788E"/>
    <w:rsid w:val="00B607F4"/>
    <w:rsid w:val="00B6234E"/>
    <w:rsid w:val="00B62449"/>
    <w:rsid w:val="00B62CE1"/>
    <w:rsid w:val="00B62DC5"/>
    <w:rsid w:val="00B63B7B"/>
    <w:rsid w:val="00B6470B"/>
    <w:rsid w:val="00B64EC0"/>
    <w:rsid w:val="00B650FE"/>
    <w:rsid w:val="00B66312"/>
    <w:rsid w:val="00B66625"/>
    <w:rsid w:val="00B671E8"/>
    <w:rsid w:val="00B672D7"/>
    <w:rsid w:val="00B677AF"/>
    <w:rsid w:val="00B70B96"/>
    <w:rsid w:val="00B735A0"/>
    <w:rsid w:val="00B73C3A"/>
    <w:rsid w:val="00B741C6"/>
    <w:rsid w:val="00B76F2A"/>
    <w:rsid w:val="00B7755E"/>
    <w:rsid w:val="00B81711"/>
    <w:rsid w:val="00B81CB9"/>
    <w:rsid w:val="00B83DE0"/>
    <w:rsid w:val="00B841F7"/>
    <w:rsid w:val="00B848D7"/>
    <w:rsid w:val="00B852B8"/>
    <w:rsid w:val="00B86128"/>
    <w:rsid w:val="00B86B4F"/>
    <w:rsid w:val="00B875E9"/>
    <w:rsid w:val="00B87D43"/>
    <w:rsid w:val="00B91E41"/>
    <w:rsid w:val="00B927B9"/>
    <w:rsid w:val="00B92D4B"/>
    <w:rsid w:val="00B92DCC"/>
    <w:rsid w:val="00B92FA0"/>
    <w:rsid w:val="00B93CB7"/>
    <w:rsid w:val="00B93EA7"/>
    <w:rsid w:val="00B95387"/>
    <w:rsid w:val="00B95E18"/>
    <w:rsid w:val="00B95F64"/>
    <w:rsid w:val="00B96785"/>
    <w:rsid w:val="00B97DBA"/>
    <w:rsid w:val="00BA0317"/>
    <w:rsid w:val="00BA1F8D"/>
    <w:rsid w:val="00BA240A"/>
    <w:rsid w:val="00BA4575"/>
    <w:rsid w:val="00BA56FA"/>
    <w:rsid w:val="00BA5856"/>
    <w:rsid w:val="00BA5A31"/>
    <w:rsid w:val="00BA5D43"/>
    <w:rsid w:val="00BA67AB"/>
    <w:rsid w:val="00BA7016"/>
    <w:rsid w:val="00BA7EBC"/>
    <w:rsid w:val="00BA7F90"/>
    <w:rsid w:val="00BB0295"/>
    <w:rsid w:val="00BB0D25"/>
    <w:rsid w:val="00BB136C"/>
    <w:rsid w:val="00BB1616"/>
    <w:rsid w:val="00BB19D3"/>
    <w:rsid w:val="00BB1D99"/>
    <w:rsid w:val="00BB2306"/>
    <w:rsid w:val="00BB24CA"/>
    <w:rsid w:val="00BB339F"/>
    <w:rsid w:val="00BB3489"/>
    <w:rsid w:val="00BB4344"/>
    <w:rsid w:val="00BB45B4"/>
    <w:rsid w:val="00BB5675"/>
    <w:rsid w:val="00BB682E"/>
    <w:rsid w:val="00BB711E"/>
    <w:rsid w:val="00BB74B8"/>
    <w:rsid w:val="00BC0296"/>
    <w:rsid w:val="00BC2739"/>
    <w:rsid w:val="00BC2EAF"/>
    <w:rsid w:val="00BC2EF5"/>
    <w:rsid w:val="00BC33C7"/>
    <w:rsid w:val="00BC378C"/>
    <w:rsid w:val="00BC37DC"/>
    <w:rsid w:val="00BC455B"/>
    <w:rsid w:val="00BC5942"/>
    <w:rsid w:val="00BC63D2"/>
    <w:rsid w:val="00BD0002"/>
    <w:rsid w:val="00BD0DE2"/>
    <w:rsid w:val="00BD0E88"/>
    <w:rsid w:val="00BD1096"/>
    <w:rsid w:val="00BD24F7"/>
    <w:rsid w:val="00BD2CAB"/>
    <w:rsid w:val="00BD3566"/>
    <w:rsid w:val="00BD3B76"/>
    <w:rsid w:val="00BD3E57"/>
    <w:rsid w:val="00BD4081"/>
    <w:rsid w:val="00BD47D8"/>
    <w:rsid w:val="00BD51DA"/>
    <w:rsid w:val="00BD5534"/>
    <w:rsid w:val="00BD6C18"/>
    <w:rsid w:val="00BD6FFD"/>
    <w:rsid w:val="00BD73E5"/>
    <w:rsid w:val="00BD7467"/>
    <w:rsid w:val="00BE0009"/>
    <w:rsid w:val="00BE154A"/>
    <w:rsid w:val="00BE1997"/>
    <w:rsid w:val="00BE2178"/>
    <w:rsid w:val="00BE26EC"/>
    <w:rsid w:val="00BE2B6A"/>
    <w:rsid w:val="00BE2D84"/>
    <w:rsid w:val="00BE46D3"/>
    <w:rsid w:val="00BE5A9D"/>
    <w:rsid w:val="00BE62AD"/>
    <w:rsid w:val="00BE7B79"/>
    <w:rsid w:val="00BE7CF7"/>
    <w:rsid w:val="00BF3C38"/>
    <w:rsid w:val="00BF5D35"/>
    <w:rsid w:val="00BF70D0"/>
    <w:rsid w:val="00C00917"/>
    <w:rsid w:val="00C013D0"/>
    <w:rsid w:val="00C03489"/>
    <w:rsid w:val="00C04DC2"/>
    <w:rsid w:val="00C04F40"/>
    <w:rsid w:val="00C0658C"/>
    <w:rsid w:val="00C11719"/>
    <w:rsid w:val="00C11770"/>
    <w:rsid w:val="00C11AF5"/>
    <w:rsid w:val="00C12214"/>
    <w:rsid w:val="00C124F2"/>
    <w:rsid w:val="00C1252F"/>
    <w:rsid w:val="00C13106"/>
    <w:rsid w:val="00C14119"/>
    <w:rsid w:val="00C14207"/>
    <w:rsid w:val="00C16071"/>
    <w:rsid w:val="00C162A8"/>
    <w:rsid w:val="00C1637A"/>
    <w:rsid w:val="00C1705A"/>
    <w:rsid w:val="00C17429"/>
    <w:rsid w:val="00C20267"/>
    <w:rsid w:val="00C20450"/>
    <w:rsid w:val="00C20D25"/>
    <w:rsid w:val="00C218DB"/>
    <w:rsid w:val="00C21B99"/>
    <w:rsid w:val="00C21BAA"/>
    <w:rsid w:val="00C24BF8"/>
    <w:rsid w:val="00C25216"/>
    <w:rsid w:val="00C263E9"/>
    <w:rsid w:val="00C2698D"/>
    <w:rsid w:val="00C26B3F"/>
    <w:rsid w:val="00C26CEC"/>
    <w:rsid w:val="00C27AEA"/>
    <w:rsid w:val="00C27F6D"/>
    <w:rsid w:val="00C30832"/>
    <w:rsid w:val="00C3160E"/>
    <w:rsid w:val="00C335D9"/>
    <w:rsid w:val="00C34278"/>
    <w:rsid w:val="00C34425"/>
    <w:rsid w:val="00C3495E"/>
    <w:rsid w:val="00C35889"/>
    <w:rsid w:val="00C3657B"/>
    <w:rsid w:val="00C36A52"/>
    <w:rsid w:val="00C37EA3"/>
    <w:rsid w:val="00C409B4"/>
    <w:rsid w:val="00C40EF2"/>
    <w:rsid w:val="00C4105F"/>
    <w:rsid w:val="00C41F02"/>
    <w:rsid w:val="00C424D6"/>
    <w:rsid w:val="00C42599"/>
    <w:rsid w:val="00C42FBC"/>
    <w:rsid w:val="00C435B6"/>
    <w:rsid w:val="00C43817"/>
    <w:rsid w:val="00C44BE7"/>
    <w:rsid w:val="00C44F3C"/>
    <w:rsid w:val="00C463E7"/>
    <w:rsid w:val="00C5031A"/>
    <w:rsid w:val="00C5105C"/>
    <w:rsid w:val="00C512E2"/>
    <w:rsid w:val="00C51400"/>
    <w:rsid w:val="00C527C3"/>
    <w:rsid w:val="00C53D18"/>
    <w:rsid w:val="00C53FFB"/>
    <w:rsid w:val="00C548E6"/>
    <w:rsid w:val="00C55852"/>
    <w:rsid w:val="00C55CD1"/>
    <w:rsid w:val="00C56559"/>
    <w:rsid w:val="00C56760"/>
    <w:rsid w:val="00C57292"/>
    <w:rsid w:val="00C5782F"/>
    <w:rsid w:val="00C61521"/>
    <w:rsid w:val="00C62B2C"/>
    <w:rsid w:val="00C6360A"/>
    <w:rsid w:val="00C63F88"/>
    <w:rsid w:val="00C64A44"/>
    <w:rsid w:val="00C6625B"/>
    <w:rsid w:val="00C6669D"/>
    <w:rsid w:val="00C707ED"/>
    <w:rsid w:val="00C72EFA"/>
    <w:rsid w:val="00C73336"/>
    <w:rsid w:val="00C743C6"/>
    <w:rsid w:val="00C74E61"/>
    <w:rsid w:val="00C75CC0"/>
    <w:rsid w:val="00C76197"/>
    <w:rsid w:val="00C76331"/>
    <w:rsid w:val="00C765E8"/>
    <w:rsid w:val="00C76E00"/>
    <w:rsid w:val="00C80169"/>
    <w:rsid w:val="00C8062D"/>
    <w:rsid w:val="00C80A92"/>
    <w:rsid w:val="00C8121C"/>
    <w:rsid w:val="00C82A56"/>
    <w:rsid w:val="00C84051"/>
    <w:rsid w:val="00C84294"/>
    <w:rsid w:val="00C843BD"/>
    <w:rsid w:val="00C8495C"/>
    <w:rsid w:val="00C85012"/>
    <w:rsid w:val="00C85058"/>
    <w:rsid w:val="00C863C7"/>
    <w:rsid w:val="00C8681F"/>
    <w:rsid w:val="00C86F01"/>
    <w:rsid w:val="00C874EB"/>
    <w:rsid w:val="00C87D80"/>
    <w:rsid w:val="00C90818"/>
    <w:rsid w:val="00C90B27"/>
    <w:rsid w:val="00C91812"/>
    <w:rsid w:val="00C91FF9"/>
    <w:rsid w:val="00C93128"/>
    <w:rsid w:val="00C93414"/>
    <w:rsid w:val="00C94144"/>
    <w:rsid w:val="00C941B6"/>
    <w:rsid w:val="00C95626"/>
    <w:rsid w:val="00C9585B"/>
    <w:rsid w:val="00C962D7"/>
    <w:rsid w:val="00C9680C"/>
    <w:rsid w:val="00C97123"/>
    <w:rsid w:val="00C97C6B"/>
    <w:rsid w:val="00CA112C"/>
    <w:rsid w:val="00CA3A38"/>
    <w:rsid w:val="00CA4EAE"/>
    <w:rsid w:val="00CA5886"/>
    <w:rsid w:val="00CA70C0"/>
    <w:rsid w:val="00CA7311"/>
    <w:rsid w:val="00CA7948"/>
    <w:rsid w:val="00CB02F3"/>
    <w:rsid w:val="00CB0AF9"/>
    <w:rsid w:val="00CB13B6"/>
    <w:rsid w:val="00CB1B32"/>
    <w:rsid w:val="00CB24D1"/>
    <w:rsid w:val="00CB3AA8"/>
    <w:rsid w:val="00CB3D3E"/>
    <w:rsid w:val="00CB5664"/>
    <w:rsid w:val="00CB5B8B"/>
    <w:rsid w:val="00CB6AA1"/>
    <w:rsid w:val="00CC0C63"/>
    <w:rsid w:val="00CC1547"/>
    <w:rsid w:val="00CC159B"/>
    <w:rsid w:val="00CC1CF0"/>
    <w:rsid w:val="00CC2893"/>
    <w:rsid w:val="00CC3039"/>
    <w:rsid w:val="00CC33FD"/>
    <w:rsid w:val="00CC35D8"/>
    <w:rsid w:val="00CC5A7F"/>
    <w:rsid w:val="00CC5B38"/>
    <w:rsid w:val="00CC6AF1"/>
    <w:rsid w:val="00CC6BF3"/>
    <w:rsid w:val="00CC6F54"/>
    <w:rsid w:val="00CC6F57"/>
    <w:rsid w:val="00CC7697"/>
    <w:rsid w:val="00CC7FD1"/>
    <w:rsid w:val="00CD039A"/>
    <w:rsid w:val="00CD0699"/>
    <w:rsid w:val="00CD0A59"/>
    <w:rsid w:val="00CD2CAF"/>
    <w:rsid w:val="00CD4072"/>
    <w:rsid w:val="00CD4765"/>
    <w:rsid w:val="00CD4A7B"/>
    <w:rsid w:val="00CD5611"/>
    <w:rsid w:val="00CD5DDE"/>
    <w:rsid w:val="00CD60D1"/>
    <w:rsid w:val="00CD6118"/>
    <w:rsid w:val="00CD6EBC"/>
    <w:rsid w:val="00CD7250"/>
    <w:rsid w:val="00CD7638"/>
    <w:rsid w:val="00CD7893"/>
    <w:rsid w:val="00CE058A"/>
    <w:rsid w:val="00CE1444"/>
    <w:rsid w:val="00CE1845"/>
    <w:rsid w:val="00CE18B0"/>
    <w:rsid w:val="00CE229D"/>
    <w:rsid w:val="00CE2717"/>
    <w:rsid w:val="00CE49B9"/>
    <w:rsid w:val="00CE61D3"/>
    <w:rsid w:val="00CE6B43"/>
    <w:rsid w:val="00CE6EB2"/>
    <w:rsid w:val="00CE6F8B"/>
    <w:rsid w:val="00CE72A4"/>
    <w:rsid w:val="00CE78D9"/>
    <w:rsid w:val="00CF201E"/>
    <w:rsid w:val="00CF2165"/>
    <w:rsid w:val="00CF228F"/>
    <w:rsid w:val="00CF2736"/>
    <w:rsid w:val="00CF3925"/>
    <w:rsid w:val="00CF64A9"/>
    <w:rsid w:val="00D00237"/>
    <w:rsid w:val="00D010BB"/>
    <w:rsid w:val="00D0199E"/>
    <w:rsid w:val="00D020E3"/>
    <w:rsid w:val="00D02AA9"/>
    <w:rsid w:val="00D10DAA"/>
    <w:rsid w:val="00D10F9D"/>
    <w:rsid w:val="00D114F1"/>
    <w:rsid w:val="00D11BC2"/>
    <w:rsid w:val="00D11FC3"/>
    <w:rsid w:val="00D12144"/>
    <w:rsid w:val="00D121C0"/>
    <w:rsid w:val="00D127F8"/>
    <w:rsid w:val="00D139F9"/>
    <w:rsid w:val="00D14A57"/>
    <w:rsid w:val="00D14D1C"/>
    <w:rsid w:val="00D15E22"/>
    <w:rsid w:val="00D17C02"/>
    <w:rsid w:val="00D2033C"/>
    <w:rsid w:val="00D21C9A"/>
    <w:rsid w:val="00D234B7"/>
    <w:rsid w:val="00D238F3"/>
    <w:rsid w:val="00D242EE"/>
    <w:rsid w:val="00D253BE"/>
    <w:rsid w:val="00D27AB7"/>
    <w:rsid w:val="00D27B48"/>
    <w:rsid w:val="00D31E3C"/>
    <w:rsid w:val="00D32209"/>
    <w:rsid w:val="00D3327F"/>
    <w:rsid w:val="00D33704"/>
    <w:rsid w:val="00D3443C"/>
    <w:rsid w:val="00D34DD3"/>
    <w:rsid w:val="00D34EC5"/>
    <w:rsid w:val="00D3654D"/>
    <w:rsid w:val="00D36DFF"/>
    <w:rsid w:val="00D379A8"/>
    <w:rsid w:val="00D404C1"/>
    <w:rsid w:val="00D409F0"/>
    <w:rsid w:val="00D4206B"/>
    <w:rsid w:val="00D42D24"/>
    <w:rsid w:val="00D42ED5"/>
    <w:rsid w:val="00D43CC3"/>
    <w:rsid w:val="00D45913"/>
    <w:rsid w:val="00D45D46"/>
    <w:rsid w:val="00D45DBC"/>
    <w:rsid w:val="00D461A5"/>
    <w:rsid w:val="00D462DC"/>
    <w:rsid w:val="00D4791F"/>
    <w:rsid w:val="00D51149"/>
    <w:rsid w:val="00D5130B"/>
    <w:rsid w:val="00D51A3B"/>
    <w:rsid w:val="00D52511"/>
    <w:rsid w:val="00D52703"/>
    <w:rsid w:val="00D5348A"/>
    <w:rsid w:val="00D53F1C"/>
    <w:rsid w:val="00D53F42"/>
    <w:rsid w:val="00D547B0"/>
    <w:rsid w:val="00D55A84"/>
    <w:rsid w:val="00D57958"/>
    <w:rsid w:val="00D6026F"/>
    <w:rsid w:val="00D6127E"/>
    <w:rsid w:val="00D621EC"/>
    <w:rsid w:val="00D62445"/>
    <w:rsid w:val="00D62946"/>
    <w:rsid w:val="00D62DDB"/>
    <w:rsid w:val="00D63AE1"/>
    <w:rsid w:val="00D66C5A"/>
    <w:rsid w:val="00D70D72"/>
    <w:rsid w:val="00D715F5"/>
    <w:rsid w:val="00D71778"/>
    <w:rsid w:val="00D7255C"/>
    <w:rsid w:val="00D72F99"/>
    <w:rsid w:val="00D735DC"/>
    <w:rsid w:val="00D74A36"/>
    <w:rsid w:val="00D75553"/>
    <w:rsid w:val="00D76676"/>
    <w:rsid w:val="00D77C2A"/>
    <w:rsid w:val="00D80EE4"/>
    <w:rsid w:val="00D811C0"/>
    <w:rsid w:val="00D813B0"/>
    <w:rsid w:val="00D8141B"/>
    <w:rsid w:val="00D8160B"/>
    <w:rsid w:val="00D81E3E"/>
    <w:rsid w:val="00D82B14"/>
    <w:rsid w:val="00D831AD"/>
    <w:rsid w:val="00D8400A"/>
    <w:rsid w:val="00D841CD"/>
    <w:rsid w:val="00D84BFC"/>
    <w:rsid w:val="00D84C3E"/>
    <w:rsid w:val="00D84D70"/>
    <w:rsid w:val="00D84E28"/>
    <w:rsid w:val="00D858F5"/>
    <w:rsid w:val="00D87C62"/>
    <w:rsid w:val="00D901DD"/>
    <w:rsid w:val="00D91190"/>
    <w:rsid w:val="00D93829"/>
    <w:rsid w:val="00D95203"/>
    <w:rsid w:val="00D9561F"/>
    <w:rsid w:val="00D95898"/>
    <w:rsid w:val="00D961E1"/>
    <w:rsid w:val="00D969EC"/>
    <w:rsid w:val="00D96AA2"/>
    <w:rsid w:val="00D970F9"/>
    <w:rsid w:val="00DA1C88"/>
    <w:rsid w:val="00DA2B3D"/>
    <w:rsid w:val="00DA323B"/>
    <w:rsid w:val="00DA3BA7"/>
    <w:rsid w:val="00DA47BD"/>
    <w:rsid w:val="00DA4871"/>
    <w:rsid w:val="00DA668F"/>
    <w:rsid w:val="00DA684E"/>
    <w:rsid w:val="00DA6E0B"/>
    <w:rsid w:val="00DB108D"/>
    <w:rsid w:val="00DB412C"/>
    <w:rsid w:val="00DB4CFA"/>
    <w:rsid w:val="00DB6253"/>
    <w:rsid w:val="00DB6F49"/>
    <w:rsid w:val="00DB72B1"/>
    <w:rsid w:val="00DB794C"/>
    <w:rsid w:val="00DC0501"/>
    <w:rsid w:val="00DC1403"/>
    <w:rsid w:val="00DC1A6A"/>
    <w:rsid w:val="00DC1D4E"/>
    <w:rsid w:val="00DC1D6A"/>
    <w:rsid w:val="00DC3D29"/>
    <w:rsid w:val="00DC4774"/>
    <w:rsid w:val="00DC49F1"/>
    <w:rsid w:val="00DC5544"/>
    <w:rsid w:val="00DD0C6F"/>
    <w:rsid w:val="00DD1072"/>
    <w:rsid w:val="00DD158D"/>
    <w:rsid w:val="00DD17F7"/>
    <w:rsid w:val="00DD1ADE"/>
    <w:rsid w:val="00DD2021"/>
    <w:rsid w:val="00DD265C"/>
    <w:rsid w:val="00DD54DD"/>
    <w:rsid w:val="00DD56B0"/>
    <w:rsid w:val="00DD59A4"/>
    <w:rsid w:val="00DD5F29"/>
    <w:rsid w:val="00DD6E91"/>
    <w:rsid w:val="00DD7B3B"/>
    <w:rsid w:val="00DD7D8E"/>
    <w:rsid w:val="00DE1297"/>
    <w:rsid w:val="00DE12AA"/>
    <w:rsid w:val="00DE47CD"/>
    <w:rsid w:val="00DE5645"/>
    <w:rsid w:val="00DE5B3B"/>
    <w:rsid w:val="00DE6A39"/>
    <w:rsid w:val="00DF0991"/>
    <w:rsid w:val="00DF15FA"/>
    <w:rsid w:val="00DF1E25"/>
    <w:rsid w:val="00DF2D40"/>
    <w:rsid w:val="00DF3082"/>
    <w:rsid w:val="00DF3ED2"/>
    <w:rsid w:val="00DF4A83"/>
    <w:rsid w:val="00DF78DC"/>
    <w:rsid w:val="00DF7A67"/>
    <w:rsid w:val="00DF7CF7"/>
    <w:rsid w:val="00E0173E"/>
    <w:rsid w:val="00E01766"/>
    <w:rsid w:val="00E01965"/>
    <w:rsid w:val="00E06328"/>
    <w:rsid w:val="00E10328"/>
    <w:rsid w:val="00E107D2"/>
    <w:rsid w:val="00E11311"/>
    <w:rsid w:val="00E1181B"/>
    <w:rsid w:val="00E11820"/>
    <w:rsid w:val="00E11907"/>
    <w:rsid w:val="00E1192E"/>
    <w:rsid w:val="00E11DE6"/>
    <w:rsid w:val="00E11FBD"/>
    <w:rsid w:val="00E129EB"/>
    <w:rsid w:val="00E13C11"/>
    <w:rsid w:val="00E145D1"/>
    <w:rsid w:val="00E14B25"/>
    <w:rsid w:val="00E161A4"/>
    <w:rsid w:val="00E16594"/>
    <w:rsid w:val="00E17334"/>
    <w:rsid w:val="00E1769E"/>
    <w:rsid w:val="00E20496"/>
    <w:rsid w:val="00E20AAD"/>
    <w:rsid w:val="00E2191D"/>
    <w:rsid w:val="00E22277"/>
    <w:rsid w:val="00E22642"/>
    <w:rsid w:val="00E22AA5"/>
    <w:rsid w:val="00E22D3A"/>
    <w:rsid w:val="00E2361A"/>
    <w:rsid w:val="00E2364D"/>
    <w:rsid w:val="00E23849"/>
    <w:rsid w:val="00E24140"/>
    <w:rsid w:val="00E25823"/>
    <w:rsid w:val="00E25A12"/>
    <w:rsid w:val="00E25EE7"/>
    <w:rsid w:val="00E26C1F"/>
    <w:rsid w:val="00E276FE"/>
    <w:rsid w:val="00E308FF"/>
    <w:rsid w:val="00E30C8E"/>
    <w:rsid w:val="00E31339"/>
    <w:rsid w:val="00E317C9"/>
    <w:rsid w:val="00E317E0"/>
    <w:rsid w:val="00E31C46"/>
    <w:rsid w:val="00E329C9"/>
    <w:rsid w:val="00E34C2B"/>
    <w:rsid w:val="00E34CF2"/>
    <w:rsid w:val="00E34D46"/>
    <w:rsid w:val="00E364AD"/>
    <w:rsid w:val="00E36805"/>
    <w:rsid w:val="00E36E67"/>
    <w:rsid w:val="00E3734D"/>
    <w:rsid w:val="00E40AE2"/>
    <w:rsid w:val="00E42539"/>
    <w:rsid w:val="00E4373D"/>
    <w:rsid w:val="00E455B8"/>
    <w:rsid w:val="00E45CC6"/>
    <w:rsid w:val="00E46E52"/>
    <w:rsid w:val="00E4731B"/>
    <w:rsid w:val="00E47D9E"/>
    <w:rsid w:val="00E47EFD"/>
    <w:rsid w:val="00E50473"/>
    <w:rsid w:val="00E50B39"/>
    <w:rsid w:val="00E54101"/>
    <w:rsid w:val="00E54502"/>
    <w:rsid w:val="00E54ED2"/>
    <w:rsid w:val="00E5548B"/>
    <w:rsid w:val="00E602FA"/>
    <w:rsid w:val="00E60935"/>
    <w:rsid w:val="00E61E7E"/>
    <w:rsid w:val="00E62F9D"/>
    <w:rsid w:val="00E63198"/>
    <w:rsid w:val="00E632EC"/>
    <w:rsid w:val="00E6399E"/>
    <w:rsid w:val="00E63BC3"/>
    <w:rsid w:val="00E642EE"/>
    <w:rsid w:val="00E660AE"/>
    <w:rsid w:val="00E666BC"/>
    <w:rsid w:val="00E70886"/>
    <w:rsid w:val="00E715B0"/>
    <w:rsid w:val="00E723BF"/>
    <w:rsid w:val="00E74592"/>
    <w:rsid w:val="00E74E86"/>
    <w:rsid w:val="00E75248"/>
    <w:rsid w:val="00E75CCE"/>
    <w:rsid w:val="00E76F62"/>
    <w:rsid w:val="00E77280"/>
    <w:rsid w:val="00E77BCB"/>
    <w:rsid w:val="00E808CD"/>
    <w:rsid w:val="00E80974"/>
    <w:rsid w:val="00E80E92"/>
    <w:rsid w:val="00E80F4C"/>
    <w:rsid w:val="00E815D9"/>
    <w:rsid w:val="00E81721"/>
    <w:rsid w:val="00E82624"/>
    <w:rsid w:val="00E82A35"/>
    <w:rsid w:val="00E82D17"/>
    <w:rsid w:val="00E82F52"/>
    <w:rsid w:val="00E830D5"/>
    <w:rsid w:val="00E849DD"/>
    <w:rsid w:val="00E84A46"/>
    <w:rsid w:val="00E84D0D"/>
    <w:rsid w:val="00E855F4"/>
    <w:rsid w:val="00E8604F"/>
    <w:rsid w:val="00E86575"/>
    <w:rsid w:val="00E86BD8"/>
    <w:rsid w:val="00E900BA"/>
    <w:rsid w:val="00E90E4A"/>
    <w:rsid w:val="00E9131C"/>
    <w:rsid w:val="00E924EA"/>
    <w:rsid w:val="00E93922"/>
    <w:rsid w:val="00E94686"/>
    <w:rsid w:val="00E95102"/>
    <w:rsid w:val="00E964DE"/>
    <w:rsid w:val="00EA0417"/>
    <w:rsid w:val="00EA0950"/>
    <w:rsid w:val="00EA0F26"/>
    <w:rsid w:val="00EA28B3"/>
    <w:rsid w:val="00EA2A38"/>
    <w:rsid w:val="00EA2ABF"/>
    <w:rsid w:val="00EA36E1"/>
    <w:rsid w:val="00EA5605"/>
    <w:rsid w:val="00EA5622"/>
    <w:rsid w:val="00EA7290"/>
    <w:rsid w:val="00EB01CB"/>
    <w:rsid w:val="00EB01CC"/>
    <w:rsid w:val="00EB1739"/>
    <w:rsid w:val="00EB1918"/>
    <w:rsid w:val="00EB1BC3"/>
    <w:rsid w:val="00EB1C55"/>
    <w:rsid w:val="00EB1ED0"/>
    <w:rsid w:val="00EB1F4E"/>
    <w:rsid w:val="00EB25D4"/>
    <w:rsid w:val="00EB2C31"/>
    <w:rsid w:val="00EB4371"/>
    <w:rsid w:val="00EB4443"/>
    <w:rsid w:val="00EB4BA5"/>
    <w:rsid w:val="00EB6857"/>
    <w:rsid w:val="00EB6A21"/>
    <w:rsid w:val="00EB78D4"/>
    <w:rsid w:val="00EB7B63"/>
    <w:rsid w:val="00EC039F"/>
    <w:rsid w:val="00EC247E"/>
    <w:rsid w:val="00EC25D5"/>
    <w:rsid w:val="00EC454A"/>
    <w:rsid w:val="00EC4AF4"/>
    <w:rsid w:val="00EC6502"/>
    <w:rsid w:val="00EC6689"/>
    <w:rsid w:val="00EC6E59"/>
    <w:rsid w:val="00EC6EBE"/>
    <w:rsid w:val="00ED012B"/>
    <w:rsid w:val="00ED10E8"/>
    <w:rsid w:val="00ED17B2"/>
    <w:rsid w:val="00ED29F4"/>
    <w:rsid w:val="00ED32A6"/>
    <w:rsid w:val="00ED3C52"/>
    <w:rsid w:val="00ED416B"/>
    <w:rsid w:val="00ED46C8"/>
    <w:rsid w:val="00ED58F1"/>
    <w:rsid w:val="00ED6D7B"/>
    <w:rsid w:val="00ED6F36"/>
    <w:rsid w:val="00EE0218"/>
    <w:rsid w:val="00EE19AA"/>
    <w:rsid w:val="00EE267F"/>
    <w:rsid w:val="00EE35A1"/>
    <w:rsid w:val="00EE36D3"/>
    <w:rsid w:val="00EE3F20"/>
    <w:rsid w:val="00EE440B"/>
    <w:rsid w:val="00EE52C1"/>
    <w:rsid w:val="00EE6006"/>
    <w:rsid w:val="00EE65F2"/>
    <w:rsid w:val="00EE6B7D"/>
    <w:rsid w:val="00EE7684"/>
    <w:rsid w:val="00EE76BD"/>
    <w:rsid w:val="00EE788F"/>
    <w:rsid w:val="00EF2014"/>
    <w:rsid w:val="00EF242F"/>
    <w:rsid w:val="00EF2841"/>
    <w:rsid w:val="00EF41FB"/>
    <w:rsid w:val="00EF46FC"/>
    <w:rsid w:val="00EF6224"/>
    <w:rsid w:val="00EF66C3"/>
    <w:rsid w:val="00EF7EDB"/>
    <w:rsid w:val="00F00645"/>
    <w:rsid w:val="00F01199"/>
    <w:rsid w:val="00F053C2"/>
    <w:rsid w:val="00F0714C"/>
    <w:rsid w:val="00F073C0"/>
    <w:rsid w:val="00F0779E"/>
    <w:rsid w:val="00F114B7"/>
    <w:rsid w:val="00F127EA"/>
    <w:rsid w:val="00F12AFC"/>
    <w:rsid w:val="00F14245"/>
    <w:rsid w:val="00F14616"/>
    <w:rsid w:val="00F15612"/>
    <w:rsid w:val="00F16033"/>
    <w:rsid w:val="00F16124"/>
    <w:rsid w:val="00F1639E"/>
    <w:rsid w:val="00F2022D"/>
    <w:rsid w:val="00F20BE7"/>
    <w:rsid w:val="00F221E2"/>
    <w:rsid w:val="00F22B1A"/>
    <w:rsid w:val="00F258E1"/>
    <w:rsid w:val="00F26B47"/>
    <w:rsid w:val="00F270FF"/>
    <w:rsid w:val="00F307AE"/>
    <w:rsid w:val="00F31625"/>
    <w:rsid w:val="00F32DE7"/>
    <w:rsid w:val="00F3345B"/>
    <w:rsid w:val="00F338BB"/>
    <w:rsid w:val="00F33ADE"/>
    <w:rsid w:val="00F34D99"/>
    <w:rsid w:val="00F352AB"/>
    <w:rsid w:val="00F3583D"/>
    <w:rsid w:val="00F364BF"/>
    <w:rsid w:val="00F365D4"/>
    <w:rsid w:val="00F36DEE"/>
    <w:rsid w:val="00F371BC"/>
    <w:rsid w:val="00F41109"/>
    <w:rsid w:val="00F41E32"/>
    <w:rsid w:val="00F41EB8"/>
    <w:rsid w:val="00F42387"/>
    <w:rsid w:val="00F42792"/>
    <w:rsid w:val="00F42A49"/>
    <w:rsid w:val="00F42F99"/>
    <w:rsid w:val="00F4377E"/>
    <w:rsid w:val="00F43C93"/>
    <w:rsid w:val="00F449FD"/>
    <w:rsid w:val="00F44BC4"/>
    <w:rsid w:val="00F45B45"/>
    <w:rsid w:val="00F45D7B"/>
    <w:rsid w:val="00F463F0"/>
    <w:rsid w:val="00F46612"/>
    <w:rsid w:val="00F46661"/>
    <w:rsid w:val="00F4769C"/>
    <w:rsid w:val="00F47815"/>
    <w:rsid w:val="00F5070D"/>
    <w:rsid w:val="00F50B64"/>
    <w:rsid w:val="00F50C2C"/>
    <w:rsid w:val="00F52150"/>
    <w:rsid w:val="00F5374F"/>
    <w:rsid w:val="00F545A2"/>
    <w:rsid w:val="00F5602D"/>
    <w:rsid w:val="00F576ED"/>
    <w:rsid w:val="00F57E3B"/>
    <w:rsid w:val="00F600F1"/>
    <w:rsid w:val="00F61557"/>
    <w:rsid w:val="00F619FF"/>
    <w:rsid w:val="00F61D2A"/>
    <w:rsid w:val="00F62EDB"/>
    <w:rsid w:val="00F63A1E"/>
    <w:rsid w:val="00F63FB5"/>
    <w:rsid w:val="00F652D8"/>
    <w:rsid w:val="00F6584E"/>
    <w:rsid w:val="00F65D62"/>
    <w:rsid w:val="00F65E21"/>
    <w:rsid w:val="00F70B72"/>
    <w:rsid w:val="00F71128"/>
    <w:rsid w:val="00F712E6"/>
    <w:rsid w:val="00F72F80"/>
    <w:rsid w:val="00F742D3"/>
    <w:rsid w:val="00F743C3"/>
    <w:rsid w:val="00F748F6"/>
    <w:rsid w:val="00F74E00"/>
    <w:rsid w:val="00F7627F"/>
    <w:rsid w:val="00F76601"/>
    <w:rsid w:val="00F8053F"/>
    <w:rsid w:val="00F8055A"/>
    <w:rsid w:val="00F80E7E"/>
    <w:rsid w:val="00F80EDE"/>
    <w:rsid w:val="00F8219B"/>
    <w:rsid w:val="00F826A7"/>
    <w:rsid w:val="00F83229"/>
    <w:rsid w:val="00F83C95"/>
    <w:rsid w:val="00F84113"/>
    <w:rsid w:val="00F85A3B"/>
    <w:rsid w:val="00F85EC9"/>
    <w:rsid w:val="00F8622B"/>
    <w:rsid w:val="00F86A1F"/>
    <w:rsid w:val="00F90D03"/>
    <w:rsid w:val="00F90FAB"/>
    <w:rsid w:val="00F91F68"/>
    <w:rsid w:val="00F923B7"/>
    <w:rsid w:val="00F923BD"/>
    <w:rsid w:val="00F92F7E"/>
    <w:rsid w:val="00F9390D"/>
    <w:rsid w:val="00F93FD6"/>
    <w:rsid w:val="00F9571D"/>
    <w:rsid w:val="00F957B6"/>
    <w:rsid w:val="00F962A4"/>
    <w:rsid w:val="00F96872"/>
    <w:rsid w:val="00FA091B"/>
    <w:rsid w:val="00FA284C"/>
    <w:rsid w:val="00FA333E"/>
    <w:rsid w:val="00FA3403"/>
    <w:rsid w:val="00FA358C"/>
    <w:rsid w:val="00FA3B80"/>
    <w:rsid w:val="00FA3B94"/>
    <w:rsid w:val="00FA530B"/>
    <w:rsid w:val="00FA541D"/>
    <w:rsid w:val="00FA5630"/>
    <w:rsid w:val="00FA5B46"/>
    <w:rsid w:val="00FA5BEA"/>
    <w:rsid w:val="00FA5E9B"/>
    <w:rsid w:val="00FA61D2"/>
    <w:rsid w:val="00FA65CB"/>
    <w:rsid w:val="00FA74EF"/>
    <w:rsid w:val="00FA78B2"/>
    <w:rsid w:val="00FB094A"/>
    <w:rsid w:val="00FB0C72"/>
    <w:rsid w:val="00FB0EC0"/>
    <w:rsid w:val="00FB3FCE"/>
    <w:rsid w:val="00FB4B20"/>
    <w:rsid w:val="00FB5624"/>
    <w:rsid w:val="00FB668C"/>
    <w:rsid w:val="00FB703A"/>
    <w:rsid w:val="00FB783B"/>
    <w:rsid w:val="00FB7B5C"/>
    <w:rsid w:val="00FC0B42"/>
    <w:rsid w:val="00FC13D7"/>
    <w:rsid w:val="00FC2B30"/>
    <w:rsid w:val="00FC2CB7"/>
    <w:rsid w:val="00FC37DD"/>
    <w:rsid w:val="00FC436D"/>
    <w:rsid w:val="00FC64F5"/>
    <w:rsid w:val="00FC68D6"/>
    <w:rsid w:val="00FC6BD2"/>
    <w:rsid w:val="00FC6C94"/>
    <w:rsid w:val="00FD005F"/>
    <w:rsid w:val="00FD031E"/>
    <w:rsid w:val="00FD108E"/>
    <w:rsid w:val="00FD229A"/>
    <w:rsid w:val="00FD2CD5"/>
    <w:rsid w:val="00FD2EB7"/>
    <w:rsid w:val="00FD312C"/>
    <w:rsid w:val="00FD4A04"/>
    <w:rsid w:val="00FD4BD1"/>
    <w:rsid w:val="00FD5BA4"/>
    <w:rsid w:val="00FD7D4A"/>
    <w:rsid w:val="00FE02F2"/>
    <w:rsid w:val="00FE0C8A"/>
    <w:rsid w:val="00FE172C"/>
    <w:rsid w:val="00FE1B2D"/>
    <w:rsid w:val="00FE20D6"/>
    <w:rsid w:val="00FE4019"/>
    <w:rsid w:val="00FE5229"/>
    <w:rsid w:val="00FE5369"/>
    <w:rsid w:val="00FE538F"/>
    <w:rsid w:val="00FE6211"/>
    <w:rsid w:val="00FE7C90"/>
    <w:rsid w:val="00FF1291"/>
    <w:rsid w:val="00FF1851"/>
    <w:rsid w:val="00FF1CF0"/>
    <w:rsid w:val="00FF1DCD"/>
    <w:rsid w:val="00FF2D41"/>
    <w:rsid w:val="00FF3245"/>
    <w:rsid w:val="00FF3357"/>
    <w:rsid w:val="00FF370D"/>
    <w:rsid w:val="00FF3963"/>
    <w:rsid w:val="00FF449E"/>
    <w:rsid w:val="00FF47B7"/>
    <w:rsid w:val="00FF5D4C"/>
    <w:rsid w:val="00FF75F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120B0"/>
  <w15:docId w15:val="{127BCFC4-CB41-4896-A40F-81389B59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11"/>
    <w:rPr>
      <w:rFonts w:asciiTheme="minorHAnsi" w:hAnsiTheme="minorHAnsi"/>
    </w:rPr>
  </w:style>
  <w:style w:type="paragraph" w:styleId="Heading1">
    <w:name w:val="heading 1"/>
    <w:basedOn w:val="ListNumber"/>
    <w:next w:val="Normal"/>
    <w:link w:val="Heading1Char"/>
    <w:qFormat/>
    <w:rsid w:val="005469A2"/>
    <w:pPr>
      <w:keepNext/>
      <w:numPr>
        <w:numId w:val="18"/>
      </w:numPr>
      <w:spacing w:before="480" w:after="120"/>
      <w:ind w:left="720" w:hanging="702"/>
      <w:outlineLvl w:val="0"/>
    </w:pPr>
    <w:rPr>
      <w:b/>
      <w:color w:val="365F91" w:themeColor="accent1" w:themeShade="BF"/>
      <w:kern w:val="28"/>
      <w:sz w:val="36"/>
    </w:rPr>
  </w:style>
  <w:style w:type="paragraph" w:styleId="Heading2">
    <w:name w:val="heading 2"/>
    <w:basedOn w:val="ListNumber"/>
    <w:next w:val="Normal"/>
    <w:link w:val="Heading2Char"/>
    <w:qFormat/>
    <w:rsid w:val="00FF75F5"/>
    <w:pPr>
      <w:keepNext/>
      <w:numPr>
        <w:ilvl w:val="1"/>
        <w:numId w:val="18"/>
      </w:numPr>
      <w:spacing w:before="240" w:after="120"/>
      <w:outlineLvl w:val="1"/>
    </w:pPr>
    <w:rPr>
      <w:b/>
      <w:color w:val="365F91" w:themeColor="accent1" w:themeShade="BF"/>
      <w:sz w:val="28"/>
    </w:rPr>
  </w:style>
  <w:style w:type="paragraph" w:styleId="Heading3">
    <w:name w:val="heading 3"/>
    <w:basedOn w:val="ListNumber"/>
    <w:next w:val="Normal"/>
    <w:link w:val="Heading3Char"/>
    <w:qFormat/>
    <w:rsid w:val="00FF75F5"/>
    <w:pPr>
      <w:keepNext/>
      <w:numPr>
        <w:ilvl w:val="2"/>
        <w:numId w:val="18"/>
      </w:numPr>
      <w:spacing w:before="240" w:after="120"/>
      <w:outlineLvl w:val="2"/>
    </w:pPr>
    <w:rPr>
      <w:b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BA56FA"/>
    <w:pPr>
      <w:keepNext/>
      <w:numPr>
        <w:ilvl w:val="3"/>
        <w:numId w:val="18"/>
      </w:numPr>
      <w:spacing w:before="240" w:after="120"/>
      <w:outlineLvl w:val="3"/>
    </w:pPr>
    <w:rPr>
      <w:b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D5611"/>
    <w:pPr>
      <w:keepNext/>
      <w:numPr>
        <w:ilvl w:val="4"/>
        <w:numId w:val="18"/>
      </w:numPr>
      <w:spacing w:before="240" w:after="1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D5611"/>
    <w:pPr>
      <w:numPr>
        <w:ilvl w:val="5"/>
        <w:numId w:val="18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aliases w:val="Heading 7 Char,Heading 7 Char1 Char,Heading 7 Char Char Char,Heading 7 Char1 Char Char Char,Heading 7 Char Char Char Char Char,Heading 7 Char1 Char Char Char Char Char,Heading 7 Char Char Char Char Char Char Char,Heading 7 Char1 Char1 Char"/>
    <w:basedOn w:val="Normal"/>
    <w:next w:val="Normal"/>
    <w:link w:val="Heading7Char1"/>
    <w:qFormat/>
    <w:rsid w:val="00CD5611"/>
    <w:pPr>
      <w:numPr>
        <w:ilvl w:val="6"/>
        <w:numId w:val="1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D5611"/>
    <w:pPr>
      <w:numPr>
        <w:ilvl w:val="7"/>
        <w:numId w:val="1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D5611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3E7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Heading1"/>
    <w:rsid w:val="006813E7"/>
    <w:pPr>
      <w:contextualSpacing w:val="0"/>
      <w:jc w:val="center"/>
      <w:outlineLvl w:val="9"/>
    </w:pPr>
  </w:style>
  <w:style w:type="paragraph" w:styleId="ListBullet">
    <w:name w:val="List Bullet"/>
    <w:aliases w:val="List Bullet Char"/>
    <w:basedOn w:val="Normal"/>
    <w:link w:val="ListBulletChar1"/>
    <w:rsid w:val="006813E7"/>
    <w:pPr>
      <w:ind w:left="360" w:hanging="360"/>
    </w:pPr>
  </w:style>
  <w:style w:type="paragraph" w:styleId="BodyText2">
    <w:name w:val="Body Text 2"/>
    <w:basedOn w:val="Normal"/>
    <w:rsid w:val="006813E7"/>
    <w:pPr>
      <w:tabs>
        <w:tab w:val="left" w:pos="3348"/>
        <w:tab w:val="left" w:pos="8838"/>
      </w:tabs>
      <w:ind w:left="1440"/>
    </w:pPr>
  </w:style>
  <w:style w:type="paragraph" w:styleId="BodyText">
    <w:name w:val="Body Text"/>
    <w:basedOn w:val="Normal"/>
    <w:link w:val="BodyTextChar"/>
    <w:rsid w:val="006813E7"/>
  </w:style>
  <w:style w:type="paragraph" w:styleId="BodyText3">
    <w:name w:val="Body Text 3"/>
    <w:basedOn w:val="Normal"/>
    <w:rsid w:val="006813E7"/>
    <w:pPr>
      <w:jc w:val="center"/>
    </w:pPr>
    <w:rPr>
      <w:snapToGrid w:val="0"/>
      <w:color w:val="000000"/>
      <w:sz w:val="24"/>
    </w:rPr>
  </w:style>
  <w:style w:type="paragraph" w:styleId="BodyTextIndent">
    <w:name w:val="Body Text Indent"/>
    <w:basedOn w:val="Normal"/>
    <w:rsid w:val="006813E7"/>
    <w:pPr>
      <w:tabs>
        <w:tab w:val="left" w:pos="3348"/>
        <w:tab w:val="left" w:pos="8838"/>
      </w:tabs>
      <w:ind w:left="1440"/>
    </w:pPr>
  </w:style>
  <w:style w:type="paragraph" w:customStyle="1" w:styleId="Heading10">
    <w:name w:val="Heading 10"/>
    <w:basedOn w:val="Heading7"/>
    <w:rsid w:val="001F066B"/>
    <w:pPr>
      <w:spacing w:before="60"/>
      <w:ind w:left="360"/>
    </w:pPr>
  </w:style>
  <w:style w:type="paragraph" w:styleId="Date">
    <w:name w:val="Date"/>
    <w:basedOn w:val="Normal"/>
    <w:next w:val="Normal"/>
    <w:rsid w:val="006813E7"/>
  </w:style>
  <w:style w:type="paragraph" w:styleId="TOC1">
    <w:name w:val="toc 1"/>
    <w:basedOn w:val="Normal"/>
    <w:next w:val="Normal"/>
    <w:autoRedefine/>
    <w:uiPriority w:val="39"/>
    <w:qFormat/>
    <w:rsid w:val="00FF75F5"/>
    <w:pPr>
      <w:tabs>
        <w:tab w:val="left" w:pos="400"/>
        <w:tab w:val="right" w:leader="dot" w:pos="93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D5611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D5611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qFormat/>
    <w:rsid w:val="00CD561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CD561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qFormat/>
    <w:rsid w:val="00CD561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qFormat/>
    <w:rsid w:val="00CD561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CD561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qFormat/>
    <w:rsid w:val="00CD5611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rsid w:val="006813E7"/>
  </w:style>
  <w:style w:type="paragraph" w:customStyle="1" w:styleId="H2">
    <w:name w:val="H2"/>
    <w:basedOn w:val="Normal"/>
    <w:next w:val="Normal"/>
    <w:rsid w:val="006813E7"/>
    <w:pPr>
      <w:keepNext/>
      <w:spacing w:before="100" w:after="100"/>
      <w:outlineLvl w:val="2"/>
    </w:pPr>
    <w:rPr>
      <w:b/>
      <w:snapToGrid w:val="0"/>
      <w:sz w:val="36"/>
    </w:rPr>
  </w:style>
  <w:style w:type="character" w:styleId="Strong">
    <w:name w:val="Strong"/>
    <w:basedOn w:val="DefaultParagraphFont"/>
    <w:qFormat/>
    <w:rsid w:val="00CD5611"/>
    <w:rPr>
      <w:b/>
    </w:rPr>
  </w:style>
  <w:style w:type="paragraph" w:styleId="BodyTextIndent2">
    <w:name w:val="Body Text Indent 2"/>
    <w:basedOn w:val="Normal"/>
    <w:rsid w:val="006813E7"/>
    <w:pPr>
      <w:ind w:left="720"/>
    </w:pPr>
    <w:rPr>
      <w:rFonts w:ascii="Arial" w:hAnsi="Arial"/>
      <w:b/>
      <w:i/>
    </w:rPr>
  </w:style>
  <w:style w:type="character" w:customStyle="1" w:styleId="ListBulletChar1">
    <w:name w:val="List Bullet Char1"/>
    <w:aliases w:val="List Bullet Char Char"/>
    <w:basedOn w:val="DefaultParagraphFont"/>
    <w:link w:val="ListBullet"/>
    <w:rsid w:val="00731299"/>
    <w:rPr>
      <w:lang w:val="en-US" w:eastAsia="en-US" w:bidi="ar-SA"/>
    </w:rPr>
  </w:style>
  <w:style w:type="character" w:styleId="Hyperlink">
    <w:name w:val="Hyperlink"/>
    <w:basedOn w:val="DefaultParagraphFont"/>
    <w:uiPriority w:val="99"/>
    <w:rsid w:val="00F14616"/>
    <w:rPr>
      <w:color w:val="0000FF"/>
      <w:u w:val="single"/>
    </w:rPr>
  </w:style>
  <w:style w:type="paragraph" w:styleId="EndnoteText">
    <w:name w:val="endnote text"/>
    <w:basedOn w:val="Normal"/>
    <w:semiHidden/>
    <w:rsid w:val="00173419"/>
    <w:rPr>
      <w:rFonts w:ascii="Arial" w:hAnsi="Arial"/>
    </w:rPr>
  </w:style>
  <w:style w:type="character" w:styleId="EndnoteReference">
    <w:name w:val="endnote reference"/>
    <w:basedOn w:val="DefaultParagraphFont"/>
    <w:semiHidden/>
    <w:rsid w:val="001734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F75F5"/>
    <w:rPr>
      <w:rFonts w:asciiTheme="minorHAnsi" w:hAnsiTheme="minorHAnsi"/>
      <w:b/>
      <w:color w:val="365F91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rsid w:val="00444288"/>
    <w:rPr>
      <w:rFonts w:asciiTheme="minorHAnsi" w:hAnsiTheme="minorHAnsi"/>
      <w:b/>
      <w:color w:val="365F91" w:themeColor="accent1" w:themeShade="BF"/>
      <w:kern w:val="28"/>
      <w:sz w:val="36"/>
    </w:rPr>
  </w:style>
  <w:style w:type="paragraph" w:customStyle="1" w:styleId="DocInfoTable">
    <w:name w:val="DocInfo Table"/>
    <w:basedOn w:val="Normal"/>
    <w:rsid w:val="005F417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8"/>
    </w:rPr>
  </w:style>
  <w:style w:type="paragraph" w:customStyle="1" w:styleId="ReviewHeading">
    <w:name w:val="Review Heading"/>
    <w:basedOn w:val="Normal"/>
    <w:rsid w:val="005F4174"/>
    <w:pPr>
      <w:spacing w:before="240" w:after="180"/>
    </w:pPr>
    <w:rPr>
      <w:rFonts w:ascii="Arial" w:hAnsi="Arial"/>
      <w:b/>
      <w:szCs w:val="24"/>
    </w:rPr>
  </w:style>
  <w:style w:type="paragraph" w:customStyle="1" w:styleId="RevisionControlHeading">
    <w:name w:val="Revision Control Heading"/>
    <w:basedOn w:val="Normal"/>
    <w:rsid w:val="005F4174"/>
    <w:pPr>
      <w:spacing w:before="240" w:after="180"/>
    </w:pPr>
    <w:rPr>
      <w:rFonts w:ascii="Arial" w:hAnsi="Arial"/>
      <w:b/>
      <w:szCs w:val="24"/>
    </w:rPr>
  </w:style>
  <w:style w:type="paragraph" w:styleId="BalloonText">
    <w:name w:val="Balloon Text"/>
    <w:basedOn w:val="Normal"/>
    <w:semiHidden/>
    <w:rsid w:val="005F41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252F"/>
    <w:rPr>
      <w:sz w:val="16"/>
      <w:szCs w:val="16"/>
    </w:rPr>
  </w:style>
  <w:style w:type="paragraph" w:styleId="CommentText">
    <w:name w:val="annotation text"/>
    <w:basedOn w:val="Normal"/>
    <w:semiHidden/>
    <w:rsid w:val="00C1252F"/>
  </w:style>
  <w:style w:type="character" w:customStyle="1" w:styleId="Heading7Char1">
    <w:name w:val="Heading 7 Char1"/>
    <w:aliases w:val="Heading 7 Char Char,Heading 7 Char1 Char Char,Heading 7 Char Char Char Char,Heading 7 Char1 Char Char Char Char,Heading 7 Char Char Char Char Char Char,Heading 7 Char1 Char Char Char Char Char Char,Heading 7 Char1 Char1 Char Char"/>
    <w:basedOn w:val="DefaultParagraphFont"/>
    <w:link w:val="Heading7"/>
    <w:rsid w:val="00CD5611"/>
    <w:rPr>
      <w:rFonts w:ascii="Arial" w:hAnsi="Arial"/>
    </w:rPr>
  </w:style>
  <w:style w:type="character" w:styleId="Emphasis">
    <w:name w:val="Emphasis"/>
    <w:basedOn w:val="DefaultParagraphFont"/>
    <w:qFormat/>
    <w:rsid w:val="00CD5611"/>
    <w:rPr>
      <w:i/>
      <w:iCs/>
    </w:rPr>
  </w:style>
  <w:style w:type="table" w:styleId="TableGrid">
    <w:name w:val="Table Grid"/>
    <w:basedOn w:val="TableNormal"/>
    <w:rsid w:val="0031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7Heading7CharHeading7Char1CharHeading7Char">
    <w:name w:val="Style Heading 7Heading 7 CharHeading 7 Char1 CharHeading 7 Char ..."/>
    <w:basedOn w:val="Heading7"/>
    <w:rsid w:val="00CE18B0"/>
  </w:style>
  <w:style w:type="character" w:customStyle="1" w:styleId="Heading3Char">
    <w:name w:val="Heading 3 Char"/>
    <w:basedOn w:val="DefaultParagraphFont"/>
    <w:link w:val="Heading3"/>
    <w:rsid w:val="00FF75F5"/>
    <w:rPr>
      <w:rFonts w:asciiTheme="minorHAnsi" w:hAnsiTheme="minorHAnsi"/>
      <w:b/>
      <w:color w:val="365F9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BA56FA"/>
    <w:rPr>
      <w:rFonts w:asciiTheme="minorHAnsi" w:hAnsiTheme="minorHAnsi"/>
      <w:b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D5611"/>
    <w:pPr>
      <w:jc w:val="center"/>
    </w:pPr>
    <w:rPr>
      <w:rFonts w:ascii="Courier New" w:hAnsi="Courier New"/>
      <w:b/>
      <w:sz w:val="24"/>
    </w:rPr>
  </w:style>
  <w:style w:type="paragraph" w:styleId="CommentSubject">
    <w:name w:val="annotation subject"/>
    <w:basedOn w:val="CommentText"/>
    <w:next w:val="CommentText"/>
    <w:semiHidden/>
    <w:rsid w:val="00C1252F"/>
    <w:rPr>
      <w:b/>
      <w:bCs/>
    </w:rPr>
  </w:style>
  <w:style w:type="paragraph" w:styleId="NormalWeb">
    <w:name w:val="Normal (Web)"/>
    <w:basedOn w:val="Normal"/>
    <w:link w:val="NormalWebChar"/>
    <w:uiPriority w:val="99"/>
    <w:rsid w:val="005D6B6E"/>
    <w:pPr>
      <w:spacing w:before="150"/>
    </w:pPr>
  </w:style>
  <w:style w:type="character" w:customStyle="1" w:styleId="NormalWebChar">
    <w:name w:val="Normal (Web) Char"/>
    <w:basedOn w:val="DefaultParagraphFont"/>
    <w:link w:val="NormalWeb"/>
    <w:rsid w:val="005D6B6E"/>
    <w:rPr>
      <w:lang w:val="en-US" w:eastAsia="en-US" w:bidi="ar-SA"/>
    </w:rPr>
  </w:style>
  <w:style w:type="character" w:styleId="FollowedHyperlink">
    <w:name w:val="FollowedHyperlink"/>
    <w:basedOn w:val="DefaultParagraphFont"/>
    <w:rsid w:val="000305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D5611"/>
    <w:pPr>
      <w:ind w:left="720"/>
      <w:contextualSpacing/>
    </w:pPr>
  </w:style>
  <w:style w:type="paragraph" w:customStyle="1" w:styleId="Hidden">
    <w:name w:val="Hidden"/>
    <w:basedOn w:val="Normal"/>
    <w:rsid w:val="001A009B"/>
    <w:pPr>
      <w:shd w:val="clear" w:color="auto" w:fill="FFFF99"/>
      <w:spacing w:before="120" w:after="60"/>
      <w:ind w:left="227"/>
    </w:pPr>
    <w:rPr>
      <w:rFonts w:ascii="Segoe" w:eastAsia="Segoe" w:hAnsi="Segoe" w:cs="Segoe"/>
      <w:vanish/>
      <w:color w:val="0000FF"/>
      <w:lang w:val="en-AU" w:eastAsia="ja-JP"/>
    </w:rPr>
  </w:style>
  <w:style w:type="paragraph" w:customStyle="1" w:styleId="NumHeading1">
    <w:name w:val="Num Heading 1"/>
    <w:basedOn w:val="Heading1"/>
    <w:next w:val="Normal"/>
    <w:rsid w:val="001A009B"/>
    <w:pPr>
      <w:pageBreakBefore/>
      <w:numPr>
        <w:numId w:val="3"/>
      </w:numPr>
      <w:spacing w:before="120"/>
      <w:contextualSpacing w:val="0"/>
    </w:pPr>
    <w:rPr>
      <w:rFonts w:ascii="Segoe Black" w:eastAsia="Segoe Black" w:hAnsi="Segoe Black" w:cs="Segoe Black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1A009B"/>
    <w:pPr>
      <w:numPr>
        <w:numId w:val="3"/>
      </w:numPr>
    </w:pPr>
    <w:rPr>
      <w:rFonts w:ascii="Segoe" w:eastAsia="Segoe" w:hAnsi="Segoe" w:cs="Segoe"/>
      <w:bCs/>
      <w:i/>
      <w:color w:val="333333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1A009B"/>
    <w:pPr>
      <w:numPr>
        <w:numId w:val="3"/>
      </w:numPr>
      <w:spacing w:before="180" w:after="60"/>
      <w:contextualSpacing w:val="0"/>
    </w:pPr>
    <w:rPr>
      <w:rFonts w:ascii="Segoe Semibold" w:eastAsia="Segoe Semibold" w:hAnsi="Segoe Semibold" w:cs="Segoe Semibold"/>
      <w:b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1A009B"/>
    <w:pPr>
      <w:numPr>
        <w:numId w:val="3"/>
      </w:numPr>
      <w:spacing w:before="180" w:after="60"/>
    </w:pPr>
    <w:rPr>
      <w:rFonts w:ascii="Segoe Semibold" w:eastAsia="Segoe Semibold" w:hAnsi="Segoe Semibold" w:cs="Segoe Semibold"/>
      <w:b w:val="0"/>
      <w:iCs/>
      <w:color w:val="333333"/>
      <w:szCs w:val="24"/>
      <w:lang w:val="en-AU" w:eastAsia="ja-JP"/>
    </w:rPr>
  </w:style>
  <w:style w:type="paragraph" w:styleId="Caption">
    <w:name w:val="caption"/>
    <w:basedOn w:val="Normal"/>
    <w:next w:val="Normal"/>
    <w:qFormat/>
    <w:rsid w:val="00CD5611"/>
    <w:pPr>
      <w:spacing w:before="60" w:after="120"/>
      <w:ind w:left="227"/>
    </w:pPr>
    <w:rPr>
      <w:rFonts w:ascii="Segoe Condensed" w:eastAsia="Segoe Condensed" w:hAnsi="Segoe Condensed" w:cs="Segoe Condensed"/>
      <w:sz w:val="16"/>
      <w:szCs w:val="16"/>
      <w:lang w:val="en-AU" w:eastAsia="ja-JP"/>
    </w:rPr>
  </w:style>
  <w:style w:type="numbering" w:customStyle="1" w:styleId="Bullets">
    <w:name w:val="Bullets"/>
    <w:rsid w:val="001A009B"/>
    <w:pPr>
      <w:numPr>
        <w:numId w:val="2"/>
      </w:numPr>
    </w:pPr>
  </w:style>
  <w:style w:type="paragraph" w:styleId="FootnoteText">
    <w:name w:val="footnote text"/>
    <w:aliases w:val="ft,Used by Word for text of Help footnotes"/>
    <w:basedOn w:val="Normal"/>
    <w:link w:val="FootnoteTextChar"/>
    <w:rsid w:val="001A009B"/>
    <w:pPr>
      <w:spacing w:before="120" w:after="60"/>
      <w:ind w:left="227"/>
    </w:pPr>
    <w:rPr>
      <w:rFonts w:ascii="Segoe" w:eastAsia="Arial" w:hAnsi="Segoe" w:cs="Arial"/>
      <w:sz w:val="16"/>
      <w:szCs w:val="16"/>
      <w:lang w:val="en-AU" w:eastAsia="ja-JP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rsid w:val="001A009B"/>
    <w:rPr>
      <w:rFonts w:ascii="Segoe" w:eastAsia="Arial" w:hAnsi="Segoe" w:cs="Arial"/>
      <w:sz w:val="16"/>
      <w:szCs w:val="16"/>
      <w:lang w:val="en-AU" w:eastAsia="ja-JP"/>
    </w:rPr>
  </w:style>
  <w:style w:type="table" w:customStyle="1" w:styleId="TableGridComplex">
    <w:name w:val="Table Grid Complex"/>
    <w:basedOn w:val="TableGrid"/>
    <w:rsid w:val="001A009B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Verdana" w:hAnsi="Verdana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Verdana" w:hAnsi="Verdana" w:cs="Verdan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Verdana" w:eastAsia="Verdana" w:hAnsi="Verdana" w:cs="Verdana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1A009B"/>
    <w:pPr>
      <w:keepNext/>
      <w:pageBreakBefore/>
      <w:numPr>
        <w:ilvl w:val="7"/>
        <w:numId w:val="3"/>
      </w:numPr>
      <w:spacing w:before="120" w:after="60"/>
    </w:pPr>
    <w:rPr>
      <w:rFonts w:ascii="Segoe Black" w:eastAsia="Segoe Black" w:hAnsi="Segoe Black" w:cs="Segoe Black"/>
      <w:smallCaps/>
      <w:color w:val="333333"/>
      <w:sz w:val="32"/>
      <w:szCs w:val="32"/>
      <w:lang w:val="en-AU" w:eastAsia="ja-JP"/>
    </w:rPr>
  </w:style>
  <w:style w:type="paragraph" w:customStyle="1" w:styleId="CodeBlock">
    <w:name w:val="Code Block"/>
    <w:basedOn w:val="Normal"/>
    <w:rsid w:val="001A00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ind w:left="227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Note">
    <w:name w:val="Note"/>
    <w:basedOn w:val="Normal"/>
    <w:rsid w:val="001A009B"/>
    <w:pPr>
      <w:pBdr>
        <w:left w:val="single" w:sz="18" w:space="6" w:color="808080"/>
      </w:pBdr>
      <w:spacing w:before="120" w:after="60"/>
      <w:ind w:left="567"/>
    </w:pPr>
    <w:rPr>
      <w:rFonts w:ascii="Segoe" w:eastAsia="Segoe" w:hAnsi="Segoe" w:cs="Segoe"/>
      <w:lang w:val="en-AU" w:eastAsia="ja-JP"/>
    </w:rPr>
  </w:style>
  <w:style w:type="numbering" w:customStyle="1" w:styleId="NumberedList0">
    <w:name w:val="Numbered List"/>
    <w:basedOn w:val="NoList"/>
    <w:rsid w:val="001A009B"/>
    <w:pPr>
      <w:numPr>
        <w:numId w:val="1"/>
      </w:numPr>
    </w:pPr>
  </w:style>
  <w:style w:type="paragraph" w:customStyle="1" w:styleId="NoteTitle">
    <w:name w:val="Note Title"/>
    <w:basedOn w:val="Note"/>
    <w:next w:val="Note"/>
    <w:rsid w:val="001A009B"/>
    <w:pPr>
      <w:keepNext/>
      <w:spacing w:before="180" w:after="0"/>
    </w:pPr>
    <w:rPr>
      <w:b/>
      <w:bCs/>
    </w:rPr>
  </w:style>
  <w:style w:type="paragraph" w:customStyle="1" w:styleId="TableNormal1">
    <w:name w:val="Table Normal1"/>
    <w:basedOn w:val="Normal"/>
    <w:rsid w:val="001A009B"/>
    <w:pPr>
      <w:spacing w:before="60" w:after="60"/>
    </w:pPr>
    <w:rPr>
      <w:rFonts w:ascii="Segoe Condensed" w:eastAsia="Segoe Condensed" w:hAnsi="Segoe Condensed" w:cs="Segoe Condensed"/>
      <w:lang w:val="en-AU" w:eastAsia="ja-JP"/>
    </w:rPr>
  </w:style>
  <w:style w:type="paragraph" w:customStyle="1" w:styleId="HeadingPart">
    <w:name w:val="Heading Part"/>
    <w:basedOn w:val="Normal"/>
    <w:next w:val="Normal"/>
    <w:rsid w:val="001A009B"/>
    <w:pPr>
      <w:pageBreakBefore/>
      <w:numPr>
        <w:ilvl w:val="8"/>
        <w:numId w:val="3"/>
      </w:numPr>
      <w:spacing w:before="480" w:after="60"/>
      <w:outlineLvl w:val="8"/>
    </w:pPr>
    <w:rPr>
      <w:rFonts w:ascii="Segoe Black" w:eastAsia="Segoe Black" w:hAnsi="Segoe Black" w:cs="Segoe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1A009B"/>
    <w:pPr>
      <w:numPr>
        <w:numId w:val="3"/>
      </w:numPr>
      <w:spacing w:before="180" w:after="60"/>
      <w:jc w:val="left"/>
    </w:pPr>
    <w:rPr>
      <w:rFonts w:ascii="Segoe Semibold" w:eastAsia="Segoe Semibold" w:hAnsi="Segoe Semibold" w:cs="Segoe Semibold"/>
      <w:i/>
      <w:iCs/>
      <w:color w:val="333333"/>
      <w:sz w:val="22"/>
      <w:szCs w:val="22"/>
      <w:lang w:val="en-AU" w:eastAsia="ja-JP"/>
    </w:rPr>
  </w:style>
  <w:style w:type="paragraph" w:customStyle="1" w:styleId="HeadingAppendix">
    <w:name w:val="Heading Appendix"/>
    <w:basedOn w:val="Heading1"/>
    <w:next w:val="Normal"/>
    <w:rsid w:val="001A009B"/>
    <w:pPr>
      <w:pageBreakBefore/>
      <w:spacing w:before="120"/>
      <w:contextualSpacing w:val="0"/>
    </w:pPr>
    <w:rPr>
      <w:rFonts w:ascii="Segoe Black" w:eastAsia="Segoe Black" w:hAnsi="Segoe Black" w:cs="Segoe Black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FooterSmall">
    <w:name w:val="Footer Small"/>
    <w:basedOn w:val="Footer"/>
    <w:rsid w:val="001A009B"/>
    <w:pPr>
      <w:tabs>
        <w:tab w:val="clear" w:pos="4320"/>
        <w:tab w:val="clear" w:pos="8640"/>
        <w:tab w:val="center" w:pos="4153"/>
        <w:tab w:val="right" w:pos="8306"/>
      </w:tabs>
    </w:pPr>
    <w:rPr>
      <w:rFonts w:ascii="Segoe" w:eastAsia="Segoe" w:hAnsi="Segoe" w:cs="Segoe"/>
      <w:sz w:val="12"/>
      <w:szCs w:val="12"/>
      <w:lang w:val="en-AU" w:eastAsia="ja-JP"/>
    </w:rPr>
  </w:style>
  <w:style w:type="numbering" w:customStyle="1" w:styleId="Checklist">
    <w:name w:val="Checklist"/>
    <w:basedOn w:val="NoList"/>
    <w:rsid w:val="001A009B"/>
    <w:pPr>
      <w:numPr>
        <w:numId w:val="5"/>
      </w:numPr>
    </w:pPr>
  </w:style>
  <w:style w:type="paragraph" w:styleId="DocumentMap">
    <w:name w:val="Document Map"/>
    <w:basedOn w:val="Normal"/>
    <w:link w:val="DocumentMapChar"/>
    <w:rsid w:val="001A009B"/>
    <w:pPr>
      <w:shd w:val="clear" w:color="auto" w:fill="000080"/>
      <w:spacing w:before="120" w:after="60"/>
      <w:ind w:left="227"/>
    </w:pPr>
    <w:rPr>
      <w:rFonts w:ascii="Tahoma" w:eastAsia="Segoe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rsid w:val="001A009B"/>
    <w:rPr>
      <w:rFonts w:ascii="Tahoma" w:eastAsia="Segoe" w:hAnsi="Tahoma" w:cs="Tahoma"/>
      <w:shd w:val="clear" w:color="auto" w:fill="000080"/>
      <w:lang w:val="en-AU" w:eastAsia="ja-JP"/>
    </w:rPr>
  </w:style>
  <w:style w:type="numbering" w:customStyle="1" w:styleId="NumberedListTable">
    <w:name w:val="Numbered List Table"/>
    <w:basedOn w:val="NoList"/>
    <w:rsid w:val="001A009B"/>
    <w:pPr>
      <w:numPr>
        <w:numId w:val="4"/>
      </w:numPr>
    </w:pPr>
  </w:style>
  <w:style w:type="numbering" w:customStyle="1" w:styleId="BulletsTable">
    <w:name w:val="Bullets Table"/>
    <w:basedOn w:val="NoList"/>
    <w:rsid w:val="001A009B"/>
    <w:pPr>
      <w:numPr>
        <w:numId w:val="6"/>
      </w:numPr>
    </w:pPr>
  </w:style>
  <w:style w:type="paragraph" w:customStyle="1" w:styleId="CoverPageDocumentTitle">
    <w:name w:val="Cover Page Document Title"/>
    <w:basedOn w:val="Normal"/>
    <w:semiHidden/>
    <w:rsid w:val="001A009B"/>
    <w:pPr>
      <w:keepNext/>
      <w:keepLines/>
      <w:tabs>
        <w:tab w:val="right" w:pos="8640"/>
      </w:tabs>
      <w:spacing w:before="4040" w:after="240" w:line="320" w:lineRule="atLeast"/>
    </w:pPr>
    <w:rPr>
      <w:bCs/>
      <w:spacing w:val="-30"/>
      <w:kern w:val="28"/>
      <w:sz w:val="48"/>
    </w:rPr>
  </w:style>
  <w:style w:type="paragraph" w:customStyle="1" w:styleId="CoverPageDocumentAttributes">
    <w:name w:val="Cover Page Document Attributes"/>
    <w:semiHidden/>
    <w:rsid w:val="001A009B"/>
    <w:pPr>
      <w:spacing w:before="170" w:after="200" w:line="310" w:lineRule="exact"/>
    </w:pPr>
    <w:rPr>
      <w:i/>
      <w:sz w:val="28"/>
    </w:rPr>
  </w:style>
  <w:style w:type="paragraph" w:customStyle="1" w:styleId="BlockQuotation">
    <w:name w:val="Block Quotation"/>
    <w:basedOn w:val="Normal"/>
    <w:rsid w:val="001A00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40" w:after="240" w:line="220" w:lineRule="atLeast"/>
      <w:ind w:left="1368" w:right="240"/>
      <w:jc w:val="both"/>
    </w:pPr>
    <w:rPr>
      <w:rFonts w:ascii="Arial Narrow" w:hAnsi="Arial Narrow"/>
      <w:spacing w:val="-5"/>
      <w:sz w:val="21"/>
    </w:rPr>
  </w:style>
  <w:style w:type="paragraph" w:styleId="TOAHeading">
    <w:name w:val="toa heading"/>
    <w:basedOn w:val="Normal"/>
    <w:next w:val="TableofAuthorities"/>
    <w:rsid w:val="001A009B"/>
    <w:pPr>
      <w:keepNext/>
      <w:spacing w:before="40" w:after="40" w:line="480" w:lineRule="atLeast"/>
      <w:ind w:left="1080"/>
    </w:pPr>
    <w:rPr>
      <w:rFonts w:ascii="Arial Black" w:hAnsi="Arial Black"/>
      <w:b/>
      <w:spacing w:val="-10"/>
      <w:kern w:val="28"/>
      <w:sz w:val="21"/>
    </w:rPr>
  </w:style>
  <w:style w:type="paragraph" w:customStyle="1" w:styleId="CoverPageDraft">
    <w:name w:val="Cover Page Draft"/>
    <w:basedOn w:val="BodyText"/>
    <w:semiHidden/>
    <w:rsid w:val="001A009B"/>
    <w:pPr>
      <w:spacing w:after="120"/>
      <w:ind w:left="360"/>
      <w:jc w:val="center"/>
    </w:pPr>
    <w:rPr>
      <w:spacing w:val="-5"/>
      <w:sz w:val="52"/>
    </w:rPr>
  </w:style>
  <w:style w:type="paragraph" w:customStyle="1" w:styleId="Legalese-Space">
    <w:name w:val="Legalese-Space"/>
    <w:next w:val="Legalese"/>
    <w:semiHidden/>
    <w:rsid w:val="001A009B"/>
    <w:pPr>
      <w:spacing w:before="5430" w:after="70" w:line="140" w:lineRule="exact"/>
      <w:ind w:left="3768"/>
    </w:pPr>
    <w:rPr>
      <w:rFonts w:ascii="Arial" w:hAnsi="Arial"/>
      <w:i/>
      <w:noProof/>
      <w:sz w:val="13"/>
    </w:rPr>
  </w:style>
  <w:style w:type="paragraph" w:customStyle="1" w:styleId="Legalese">
    <w:name w:val="Legalese"/>
    <w:basedOn w:val="Legalese-Space"/>
    <w:semiHidden/>
    <w:rsid w:val="001A009B"/>
    <w:pPr>
      <w:tabs>
        <w:tab w:val="left" w:pos="4440"/>
      </w:tabs>
      <w:spacing w:before="0"/>
    </w:pPr>
  </w:style>
  <w:style w:type="paragraph" w:customStyle="1" w:styleId="NotinTOC-Heading1">
    <w:name w:val="Not in TOC - Heading 1"/>
    <w:basedOn w:val="Heading1"/>
    <w:next w:val="BodyText"/>
    <w:semiHidden/>
    <w:rsid w:val="001A009B"/>
    <w:pPr>
      <w:keepLines/>
      <w:pageBreakBefore/>
      <w:pBdr>
        <w:top w:val="single" w:sz="6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15"/>
      <w:contextualSpacing w:val="0"/>
    </w:pPr>
    <w:rPr>
      <w:rFonts w:ascii="Arial Black" w:hAnsi="Arial Black"/>
      <w:b w:val="0"/>
      <w:color w:val="FFFFFF"/>
      <w:spacing w:val="-10"/>
      <w:kern w:val="20"/>
      <w:position w:val="8"/>
      <w:sz w:val="28"/>
    </w:rPr>
  </w:style>
  <w:style w:type="paragraph" w:customStyle="1" w:styleId="TableTitle">
    <w:name w:val="Table Title"/>
    <w:basedOn w:val="Normal"/>
    <w:next w:val="Normal"/>
    <w:semiHidden/>
    <w:rsid w:val="001A009B"/>
    <w:pPr>
      <w:keepNext/>
      <w:keepLines/>
      <w:widowControl w:val="0"/>
      <w:suppressLineNumbers/>
      <w:tabs>
        <w:tab w:val="right" w:pos="7920"/>
      </w:tabs>
      <w:suppressAutoHyphens/>
      <w:spacing w:before="120" w:after="120"/>
    </w:pPr>
    <w:rPr>
      <w:rFonts w:ascii="Arial Black" w:hAnsi="Arial Black"/>
      <w:sz w:val="21"/>
      <w:szCs w:val="22"/>
    </w:rPr>
  </w:style>
  <w:style w:type="table" w:customStyle="1" w:styleId="StandardTableFormat">
    <w:name w:val="Standard Table Format"/>
    <w:basedOn w:val="TableNormal"/>
    <w:rsid w:val="001A009B"/>
    <w:pPr>
      <w:spacing w:before="40" w:after="40"/>
    </w:pPr>
    <w:rPr>
      <w:rFonts w:ascii="Arial" w:hAnsi="Arial"/>
    </w:rPr>
    <w:tblPr>
      <w:tblStyleRowBandSize w:val="1"/>
      <w:tblStyleColBandSize w:val="1"/>
      <w:tblInd w:w="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0" w:type="dxa"/>
      </w:tblCellMar>
    </w:tblPr>
    <w:trPr>
      <w:cantSplit/>
    </w:trPr>
    <w:tblStylePr w:type="firstRow">
      <w:pPr>
        <w:wordWrap/>
        <w:spacing w:beforeLines="50" w:beforeAutospacing="0" w:afterLines="50" w:afterAutospacing="0"/>
      </w:pPr>
      <w:rPr>
        <w:rFonts w:ascii="Arial" w:hAnsi="Arial"/>
        <w:b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band1Horz">
      <w:pPr>
        <w:wordWrap/>
        <w:spacing w:beforeLines="0" w:afterLines="0"/>
      </w:pPr>
      <w:rPr>
        <w:rFonts w:ascii="Arial" w:hAnsi="Arial"/>
        <w:sz w:val="21"/>
      </w:rPr>
    </w:tblStylePr>
    <w:tblStylePr w:type="band2Horz">
      <w:pPr>
        <w:wordWrap/>
        <w:spacing w:beforeLines="0" w:afterLines="0"/>
      </w:pPr>
      <w:rPr>
        <w:rFonts w:ascii="Arial" w:hAnsi="Arial"/>
        <w:sz w:val="21"/>
        <w:szCs w:val="20"/>
      </w:rPr>
    </w:tblStylePr>
  </w:style>
  <w:style w:type="paragraph" w:styleId="TableofAuthorities">
    <w:name w:val="table of authorities"/>
    <w:basedOn w:val="Normal"/>
    <w:next w:val="Normal"/>
    <w:rsid w:val="001A009B"/>
    <w:pPr>
      <w:ind w:left="240" w:hanging="240"/>
    </w:pPr>
    <w:rPr>
      <w:sz w:val="21"/>
      <w:szCs w:val="24"/>
    </w:rPr>
  </w:style>
  <w:style w:type="paragraph" w:customStyle="1" w:styleId="NoteAlertandCautionHeading">
    <w:name w:val="Note Alert and Caution Heading"/>
    <w:basedOn w:val="Normal"/>
    <w:next w:val="Normal"/>
    <w:link w:val="NoteAlertandCautionHeadingChar"/>
    <w:rsid w:val="001A009B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  <w:ind w:right="-580"/>
    </w:pPr>
    <w:rPr>
      <w:rFonts w:ascii="Franklin Gothic Demi" w:hAnsi="Franklin Gothic Demi"/>
      <w:color w:val="000000"/>
      <w:sz w:val="21"/>
    </w:rPr>
  </w:style>
  <w:style w:type="paragraph" w:customStyle="1" w:styleId="NoteAlertandCautionText">
    <w:name w:val="Note Alert and Caution Text"/>
    <w:basedOn w:val="Normal"/>
    <w:link w:val="NoteAlertandCautionTextChar"/>
    <w:rsid w:val="001A009B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</w:rPr>
  </w:style>
  <w:style w:type="paragraph" w:customStyle="1" w:styleId="Code">
    <w:name w:val="Code"/>
    <w:basedOn w:val="Normal"/>
    <w:rsid w:val="001A00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04" w:right="86"/>
    </w:pPr>
    <w:rPr>
      <w:rFonts w:ascii="Courier New" w:hAnsi="Courier New"/>
      <w:sz w:val="16"/>
    </w:rPr>
  </w:style>
  <w:style w:type="paragraph" w:customStyle="1" w:styleId="NotinTOC-Heading2">
    <w:name w:val="Not in TOC - Heading 2"/>
    <w:basedOn w:val="Heading2"/>
    <w:next w:val="BodyText"/>
    <w:link w:val="NotinTOC-Heading2Char"/>
    <w:semiHidden/>
    <w:rsid w:val="001A009B"/>
    <w:pPr>
      <w:keepLines/>
      <w:spacing w:after="40" w:line="240" w:lineRule="atLeast"/>
    </w:pPr>
    <w:rPr>
      <w:rFonts w:ascii="Segoe" w:eastAsia="Segoe" w:hAnsi="Segoe" w:cs="Segoe"/>
      <w:bCs/>
      <w:i/>
      <w:color w:val="333333"/>
      <w:szCs w:val="28"/>
      <w:lang w:val="en-AU" w:eastAsia="ja-JP"/>
    </w:rPr>
  </w:style>
  <w:style w:type="character" w:customStyle="1" w:styleId="NotinTOC-Heading2Char">
    <w:name w:val="Not in TOC - Heading 2 Char"/>
    <w:basedOn w:val="Heading2Char"/>
    <w:link w:val="NotinTOC-Heading2"/>
    <w:semiHidden/>
    <w:rsid w:val="001A009B"/>
    <w:rPr>
      <w:rFonts w:ascii="Segoe" w:eastAsia="Segoe" w:hAnsi="Segoe" w:cs="Segoe"/>
      <w:b/>
      <w:bCs/>
      <w:i/>
      <w:color w:val="333333"/>
      <w:sz w:val="28"/>
      <w:szCs w:val="28"/>
      <w:lang w:val="en-AU" w:eastAsia="ja-JP"/>
    </w:rPr>
  </w:style>
  <w:style w:type="paragraph" w:customStyle="1" w:styleId="FooterEven">
    <w:name w:val="Footer Even"/>
    <w:basedOn w:val="Footer"/>
    <w:semiHidden/>
    <w:rsid w:val="001A009B"/>
    <w:pPr>
      <w:keepLines/>
      <w:pBdr>
        <w:top w:val="single" w:sz="6" w:space="2" w:color="auto"/>
      </w:pBdr>
      <w:spacing w:before="600" w:after="40" w:line="190" w:lineRule="atLeast"/>
    </w:pPr>
    <w:rPr>
      <w:rFonts w:ascii="Arial" w:hAnsi="Arial"/>
      <w:caps/>
      <w:spacing w:val="-5"/>
      <w:sz w:val="15"/>
    </w:rPr>
  </w:style>
  <w:style w:type="character" w:customStyle="1" w:styleId="BodyTextChar">
    <w:name w:val="Body Text Char"/>
    <w:basedOn w:val="DefaultParagraphFont"/>
    <w:link w:val="BodyText"/>
    <w:rsid w:val="001A009B"/>
    <w:rPr>
      <w:sz w:val="22"/>
    </w:rPr>
  </w:style>
  <w:style w:type="paragraph" w:styleId="List">
    <w:name w:val="List"/>
    <w:aliases w:val="List Char"/>
    <w:basedOn w:val="BodyText"/>
    <w:link w:val="ListChar1"/>
    <w:rsid w:val="001A009B"/>
    <w:pPr>
      <w:keepLines/>
      <w:spacing w:after="120" w:line="240" w:lineRule="atLeast"/>
      <w:ind w:left="1440" w:hanging="360"/>
    </w:pPr>
    <w:rPr>
      <w:rFonts w:ascii="Arial" w:hAnsi="Arial"/>
      <w:spacing w:val="-5"/>
      <w:sz w:val="21"/>
      <w:szCs w:val="24"/>
    </w:rPr>
  </w:style>
  <w:style w:type="character" w:customStyle="1" w:styleId="ListChar1">
    <w:name w:val="List Char1"/>
    <w:aliases w:val="List Char Char"/>
    <w:basedOn w:val="DefaultParagraphFont"/>
    <w:link w:val="List"/>
    <w:rsid w:val="001A009B"/>
    <w:rPr>
      <w:rFonts w:ascii="Arial" w:hAnsi="Arial"/>
      <w:spacing w:val="-5"/>
      <w:sz w:val="21"/>
      <w:szCs w:val="24"/>
    </w:rPr>
  </w:style>
  <w:style w:type="paragraph" w:customStyle="1" w:styleId="Text">
    <w:name w:val="Text"/>
    <w:aliases w:val="t"/>
    <w:basedOn w:val="Normal"/>
    <w:rsid w:val="001A009B"/>
    <w:pPr>
      <w:spacing w:before="80" w:line="260" w:lineRule="exact"/>
      <w:ind w:left="720"/>
    </w:pPr>
    <w:rPr>
      <w:rFonts w:ascii="AGaramond" w:hAnsi="AGaramond"/>
      <w:szCs w:val="24"/>
    </w:rPr>
  </w:style>
  <w:style w:type="paragraph" w:customStyle="1" w:styleId="TableLabel">
    <w:name w:val="TableLabel"/>
    <w:basedOn w:val="Normal"/>
    <w:semiHidden/>
    <w:rsid w:val="001A009B"/>
    <w:pPr>
      <w:spacing w:before="120" w:after="120"/>
      <w:jc w:val="center"/>
    </w:pPr>
    <w:rPr>
      <w:b/>
      <w:sz w:val="21"/>
      <w:szCs w:val="24"/>
    </w:rPr>
  </w:style>
  <w:style w:type="paragraph" w:customStyle="1" w:styleId="BulletedList1">
    <w:name w:val="Bulleted List 1"/>
    <w:aliases w:val="bl1,Bulleted List"/>
    <w:basedOn w:val="Text"/>
    <w:rsid w:val="001A009B"/>
    <w:pPr>
      <w:numPr>
        <w:numId w:val="7"/>
      </w:numPr>
      <w:tabs>
        <w:tab w:val="clear" w:pos="1152"/>
        <w:tab w:val="left" w:pos="1080"/>
      </w:tabs>
      <w:spacing w:before="40" w:after="40"/>
      <w:ind w:hanging="216"/>
    </w:pPr>
  </w:style>
  <w:style w:type="paragraph" w:customStyle="1" w:styleId="TableData">
    <w:name w:val="Table Data"/>
    <w:rsid w:val="001A009B"/>
    <w:pPr>
      <w:spacing w:before="40" w:after="40"/>
      <w:ind w:left="72" w:right="72"/>
    </w:pPr>
    <w:rPr>
      <w:rFonts w:ascii="Verdana" w:hAnsi="Verdana"/>
      <w:sz w:val="16"/>
      <w:szCs w:val="24"/>
    </w:rPr>
  </w:style>
  <w:style w:type="paragraph" w:customStyle="1" w:styleId="TextinList1">
    <w:name w:val="Text in List 1"/>
    <w:aliases w:val="t1"/>
    <w:basedOn w:val="Text"/>
    <w:rsid w:val="001A009B"/>
    <w:pPr>
      <w:spacing w:before="20" w:after="100" w:line="240" w:lineRule="exact"/>
      <w:ind w:left="360"/>
    </w:pPr>
    <w:rPr>
      <w:rFonts w:ascii="Times New Roman" w:hAnsi="Times New Roman"/>
      <w:color w:val="000000"/>
      <w:szCs w:val="20"/>
    </w:rPr>
  </w:style>
  <w:style w:type="character" w:customStyle="1" w:styleId="LinkText">
    <w:name w:val="Link Text"/>
    <w:aliases w:val="lt"/>
    <w:basedOn w:val="DefaultParagraphFont"/>
    <w:rsid w:val="001A009B"/>
    <w:rPr>
      <w:color w:val="000080"/>
      <w:u w:val="single" w:color="000080"/>
    </w:rPr>
  </w:style>
  <w:style w:type="character" w:customStyle="1" w:styleId="Italic">
    <w:name w:val="Italic"/>
    <w:aliases w:val="i"/>
    <w:basedOn w:val="DefaultParagraphFont"/>
    <w:rsid w:val="001A009B"/>
    <w:rPr>
      <w:i/>
    </w:rPr>
  </w:style>
  <w:style w:type="character" w:customStyle="1" w:styleId="Bold">
    <w:name w:val="Bold"/>
    <w:aliases w:val="b"/>
    <w:basedOn w:val="DefaultParagraphFont"/>
    <w:rsid w:val="001A009B"/>
    <w:rPr>
      <w:b/>
    </w:rPr>
  </w:style>
  <w:style w:type="character" w:customStyle="1" w:styleId="Heading5Char">
    <w:name w:val="Heading 5 Char"/>
    <w:basedOn w:val="DefaultParagraphFont"/>
    <w:link w:val="Heading5"/>
    <w:rsid w:val="00CD5611"/>
    <w:rPr>
      <w:rFonts w:asciiTheme="minorHAnsi" w:hAnsiTheme="minorHAnsi"/>
      <w:b/>
    </w:rPr>
  </w:style>
  <w:style w:type="character" w:customStyle="1" w:styleId="NoteAlertandCautionTextChar">
    <w:name w:val="Note Alert and Caution Text Char"/>
    <w:basedOn w:val="DefaultParagraphFont"/>
    <w:link w:val="NoteAlertandCautionText"/>
    <w:rsid w:val="001A009B"/>
    <w:rPr>
      <w:rFonts w:ascii="Franklin Gothic Book" w:hAnsi="Franklin Gothic Book"/>
      <w:color w:val="000000"/>
      <w:sz w:val="17"/>
    </w:rPr>
  </w:style>
  <w:style w:type="character" w:customStyle="1" w:styleId="NoteAlertandCautionHeadingChar">
    <w:name w:val="Note Alert and Caution Heading Char"/>
    <w:basedOn w:val="DefaultParagraphFont"/>
    <w:link w:val="NoteAlertandCautionHeading"/>
    <w:rsid w:val="001A009B"/>
    <w:rPr>
      <w:rFonts w:ascii="Franklin Gothic Demi" w:hAnsi="Franklin Gothic Demi"/>
      <w:color w:val="000000"/>
      <w:sz w:val="21"/>
    </w:rPr>
  </w:style>
  <w:style w:type="character" w:styleId="FootnoteReference">
    <w:name w:val="footnote reference"/>
    <w:aliases w:val="fr,Used by Word for Help footnote symbols"/>
    <w:basedOn w:val="DefaultParagraphFont"/>
    <w:rsid w:val="001A009B"/>
    <w:rPr>
      <w:vertAlign w:val="superscript"/>
    </w:rPr>
  </w:style>
  <w:style w:type="paragraph" w:customStyle="1" w:styleId="Body">
    <w:name w:val="Body"/>
    <w:basedOn w:val="Normal"/>
    <w:rsid w:val="001A009B"/>
    <w:pPr>
      <w:spacing w:before="60" w:after="60"/>
    </w:pPr>
    <w:rPr>
      <w:rFonts w:ascii="Arial" w:hAnsi="Arial"/>
      <w:spacing w:val="-5"/>
      <w:lang w:val="en-AU" w:bidi="he-IL"/>
    </w:rPr>
  </w:style>
  <w:style w:type="paragraph" w:customStyle="1" w:styleId="Legend">
    <w:name w:val="Legend"/>
    <w:basedOn w:val="Body"/>
    <w:rsid w:val="001A009B"/>
    <w:pPr>
      <w:ind w:left="1134"/>
    </w:pPr>
    <w:rPr>
      <w:sz w:val="16"/>
    </w:rPr>
  </w:style>
  <w:style w:type="paragraph" w:customStyle="1" w:styleId="NoteLine">
    <w:name w:val="Note Line"/>
    <w:basedOn w:val="Normal"/>
    <w:next w:val="Normal"/>
    <w:rsid w:val="001A009B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blurb">
    <w:name w:val="blurb"/>
    <w:basedOn w:val="Normal"/>
    <w:rsid w:val="001A009B"/>
    <w:pPr>
      <w:spacing w:line="336" w:lineRule="auto"/>
    </w:pPr>
    <w:rPr>
      <w:rFonts w:ascii="Verdana" w:hAnsi="Verdana"/>
      <w:sz w:val="17"/>
      <w:szCs w:val="17"/>
    </w:rPr>
  </w:style>
  <w:style w:type="character" w:customStyle="1" w:styleId="label1">
    <w:name w:val="label1"/>
    <w:basedOn w:val="DefaultParagraphFont"/>
    <w:rsid w:val="001A009B"/>
    <w:rPr>
      <w:rFonts w:ascii="Verdana" w:hAnsi="Verdana" w:hint="default"/>
      <w:b/>
      <w:bCs/>
      <w:sz w:val="17"/>
      <w:szCs w:val="17"/>
    </w:rPr>
  </w:style>
  <w:style w:type="numbering" w:customStyle="1" w:styleId="StyleOutlinenumbered">
    <w:name w:val="Style Outline numbered"/>
    <w:basedOn w:val="NoList"/>
    <w:rsid w:val="001A009B"/>
    <w:pPr>
      <w:numPr>
        <w:numId w:val="8"/>
      </w:numPr>
    </w:pPr>
  </w:style>
  <w:style w:type="numbering" w:customStyle="1" w:styleId="StyleOutlinenumbered1">
    <w:name w:val="Style Outline numbered1"/>
    <w:basedOn w:val="NoList"/>
    <w:rsid w:val="001A009B"/>
    <w:pPr>
      <w:numPr>
        <w:numId w:val="9"/>
      </w:numPr>
    </w:pPr>
  </w:style>
  <w:style w:type="numbering" w:customStyle="1" w:styleId="StyleStyleOutlinenumbered1Outlinenumbered12ptBold">
    <w:name w:val="Style Style Outline numbered1 + Outline numbered 12 pt Bold"/>
    <w:basedOn w:val="NoList"/>
    <w:rsid w:val="001A009B"/>
    <w:pPr>
      <w:numPr>
        <w:numId w:val="10"/>
      </w:numPr>
    </w:pPr>
  </w:style>
  <w:style w:type="paragraph" w:customStyle="1" w:styleId="DefaultParagraphFontParaChar1">
    <w:name w:val="Default Paragraph Font Para Char1"/>
    <w:basedOn w:val="Normal"/>
    <w:semiHidden/>
    <w:rsid w:val="001A009B"/>
    <w:pPr>
      <w:spacing w:after="160" w:line="240" w:lineRule="exact"/>
    </w:pPr>
    <w:rPr>
      <w:rFonts w:ascii="Palatino Linotype" w:hAnsi="Palatino Linotype"/>
      <w:sz w:val="21"/>
    </w:rPr>
  </w:style>
  <w:style w:type="paragraph" w:customStyle="1" w:styleId="Figure">
    <w:name w:val="Figure"/>
    <w:aliases w:val="fig"/>
    <w:basedOn w:val="Normal"/>
    <w:next w:val="Normal"/>
    <w:rsid w:val="001A009B"/>
    <w:pPr>
      <w:spacing w:after="100" w:line="240" w:lineRule="atLeast"/>
      <w:ind w:left="13" w:right="-580"/>
    </w:pPr>
    <w:rPr>
      <w:szCs w:val="24"/>
    </w:rPr>
  </w:style>
  <w:style w:type="paragraph" w:customStyle="1" w:styleId="Label">
    <w:name w:val="Label"/>
    <w:aliases w:val="l"/>
    <w:basedOn w:val="Normal"/>
    <w:next w:val="Normal"/>
    <w:rsid w:val="001A009B"/>
    <w:pPr>
      <w:spacing w:before="120" w:after="60" w:line="240" w:lineRule="exact"/>
      <w:ind w:left="13" w:right="-580"/>
    </w:pPr>
    <w:rPr>
      <w:rFonts w:ascii="Arial" w:hAnsi="Arial"/>
      <w:b/>
      <w:szCs w:val="24"/>
    </w:rPr>
  </w:style>
  <w:style w:type="paragraph" w:customStyle="1" w:styleId="Numberedlist">
    <w:name w:val="Numbered list"/>
    <w:aliases w:val="nl1"/>
    <w:basedOn w:val="Normal"/>
    <w:rsid w:val="001A009B"/>
    <w:pPr>
      <w:numPr>
        <w:numId w:val="11"/>
      </w:numPr>
      <w:spacing w:before="20" w:after="100" w:line="240" w:lineRule="exact"/>
      <w:ind w:right="-580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CD5611"/>
    <w:rPr>
      <w:rFonts w:asciiTheme="minorHAnsi" w:hAnsiTheme="minorHAnsi"/>
      <w:i/>
      <w:sz w:val="24"/>
    </w:rPr>
  </w:style>
  <w:style w:type="paragraph" w:customStyle="1" w:styleId="TableBody">
    <w:name w:val="Table Body"/>
    <w:basedOn w:val="Normal"/>
    <w:rsid w:val="001A009B"/>
    <w:rPr>
      <w:lang w:bidi="he-IL"/>
    </w:rPr>
  </w:style>
  <w:style w:type="paragraph" w:customStyle="1" w:styleId="Tableparagraph">
    <w:name w:val="Table paragraph"/>
    <w:aliases w:val="tp"/>
    <w:basedOn w:val="Normal"/>
    <w:rsid w:val="001A009B"/>
    <w:pPr>
      <w:spacing w:before="60" w:after="60" w:line="220" w:lineRule="exact"/>
    </w:pPr>
    <w:rPr>
      <w:rFonts w:ascii="Arial" w:hAnsi="Arial"/>
      <w:b/>
      <w:sz w:val="19"/>
      <w:szCs w:val="24"/>
    </w:rPr>
  </w:style>
  <w:style w:type="character" w:customStyle="1" w:styleId="Trademark">
    <w:name w:val="Trademark"/>
    <w:basedOn w:val="DefaultParagraphFont"/>
    <w:rsid w:val="001A009B"/>
    <w:rPr>
      <w:rFonts w:ascii="Verdana" w:hAnsi="Verdana"/>
      <w:sz w:val="20"/>
    </w:rPr>
  </w:style>
  <w:style w:type="character" w:customStyle="1" w:styleId="StyleBoldbTimesNewRoman105ptNotBoldBlack">
    <w:name w:val="Style Boldb + Times New Roman 10.5 pt Not Bold Black"/>
    <w:basedOn w:val="Bold"/>
    <w:rsid w:val="001A009B"/>
    <w:rPr>
      <w:rFonts w:ascii="Verdana" w:hAnsi="Verdana"/>
      <w:b/>
      <w:color w:val="000000"/>
      <w:spacing w:val="-5"/>
      <w:sz w:val="20"/>
    </w:rPr>
  </w:style>
  <w:style w:type="paragraph" w:customStyle="1" w:styleId="StyleBulletedListbl1BulletedList1BoldBlack">
    <w:name w:val="Style Bulleted Listbl1Bulleted List 1 + Bold Black"/>
    <w:basedOn w:val="Normal"/>
    <w:link w:val="StyleBulletedListbl1BulletedList1BoldBlackChar"/>
    <w:rsid w:val="001A009B"/>
    <w:pPr>
      <w:keepLines/>
      <w:tabs>
        <w:tab w:val="num" w:pos="360"/>
      </w:tabs>
      <w:spacing w:line="240" w:lineRule="atLeast"/>
      <w:ind w:left="360" w:hanging="360"/>
    </w:pPr>
    <w:rPr>
      <w:rFonts w:ascii="Verdana" w:hAnsi="Verdana"/>
      <w:bCs/>
      <w:color w:val="000000"/>
      <w:sz w:val="24"/>
      <w:lang w:bidi="he-IL"/>
    </w:rPr>
  </w:style>
  <w:style w:type="character" w:customStyle="1" w:styleId="StyleBulletedListbl1BulletedList1BoldBlackChar">
    <w:name w:val="Style Bulleted Listbl1Bulleted List 1 + Bold Black Char"/>
    <w:basedOn w:val="DefaultParagraphFont"/>
    <w:link w:val="StyleBulletedListbl1BulletedList1BoldBlack"/>
    <w:rsid w:val="001A009B"/>
    <w:rPr>
      <w:rFonts w:ascii="Verdana" w:hAnsi="Verdana"/>
      <w:bCs/>
      <w:color w:val="000000"/>
      <w:sz w:val="24"/>
      <w:lang w:bidi="he-IL"/>
    </w:rPr>
  </w:style>
  <w:style w:type="paragraph" w:customStyle="1" w:styleId="TableHeading">
    <w:name w:val="Table Heading"/>
    <w:aliases w:val="th"/>
    <w:basedOn w:val="Normal"/>
    <w:rsid w:val="001A009B"/>
    <w:pPr>
      <w:keepNext/>
      <w:keepLines/>
      <w:widowControl w:val="0"/>
      <w:suppressLineNumbers/>
      <w:suppressAutoHyphens/>
      <w:spacing w:before="60" w:after="60"/>
    </w:pPr>
    <w:rPr>
      <w:rFonts w:ascii="Arial" w:hAnsi="Arial" w:cs="Arial"/>
      <w:b/>
      <w:color w:val="000000"/>
      <w:lang w:val="en-GB"/>
    </w:rPr>
  </w:style>
  <w:style w:type="paragraph" w:customStyle="1" w:styleId="Tablespacing">
    <w:name w:val="Table spacing"/>
    <w:aliases w:val="ts,Table Spacing"/>
    <w:basedOn w:val="Normal"/>
    <w:next w:val="Normal"/>
    <w:rsid w:val="001A009B"/>
    <w:pPr>
      <w:spacing w:before="20" w:after="100" w:line="100" w:lineRule="exact"/>
      <w:ind w:right="-580"/>
    </w:pPr>
    <w:rPr>
      <w:rFonts w:ascii="Palatino Linotype" w:hAnsi="Palatino Linotype"/>
      <w:sz w:val="10"/>
      <w:szCs w:val="24"/>
    </w:rPr>
  </w:style>
  <w:style w:type="paragraph" w:customStyle="1" w:styleId="Alertart">
    <w:name w:val="Alert art"/>
    <w:aliases w:val="aart"/>
    <w:basedOn w:val="Normal"/>
    <w:next w:val="Normal"/>
    <w:rsid w:val="001A009B"/>
    <w:pPr>
      <w:keepNext/>
      <w:keepLines/>
      <w:framePr w:hSpace="180" w:wrap="around" w:vAnchor="text" w:hAnchor="text" w:y="141"/>
      <w:spacing w:before="40" w:after="50" w:line="210" w:lineRule="atLeast"/>
      <w:ind w:left="960" w:right="-580"/>
    </w:pPr>
    <w:rPr>
      <w:rFonts w:ascii="Franklin Gothic Demi" w:hAnsi="Franklin Gothic Demi"/>
      <w:sz w:val="21"/>
    </w:rPr>
  </w:style>
  <w:style w:type="paragraph" w:customStyle="1" w:styleId="AlertHeading">
    <w:name w:val="Alert Heading"/>
    <w:aliases w:val="ah"/>
    <w:basedOn w:val="Normal"/>
    <w:next w:val="Normal"/>
    <w:rsid w:val="001A009B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  <w:ind w:right="-580"/>
    </w:pPr>
    <w:rPr>
      <w:rFonts w:ascii="Franklin Gothic Demi" w:hAnsi="Franklin Gothic Demi"/>
      <w:color w:val="000000"/>
      <w:sz w:val="21"/>
    </w:rPr>
  </w:style>
  <w:style w:type="paragraph" w:customStyle="1" w:styleId="Alerttext">
    <w:name w:val="Alert text"/>
    <w:aliases w:val="at"/>
    <w:basedOn w:val="Normal"/>
    <w:rsid w:val="001A009B"/>
    <w:pPr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</w:rPr>
  </w:style>
  <w:style w:type="paragraph" w:customStyle="1" w:styleId="Codeinlist">
    <w:name w:val="Code in list"/>
    <w:aliases w:val="cl1"/>
    <w:basedOn w:val="Normal"/>
    <w:rsid w:val="001A009B"/>
    <w:pPr>
      <w:pBdr>
        <w:top w:val="single" w:sz="4" w:space="1" w:color="999999"/>
        <w:left w:val="single" w:sz="4" w:space="3" w:color="999999"/>
        <w:bottom w:val="single" w:sz="4" w:space="1" w:color="999999"/>
        <w:right w:val="single" w:sz="4" w:space="0" w:color="999999"/>
      </w:pBdr>
      <w:shd w:val="pct50" w:color="C0C0C0" w:fill="auto"/>
      <w:spacing w:line="220" w:lineRule="exact"/>
      <w:ind w:left="1400" w:right="-580"/>
    </w:pPr>
    <w:rPr>
      <w:rFonts w:ascii="Courier" w:hAnsi="Courier"/>
      <w:sz w:val="16"/>
    </w:rPr>
  </w:style>
  <w:style w:type="paragraph" w:customStyle="1" w:styleId="Partart">
    <w:name w:val="Part art"/>
    <w:aliases w:val="pa"/>
    <w:next w:val="Normal"/>
    <w:rsid w:val="001A009B"/>
    <w:pPr>
      <w:tabs>
        <w:tab w:val="num" w:pos="1080"/>
      </w:tabs>
      <w:spacing w:after="300" w:line="1440" w:lineRule="atLeast"/>
      <w:ind w:right="-720"/>
      <w:jc w:val="right"/>
    </w:pPr>
  </w:style>
  <w:style w:type="paragraph" w:customStyle="1" w:styleId="label0">
    <w:name w:val="label"/>
    <w:basedOn w:val="Normal"/>
    <w:rsid w:val="001A009B"/>
    <w:pPr>
      <w:spacing w:before="120" w:after="60" w:line="240" w:lineRule="atLeast"/>
      <w:ind w:left="960" w:right="-580"/>
    </w:pPr>
    <w:rPr>
      <w:rFonts w:ascii="Franklin Gothic Demi" w:eastAsia="MS Mincho" w:hAnsi="Franklin Gothic Demi"/>
      <w:lang w:eastAsia="ja-JP"/>
    </w:rPr>
  </w:style>
  <w:style w:type="paragraph" w:customStyle="1" w:styleId="tableheading0">
    <w:name w:val="tableheading"/>
    <w:basedOn w:val="Normal"/>
    <w:rsid w:val="001A009B"/>
    <w:pPr>
      <w:spacing w:before="60" w:after="60" w:line="200" w:lineRule="atLeast"/>
      <w:jc w:val="center"/>
    </w:pPr>
    <w:rPr>
      <w:rFonts w:ascii="Franklin Gothic Demi Cond" w:eastAsia="MS Mincho" w:hAnsi="Franklin Gothic Demi Cond"/>
      <w:sz w:val="19"/>
      <w:szCs w:val="19"/>
      <w:lang w:eastAsia="ja-JP"/>
    </w:rPr>
  </w:style>
  <w:style w:type="paragraph" w:customStyle="1" w:styleId="tableparagraph0">
    <w:name w:val="tableparagraph"/>
    <w:basedOn w:val="Normal"/>
    <w:rsid w:val="001A009B"/>
    <w:pPr>
      <w:spacing w:before="60" w:after="60" w:line="220" w:lineRule="atLeast"/>
    </w:pPr>
    <w:rPr>
      <w:rFonts w:ascii="Franklin Gothic Medium Cond" w:eastAsia="MS Mincho" w:hAnsi="Franklin Gothic Medium Cond"/>
      <w:sz w:val="19"/>
      <w:szCs w:val="19"/>
      <w:lang w:eastAsia="ja-JP"/>
    </w:rPr>
  </w:style>
  <w:style w:type="paragraph" w:customStyle="1" w:styleId="continuation">
    <w:name w:val="continuation"/>
    <w:basedOn w:val="Normal"/>
    <w:next w:val="Normal"/>
    <w:link w:val="continuationChar"/>
    <w:rsid w:val="001A009B"/>
    <w:pPr>
      <w:spacing w:before="120" w:after="60" w:line="240" w:lineRule="exact"/>
      <w:ind w:left="960" w:right="840"/>
      <w:jc w:val="right"/>
    </w:pPr>
    <w:rPr>
      <w:rFonts w:ascii="Franklin Gothic Demi" w:hAnsi="Franklin Gothic Demi"/>
      <w:i/>
      <w:szCs w:val="24"/>
    </w:rPr>
  </w:style>
  <w:style w:type="paragraph" w:customStyle="1" w:styleId="PageBreak">
    <w:name w:val="Page Break"/>
    <w:aliases w:val="pb"/>
    <w:next w:val="Normal"/>
    <w:rsid w:val="001A009B"/>
    <w:pPr>
      <w:pageBreakBefore/>
      <w:widowControl w:val="0"/>
      <w:spacing w:after="20" w:line="14" w:lineRule="exact"/>
      <w:ind w:left="960" w:right="-580"/>
    </w:pPr>
    <w:rPr>
      <w:sz w:val="2"/>
    </w:rPr>
  </w:style>
  <w:style w:type="paragraph" w:customStyle="1" w:styleId="Tableparagraphbulletedlist">
    <w:name w:val="Table paragraph bulleted list"/>
    <w:aliases w:val="tpbl1"/>
    <w:basedOn w:val="Normal"/>
    <w:rsid w:val="001A009B"/>
    <w:pPr>
      <w:numPr>
        <w:numId w:val="12"/>
      </w:numPr>
      <w:tabs>
        <w:tab w:val="left" w:pos="320"/>
        <w:tab w:val="left" w:pos="64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</w:rPr>
  </w:style>
  <w:style w:type="character" w:customStyle="1" w:styleId="continuationChar">
    <w:name w:val="continuation Char"/>
    <w:basedOn w:val="DefaultParagraphFont"/>
    <w:link w:val="continuation"/>
    <w:rsid w:val="001A009B"/>
    <w:rPr>
      <w:rFonts w:ascii="Franklin Gothic Demi" w:hAnsi="Franklin Gothic Demi"/>
      <w:i/>
      <w:szCs w:val="24"/>
    </w:rPr>
  </w:style>
  <w:style w:type="paragraph" w:customStyle="1" w:styleId="Listparagraph2">
    <w:name w:val="List paragraph 2"/>
    <w:aliases w:val="lp2"/>
    <w:basedOn w:val="Normal"/>
    <w:rsid w:val="001A009B"/>
    <w:pPr>
      <w:keepLines/>
      <w:tabs>
        <w:tab w:val="left" w:pos="360"/>
      </w:tabs>
      <w:spacing w:before="20" w:after="100" w:line="240" w:lineRule="exact"/>
      <w:ind w:left="1680" w:right="-580"/>
    </w:pPr>
    <w:rPr>
      <w:szCs w:val="24"/>
    </w:rPr>
  </w:style>
  <w:style w:type="paragraph" w:customStyle="1" w:styleId="copyrighttext">
    <w:name w:val="copyrighttext"/>
    <w:basedOn w:val="Normal"/>
    <w:rsid w:val="001A009B"/>
    <w:pPr>
      <w:spacing w:after="80" w:line="240" w:lineRule="atLeast"/>
    </w:pPr>
    <w:rPr>
      <w:rFonts w:ascii="Arial" w:hAnsi="Arial" w:cs="Arial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A009B"/>
    <w:pPr>
      <w:spacing w:after="160" w:line="240" w:lineRule="exact"/>
    </w:pPr>
    <w:rPr>
      <w:rFonts w:ascii="Normal" w:hAnsi="Normal"/>
      <w:b/>
    </w:rPr>
  </w:style>
  <w:style w:type="paragraph" w:customStyle="1" w:styleId="ILGBodyText">
    <w:name w:val="ILG Body Text"/>
    <w:basedOn w:val="Normal"/>
    <w:link w:val="ILGBodyTextChar"/>
    <w:rsid w:val="001A009B"/>
    <w:pPr>
      <w:spacing w:before="120" w:after="120"/>
    </w:pPr>
    <w:rPr>
      <w:rFonts w:ascii="Palatino Linotype" w:hAnsi="Palatino Linotype"/>
      <w:sz w:val="18"/>
    </w:rPr>
  </w:style>
  <w:style w:type="paragraph" w:customStyle="1" w:styleId="ILGBullet1">
    <w:name w:val="ILG Bullet 1"/>
    <w:basedOn w:val="Normal"/>
    <w:rsid w:val="001A009B"/>
    <w:pPr>
      <w:numPr>
        <w:numId w:val="13"/>
      </w:numPr>
      <w:tabs>
        <w:tab w:val="left" w:pos="360"/>
      </w:tabs>
      <w:spacing w:before="60" w:after="60"/>
    </w:pPr>
    <w:rPr>
      <w:rFonts w:ascii="Palatino Linotype" w:hAnsi="Palatino Linotype"/>
      <w:sz w:val="18"/>
    </w:rPr>
  </w:style>
  <w:style w:type="paragraph" w:customStyle="1" w:styleId="ILGTableHeading">
    <w:name w:val="ILG Table Heading"/>
    <w:basedOn w:val="Normal"/>
    <w:rsid w:val="001A009B"/>
    <w:pPr>
      <w:keepNext/>
      <w:spacing w:before="60" w:after="60"/>
    </w:pPr>
    <w:rPr>
      <w:rFonts w:ascii="Palatino Linotype" w:hAnsi="Palatino Linotype"/>
      <w:b/>
      <w:sz w:val="18"/>
    </w:rPr>
  </w:style>
  <w:style w:type="paragraph" w:customStyle="1" w:styleId="ILGTableBody">
    <w:name w:val="ILG Table Body"/>
    <w:basedOn w:val="Normal"/>
    <w:link w:val="ILGTableBodyChar"/>
    <w:rsid w:val="001A009B"/>
    <w:pPr>
      <w:tabs>
        <w:tab w:val="center" w:pos="4680"/>
        <w:tab w:val="right" w:pos="9360"/>
      </w:tabs>
      <w:spacing w:before="40" w:after="40"/>
    </w:pPr>
    <w:rPr>
      <w:rFonts w:ascii="Palatino Linotype" w:hAnsi="Palatino Linotype"/>
      <w:bCs/>
      <w:sz w:val="18"/>
      <w:szCs w:val="18"/>
    </w:rPr>
  </w:style>
  <w:style w:type="character" w:customStyle="1" w:styleId="ILGBodyTextChar">
    <w:name w:val="ILG Body Text Char"/>
    <w:basedOn w:val="DefaultParagraphFont"/>
    <w:link w:val="ILGBodyText"/>
    <w:rsid w:val="001A009B"/>
    <w:rPr>
      <w:rFonts w:ascii="Palatino Linotype" w:hAnsi="Palatino Linotype"/>
      <w:sz w:val="18"/>
    </w:rPr>
  </w:style>
  <w:style w:type="paragraph" w:customStyle="1" w:styleId="2002BodyText">
    <w:name w:val="2002 Body Text"/>
    <w:basedOn w:val="Normal"/>
    <w:rsid w:val="001A009B"/>
    <w:pPr>
      <w:spacing w:before="120" w:after="120"/>
    </w:pPr>
    <w:rPr>
      <w:rFonts w:ascii="Palatino Linotype" w:hAnsi="Palatino Linotype"/>
      <w:sz w:val="18"/>
    </w:rPr>
  </w:style>
  <w:style w:type="paragraph" w:customStyle="1" w:styleId="2002TableHeading">
    <w:name w:val="2002 Table Heading"/>
    <w:basedOn w:val="2002BodyText"/>
    <w:rsid w:val="001A009B"/>
    <w:pPr>
      <w:keepNext/>
      <w:spacing w:before="60" w:after="60"/>
    </w:pPr>
    <w:rPr>
      <w:b/>
    </w:rPr>
  </w:style>
  <w:style w:type="paragraph" w:customStyle="1" w:styleId="2002TableBody">
    <w:name w:val="2002 Table Body"/>
    <w:basedOn w:val="2002BodyText"/>
    <w:rsid w:val="001A009B"/>
    <w:pPr>
      <w:spacing w:before="40" w:after="40"/>
    </w:pPr>
  </w:style>
  <w:style w:type="paragraph" w:customStyle="1" w:styleId="Head2">
    <w:name w:val="Head2"/>
    <w:basedOn w:val="Normal"/>
    <w:next w:val="Normal"/>
    <w:rsid w:val="001A009B"/>
    <w:pPr>
      <w:keepNext/>
      <w:spacing w:before="180" w:line="320" w:lineRule="atLeast"/>
      <w:ind w:left="720"/>
      <w:outlineLvl w:val="1"/>
    </w:pPr>
    <w:rPr>
      <w:rFonts w:ascii="Franklin Gothic Demi" w:hAnsi="Franklin Gothic Demi"/>
      <w:sz w:val="28"/>
      <w:szCs w:val="34"/>
    </w:rPr>
  </w:style>
  <w:style w:type="paragraph" w:customStyle="1" w:styleId="Head1">
    <w:name w:val="Head1"/>
    <w:next w:val="Head2"/>
    <w:rsid w:val="001A009B"/>
    <w:pPr>
      <w:keepNext/>
      <w:spacing w:before="340" w:after="20" w:line="380" w:lineRule="atLeast"/>
      <w:outlineLvl w:val="0"/>
    </w:pPr>
    <w:rPr>
      <w:rFonts w:ascii="Franklin Gothic Demi" w:hAnsi="Franklin Gothic Demi"/>
      <w:sz w:val="34"/>
      <w:szCs w:val="34"/>
    </w:rPr>
  </w:style>
  <w:style w:type="paragraph" w:customStyle="1" w:styleId="CharChar1CharCharCharCharChar">
    <w:name w:val="Char Char1 Char Char Char Char Char"/>
    <w:basedOn w:val="Normal"/>
    <w:rsid w:val="001A009B"/>
    <w:pPr>
      <w:spacing w:after="160" w:line="240" w:lineRule="exact"/>
    </w:pPr>
    <w:rPr>
      <w:rFonts w:ascii="Verdana" w:hAnsi="Verdana"/>
    </w:rPr>
  </w:style>
  <w:style w:type="character" w:customStyle="1" w:styleId="ILGTableBodyChar">
    <w:name w:val="ILG Table Body Char"/>
    <w:basedOn w:val="ILGBodyTextChar"/>
    <w:link w:val="ILGTableBody"/>
    <w:rsid w:val="001A009B"/>
    <w:rPr>
      <w:rFonts w:ascii="Palatino Linotype" w:hAnsi="Palatino Linotype"/>
      <w:bCs/>
      <w:sz w:val="18"/>
      <w:szCs w:val="18"/>
    </w:rPr>
  </w:style>
  <w:style w:type="paragraph" w:customStyle="1" w:styleId="NoteBody">
    <w:name w:val="NoteBody"/>
    <w:basedOn w:val="BodyText"/>
    <w:next w:val="Normal"/>
    <w:link w:val="NoteBodyChar"/>
    <w:rsid w:val="001A009B"/>
    <w:pPr>
      <w:keepNext/>
      <w:keepLines/>
      <w:pBdr>
        <w:top w:val="single" w:sz="4" w:space="3" w:color="auto"/>
        <w:bottom w:val="single" w:sz="4" w:space="3" w:color="auto"/>
      </w:pBdr>
      <w:autoSpaceDE w:val="0"/>
      <w:autoSpaceDN w:val="0"/>
      <w:adjustRightInd w:val="0"/>
      <w:spacing w:before="120" w:after="120" w:line="220" w:lineRule="atLeast"/>
      <w:ind w:left="864"/>
    </w:pPr>
    <w:rPr>
      <w:rFonts w:ascii="Arial" w:hAnsi="Arial" w:cs="ITC Franklin Gothic Book"/>
      <w:sz w:val="18"/>
      <w:szCs w:val="18"/>
    </w:rPr>
  </w:style>
  <w:style w:type="paragraph" w:customStyle="1" w:styleId="CharChar1CharChar">
    <w:name w:val="Char Char1 Char Char"/>
    <w:basedOn w:val="Normal"/>
    <w:rsid w:val="001A009B"/>
    <w:pPr>
      <w:spacing w:after="160" w:line="240" w:lineRule="exact"/>
    </w:pPr>
    <w:rPr>
      <w:rFonts w:ascii="Tahoma" w:hAnsi="Tahoma"/>
    </w:rPr>
  </w:style>
  <w:style w:type="character" w:customStyle="1" w:styleId="NoteBodyChar">
    <w:name w:val="NoteBody Char"/>
    <w:basedOn w:val="DefaultParagraphFont"/>
    <w:link w:val="NoteBody"/>
    <w:rsid w:val="001A009B"/>
    <w:rPr>
      <w:rFonts w:ascii="Arial" w:hAnsi="Arial" w:cs="ITC Franklin Gothic Book"/>
      <w:sz w:val="18"/>
      <w:szCs w:val="18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1A009B"/>
    <w:pPr>
      <w:spacing w:after="160" w:line="240" w:lineRule="exact"/>
    </w:pPr>
    <w:rPr>
      <w:rFonts w:ascii="Verdana" w:hAnsi="Verdana"/>
    </w:rPr>
  </w:style>
  <w:style w:type="paragraph" w:customStyle="1" w:styleId="iTS-BodyText">
    <w:name w:val="!iTS - Body Text"/>
    <w:basedOn w:val="Normal"/>
    <w:link w:val="iTS-BodyTextChar"/>
    <w:rsid w:val="001A009B"/>
    <w:pPr>
      <w:widowControl w:val="0"/>
    </w:pPr>
    <w:rPr>
      <w:sz w:val="24"/>
      <w:szCs w:val="24"/>
    </w:rPr>
  </w:style>
  <w:style w:type="character" w:customStyle="1" w:styleId="iTS-BodyTextChar">
    <w:name w:val="!iTS - Body Text Char"/>
    <w:basedOn w:val="DefaultParagraphFont"/>
    <w:link w:val="iTS-BodyText"/>
    <w:rsid w:val="001A009B"/>
    <w:rPr>
      <w:sz w:val="24"/>
      <w:szCs w:val="24"/>
    </w:rPr>
  </w:style>
  <w:style w:type="character" w:customStyle="1" w:styleId="iTS-TableFootnoteCharChar">
    <w:name w:val="!iTS - Table Footnote Char Char"/>
    <w:aliases w:val="tf Char Char"/>
    <w:basedOn w:val="DefaultParagraphFont"/>
    <w:link w:val="iTS-TableFootnoteChar"/>
    <w:rsid w:val="001A009B"/>
    <w:rPr>
      <w:rFonts w:ascii="Arial" w:hAnsi="Arial"/>
      <w:b/>
      <w:color w:val="000000"/>
      <w:sz w:val="16"/>
      <w:szCs w:val="24"/>
    </w:rPr>
  </w:style>
  <w:style w:type="paragraph" w:customStyle="1" w:styleId="iTS-TableFootnoteChar">
    <w:name w:val="!iTS - Table Footnote Char"/>
    <w:aliases w:val="tf Char"/>
    <w:basedOn w:val="Normal"/>
    <w:next w:val="Normal"/>
    <w:link w:val="iTS-TableFootnoteCharChar"/>
    <w:rsid w:val="001A009B"/>
    <w:pPr>
      <w:spacing w:before="40" w:line="200" w:lineRule="exact"/>
    </w:pPr>
    <w:rPr>
      <w:rFonts w:ascii="Arial" w:hAnsi="Arial"/>
      <w:b/>
      <w:color w:val="000000"/>
      <w:sz w:val="16"/>
      <w:szCs w:val="24"/>
    </w:rPr>
  </w:style>
  <w:style w:type="paragraph" w:customStyle="1" w:styleId="iTS-BulletedList1">
    <w:name w:val="!iTS - Bulleted List 1"/>
    <w:basedOn w:val="Normal"/>
    <w:link w:val="iTS-BulletedList1Char"/>
    <w:rsid w:val="001A009B"/>
    <w:pPr>
      <w:widowControl w:val="0"/>
      <w:numPr>
        <w:numId w:val="14"/>
      </w:numPr>
      <w:spacing w:before="60" w:after="60"/>
    </w:pPr>
    <w:rPr>
      <w:rFonts w:cs="Arial"/>
      <w:sz w:val="24"/>
      <w:szCs w:val="24"/>
    </w:rPr>
  </w:style>
  <w:style w:type="paragraph" w:customStyle="1" w:styleId="iTS-BulletedList2">
    <w:name w:val="!iTS - Bulleted List 2"/>
    <w:rsid w:val="001A009B"/>
    <w:pPr>
      <w:numPr>
        <w:numId w:val="15"/>
      </w:numPr>
      <w:spacing w:before="60" w:after="60" w:line="260" w:lineRule="exact"/>
    </w:pPr>
    <w:rPr>
      <w:rFonts w:ascii="Arial" w:hAnsi="Arial" w:cs="Arial"/>
      <w:color w:val="000000"/>
      <w:sz w:val="18"/>
      <w:szCs w:val="18"/>
    </w:rPr>
  </w:style>
  <w:style w:type="paragraph" w:customStyle="1" w:styleId="iTS-TableText">
    <w:name w:val="!iTS - Table Text"/>
    <w:basedOn w:val="Normal"/>
    <w:rsid w:val="001A009B"/>
    <w:pPr>
      <w:tabs>
        <w:tab w:val="left" w:pos="7920"/>
        <w:tab w:val="left" w:pos="8010"/>
      </w:tabs>
      <w:spacing w:before="80" w:after="80" w:line="200" w:lineRule="exact"/>
      <w:outlineLvl w:val="0"/>
    </w:pPr>
    <w:rPr>
      <w:rFonts w:cs="Arial"/>
      <w:sz w:val="16"/>
      <w:szCs w:val="16"/>
    </w:rPr>
  </w:style>
  <w:style w:type="paragraph" w:customStyle="1" w:styleId="iTS-TableHeading">
    <w:name w:val="!iTS - Table Heading"/>
    <w:basedOn w:val="Normal"/>
    <w:rsid w:val="001A009B"/>
    <w:pPr>
      <w:keepNext/>
      <w:spacing w:before="80" w:after="80" w:line="200" w:lineRule="exact"/>
    </w:pPr>
    <w:rPr>
      <w:rFonts w:ascii="Arial Bold" w:hAnsi="Arial Bold"/>
      <w:b/>
      <w:sz w:val="16"/>
      <w:szCs w:val="16"/>
    </w:rPr>
  </w:style>
  <w:style w:type="paragraph" w:customStyle="1" w:styleId="iTS-TableLabel">
    <w:name w:val="!iTS - Table Label"/>
    <w:basedOn w:val="TOC1"/>
    <w:next w:val="iTS-BodyText"/>
    <w:link w:val="iTS-TableLabelChar"/>
    <w:rsid w:val="001A009B"/>
    <w:pPr>
      <w:widowControl w:val="0"/>
      <w:spacing w:line="260" w:lineRule="exact"/>
    </w:pPr>
    <w:rPr>
      <w:rFonts w:ascii="Arial Bold" w:hAnsi="Arial Bold"/>
      <w:noProof/>
      <w:sz w:val="24"/>
      <w:szCs w:val="24"/>
    </w:rPr>
  </w:style>
  <w:style w:type="character" w:customStyle="1" w:styleId="iTS-TableLabelChar">
    <w:name w:val="!iTS - Table Label Char"/>
    <w:basedOn w:val="DefaultParagraphFont"/>
    <w:link w:val="iTS-TableLabel"/>
    <w:rsid w:val="001A009B"/>
    <w:rPr>
      <w:rFonts w:ascii="Arial Bold" w:hAnsi="Arial Bold"/>
      <w:b/>
      <w:noProof/>
      <w:sz w:val="24"/>
      <w:szCs w:val="24"/>
    </w:rPr>
  </w:style>
  <w:style w:type="paragraph" w:customStyle="1" w:styleId="iTS-Sidebarbullettext">
    <w:name w:val="!iTS - Sidebar bullet text"/>
    <w:autoRedefine/>
    <w:rsid w:val="001A009B"/>
    <w:pPr>
      <w:numPr>
        <w:numId w:val="16"/>
      </w:numPr>
      <w:tabs>
        <w:tab w:val="clear" w:pos="720"/>
        <w:tab w:val="num" w:pos="180"/>
      </w:tabs>
      <w:spacing w:after="40"/>
      <w:ind w:left="187" w:hanging="187"/>
    </w:pPr>
    <w:rPr>
      <w:rFonts w:ascii="Arial" w:hAnsi="Arial"/>
      <w:color w:val="000000"/>
      <w:sz w:val="16"/>
    </w:rPr>
  </w:style>
  <w:style w:type="paragraph" w:customStyle="1" w:styleId="iTS-H3">
    <w:name w:val="!iTS - H3"/>
    <w:basedOn w:val="Heading3"/>
    <w:next w:val="iTS-BodyText"/>
    <w:link w:val="iTS-H3Char"/>
    <w:rsid w:val="001A009B"/>
    <w:pPr>
      <w:spacing w:after="60"/>
      <w:ind w:left="864"/>
      <w:contextualSpacing w:val="0"/>
    </w:pPr>
    <w:rPr>
      <w:rFonts w:cs="Arial"/>
      <w:bCs/>
      <w:szCs w:val="26"/>
    </w:rPr>
  </w:style>
  <w:style w:type="character" w:customStyle="1" w:styleId="iTS-H3Char">
    <w:name w:val="!iTS - H3 Char"/>
    <w:basedOn w:val="DefaultParagraphFont"/>
    <w:link w:val="iTS-H3"/>
    <w:rsid w:val="001A009B"/>
    <w:rPr>
      <w:rFonts w:asciiTheme="minorHAnsi" w:hAnsiTheme="minorHAnsi" w:cs="Arial"/>
      <w:b/>
      <w:bCs/>
      <w:color w:val="365F91" w:themeColor="accent1" w:themeShade="BF"/>
      <w:szCs w:val="26"/>
    </w:rPr>
  </w:style>
  <w:style w:type="character" w:customStyle="1" w:styleId="iTS-BulletedList1Char">
    <w:name w:val="!iTS - Bulleted List 1 Char"/>
    <w:basedOn w:val="DefaultParagraphFont"/>
    <w:link w:val="iTS-BulletedList1"/>
    <w:rsid w:val="001A009B"/>
    <w:rPr>
      <w:rFonts w:asciiTheme="minorHAnsi" w:hAnsiTheme="minorHAnsi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5611"/>
    <w:pPr>
      <w:keepLines/>
      <w:numPr>
        <w:numId w:val="0"/>
      </w:num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paragraph" w:styleId="ListContinue">
    <w:name w:val="List Continue"/>
    <w:basedOn w:val="Normal"/>
    <w:rsid w:val="00BD7467"/>
    <w:pPr>
      <w:spacing w:after="120"/>
      <w:ind w:left="360"/>
      <w:contextualSpacing/>
    </w:pPr>
  </w:style>
  <w:style w:type="paragraph" w:styleId="ListNumber">
    <w:name w:val="List Number"/>
    <w:basedOn w:val="Normal"/>
    <w:rsid w:val="00D461A5"/>
    <w:pPr>
      <w:numPr>
        <w:numId w:val="17"/>
      </w:numPr>
      <w:contextualSpacing/>
    </w:pPr>
  </w:style>
  <w:style w:type="paragraph" w:customStyle="1" w:styleId="Default">
    <w:name w:val="Default"/>
    <w:rsid w:val="00CB1B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62F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foBlue">
    <w:name w:val="InfoBlue"/>
    <w:basedOn w:val="Normal"/>
    <w:next w:val="BodyText"/>
    <w:rsid w:val="007D6D28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character" w:customStyle="1" w:styleId="Heading8Char">
    <w:name w:val="Heading 8 Char"/>
    <w:basedOn w:val="DefaultParagraphFont"/>
    <w:link w:val="Heading8"/>
    <w:rsid w:val="00CD5611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CD5611"/>
    <w:rPr>
      <w:rFonts w:ascii="Arial" w:hAnsi="Arial"/>
      <w:b/>
      <w:i/>
      <w:sz w:val="18"/>
    </w:rPr>
  </w:style>
  <w:style w:type="character" w:customStyle="1" w:styleId="TitleChar">
    <w:name w:val="Title Char"/>
    <w:basedOn w:val="DefaultParagraphFont"/>
    <w:link w:val="Title"/>
    <w:rsid w:val="00CD5611"/>
    <w:rPr>
      <w:rFonts w:ascii="Courier New" w:hAnsi="Courier New"/>
      <w:b/>
      <w:sz w:val="24"/>
    </w:rPr>
  </w:style>
  <w:style w:type="paragraph" w:styleId="Subtitle">
    <w:name w:val="Subtitle"/>
    <w:basedOn w:val="Normal"/>
    <w:next w:val="Normal"/>
    <w:link w:val="SubtitleChar"/>
    <w:qFormat/>
    <w:rsid w:val="00CD5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56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D5611"/>
  </w:style>
  <w:style w:type="character" w:customStyle="1" w:styleId="NoSpacingChar">
    <w:name w:val="No Spacing Char"/>
    <w:basedOn w:val="DefaultParagraphFont"/>
    <w:link w:val="NoSpacing"/>
    <w:uiPriority w:val="1"/>
    <w:rsid w:val="00CD5611"/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CD56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5611"/>
    <w:rPr>
      <w:rFonts w:asciiTheme="minorHAnsi" w:hAnsiTheme="min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11"/>
    <w:rPr>
      <w:rFonts w:asciiTheme="minorHAnsi" w:hAnsiTheme="minorHAns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D561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D561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D561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D56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D561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6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70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1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89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assignemnt-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214-CCE9-488C-A43A-02BBDB8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Wireless Services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ow, Tom</dc:creator>
  <cp:lastModifiedBy>Manish</cp:lastModifiedBy>
  <cp:revision>2</cp:revision>
  <cp:lastPrinted>2014-01-08T00:12:00Z</cp:lastPrinted>
  <dcterms:created xsi:type="dcterms:W3CDTF">2017-10-28T19:21:00Z</dcterms:created>
  <dcterms:modified xsi:type="dcterms:W3CDTF">2017-10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2A2F3A2FE74B98BB534BB7642B7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6700</vt:r8>
  </property>
  <property fmtid="{D5CDD505-2E9C-101B-9397-08002B2CF9AE}" pid="7" name="Created By1">
    <vt:lpwstr/>
  </property>
  <property fmtid="{D5CDD505-2E9C-101B-9397-08002B2CF9AE}" pid="8" name="Modified By1">
    <vt:lpwstr/>
  </property>
  <property fmtid="{D5CDD505-2E9C-101B-9397-08002B2CF9AE}" pid="9" name="ContentType">
    <vt:lpwstr>Document</vt:lpwstr>
  </property>
  <property fmtid="{D5CDD505-2E9C-101B-9397-08002B2CF9AE}" pid="10" name="Project Stage">
    <vt:lpwstr>2</vt:lpwstr>
  </property>
</Properties>
</file>